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6589B69C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="0086633F">
        <w:rPr>
          <w:rFonts w:ascii="Times New Roman" w:eastAsia="Calibri" w:hAnsi="Times New Roman" w:cs="Times New Roman"/>
          <w:b/>
          <w:szCs w:val="24"/>
        </w:rPr>
        <w:t>e-</w:t>
      </w:r>
      <w:r w:rsidRPr="00FA7CE1">
        <w:rPr>
          <w:rFonts w:ascii="Times New Roman" w:eastAsia="Calibri" w:hAnsi="Times New Roman" w:cs="Times New Roman"/>
          <w:b/>
          <w:szCs w:val="24"/>
        </w:rPr>
        <w:t>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CEiDG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DBEABB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</w:t>
      </w:r>
      <w:r w:rsidR="00630E81">
        <w:rPr>
          <w:rFonts w:ascii="Times New Roman" w:eastAsia="Calibri" w:hAnsi="Times New Roman" w:cs="Times New Roman"/>
          <w:b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Cs w:val="24"/>
        </w:rPr>
        <w:t xml:space="preserve">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64D95DD5" w14:textId="47596F99" w:rsidR="0086633F" w:rsidRPr="00630E81" w:rsidRDefault="00C04AB8" w:rsidP="0086633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</w:t>
      </w:r>
      <w:r w:rsidR="008E450F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br/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2F210E">
        <w:rPr>
          <w:rFonts w:ascii="Times New Roman" w:eastAsia="Times New Roman" w:hAnsi="Times New Roman" w:cs="Times New Roman"/>
          <w:szCs w:val="24"/>
        </w:rPr>
        <w:t>mówień publicznych (Dz.U. z 2021 r. poz. 1129</w:t>
      </w:r>
      <w:r w:rsidR="007E2DA3">
        <w:rPr>
          <w:rFonts w:ascii="Times New Roman" w:eastAsia="Times New Roman" w:hAnsi="Times New Roman" w:cs="Times New Roman"/>
          <w:szCs w:val="24"/>
        </w:rPr>
        <w:t xml:space="preserve"> z późn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630E81" w:rsidRPr="00630E81">
        <w:rPr>
          <w:rFonts w:ascii="Times New Roman" w:eastAsia="Times New Roman" w:hAnsi="Times New Roman" w:cs="Times New Roman"/>
          <w:b/>
          <w:sz w:val="24"/>
          <w:szCs w:val="24"/>
        </w:rPr>
        <w:t>„Usług</w:t>
      </w:r>
      <w:r w:rsidR="008E450F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630E81" w:rsidRPr="00630E81">
        <w:rPr>
          <w:rFonts w:ascii="Times New Roman" w:eastAsia="Times New Roman" w:hAnsi="Times New Roman" w:cs="Times New Roman"/>
          <w:b/>
          <w:sz w:val="24"/>
          <w:szCs w:val="24"/>
        </w:rPr>
        <w:t>związan</w:t>
      </w:r>
      <w:r w:rsidR="008E450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630E81" w:rsidRPr="00630E81">
        <w:rPr>
          <w:rFonts w:ascii="Times New Roman" w:eastAsia="Times New Roman" w:hAnsi="Times New Roman" w:cs="Times New Roman"/>
          <w:b/>
          <w:sz w:val="24"/>
          <w:szCs w:val="24"/>
        </w:rPr>
        <w:t xml:space="preserve"> z pielęgnacją i konserwacją zieleni w mieście Sanoku w roku 2022”.</w:t>
      </w:r>
    </w:p>
    <w:p w14:paraId="30847716" w14:textId="77777777" w:rsidR="0086633F" w:rsidRPr="00630E81" w:rsidRDefault="0086633F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9379DA" w14:textId="77777777" w:rsidR="00C224A1" w:rsidRPr="00630E8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64D9CAE" w14:textId="77777777" w:rsidR="00C04AB8" w:rsidRPr="00FA7CE1" w:rsidRDefault="00C04AB8" w:rsidP="008E450F">
      <w:pPr>
        <w:numPr>
          <w:ilvl w:val="0"/>
          <w:numId w:val="1"/>
        </w:numPr>
        <w:tabs>
          <w:tab w:val="num" w:pos="426"/>
          <w:tab w:val="center" w:pos="8222"/>
          <w:tab w:val="right" w:pos="9072"/>
        </w:tabs>
        <w:spacing w:after="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58197604" w14:textId="7275C167" w:rsidR="008E450F" w:rsidRDefault="008E450F" w:rsidP="008E450F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Cs w:val="24"/>
        </w:rPr>
      </w:pPr>
    </w:p>
    <w:p w14:paraId="04F1F574" w14:textId="7AD1CC7D" w:rsidR="000F2B79" w:rsidRPr="000F2B79" w:rsidRDefault="008E450F" w:rsidP="008E450F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</w:rPr>
        <w:t xml:space="preserve">-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kreślonego w pkt 3.2.1 </w:t>
      </w:r>
      <w:r w:rsidR="000F2B79" w:rsidRPr="000F2B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Utrzymanie Parku miejski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0F2B79" w:rsidRPr="000F2B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 Skarpy Staromiejskiej”</w:t>
      </w:r>
      <w:r w:rsidR="000F2B79"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="000F2B79"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="000F2B79"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162181D" w14:textId="77777777" w:rsidR="000F2B79" w:rsidRPr="000F2B79" w:rsidRDefault="000F2B79" w:rsidP="000F2B79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43FA7C" w14:textId="08560BCD" w:rsidR="000F2B79" w:rsidRPr="008E450F" w:rsidRDefault="008E450F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5CF360BD" w14:textId="04306EA4" w:rsidR="000F2B79" w:rsidRPr="008E450F" w:rsidRDefault="000F2B79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 w:rsid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63282768" w14:textId="76233B95" w:rsidR="000F2B79" w:rsidRPr="008E450F" w:rsidRDefault="008E450F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46360C92" w14:textId="40B1C2F5" w:rsidR="000F2B79" w:rsidRPr="008E450F" w:rsidRDefault="008E450F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228D1588" w14:textId="77777777" w:rsidR="000F2B79" w:rsidRPr="008E450F" w:rsidRDefault="000F2B79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7FC9BE" w14:textId="5F344241" w:rsidR="000F2B79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</w:t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otność koszenia powierzchni trawnikowych</w:t>
      </w:r>
    </w:p>
    <w:p w14:paraId="5D9EE21A" w14:textId="77777777" w:rsidR="008E450F" w:rsidRDefault="008E450F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8255F3" w14:textId="77777777" w:rsidR="008E450F" w:rsidRPr="000F2B79" w:rsidRDefault="008E450F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51E5CC" w14:textId="538C50E8" w:rsidR="008E450F" w:rsidRPr="000F2B79" w:rsidRDefault="00CC66FC" w:rsidP="008E450F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</w:t>
      </w:r>
      <w:r w:rsidR="008E450F"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="008E450F"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8E450F"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</w:t>
      </w:r>
      <w:r w:rsidR="008E450F"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8E450F" w:rsidRPr="000F2B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Utrzymanie Skarpy Staromiejskiej”</w:t>
      </w:r>
      <w:r w:rsidR="008E450F"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="008E450F"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="008E450F"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3E996BB" w14:textId="77777777" w:rsidR="008E450F" w:rsidRPr="000F2B79" w:rsidRDefault="008E450F" w:rsidP="008E450F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8D2467" w14:textId="4EA46726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53BA6234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3056361D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7666CC7A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59BA4B98" w14:textId="77777777" w:rsidR="00DA2078" w:rsidRDefault="00DA2078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B78616" w14:textId="57BBE277" w:rsidR="00CC66FC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ę ……………….  krotność koszenia powierzchni trawnikowych</w:t>
      </w:r>
    </w:p>
    <w:p w14:paraId="7B69698B" w14:textId="3C20CD4A" w:rsidR="00CC66FC" w:rsidRPr="000F2B79" w:rsidRDefault="00CC66FC" w:rsidP="00CC66FC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-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3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0F2B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trzymanie</w:t>
      </w:r>
      <w:r w:rsidRPr="000F2B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0F2B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organizowanych zieleńców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603053E" w14:textId="77777777" w:rsidR="00CC66FC" w:rsidRPr="000F2B79" w:rsidRDefault="00CC66FC" w:rsidP="00CC66FC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ECC5DD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726F5472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34079D37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23270DF1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2C4E8A8D" w14:textId="77777777" w:rsidR="00CC66FC" w:rsidRPr="008E450F" w:rsidRDefault="00CC66FC" w:rsidP="00CC66FC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261F4F" w14:textId="14801B2C" w:rsidR="00CC66FC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ę ……………….  krotność koszenia powierzchni trawnikowych</w:t>
      </w:r>
    </w:p>
    <w:p w14:paraId="73A4E4AC" w14:textId="77777777" w:rsidR="00CC66FC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D8BBB" w14:textId="5EA0065C" w:rsidR="00CC66FC" w:rsidRPr="000F2B79" w:rsidRDefault="00CC66FC" w:rsidP="00CC66FC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4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0F2B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C66FC">
        <w:rPr>
          <w:rFonts w:ascii="Times New Roman" w:eastAsia="Cambria" w:hAnsi="Times New Roman" w:cs="Times New Roman"/>
          <w:b/>
          <w:sz w:val="24"/>
          <w:szCs w:val="24"/>
        </w:rPr>
        <w:t>Utrzymanie zieleni przyulicznej przy ulicach miejskich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1E664C4" w14:textId="77777777" w:rsidR="00CC66FC" w:rsidRPr="000F2B79" w:rsidRDefault="00CC66FC" w:rsidP="00CC66FC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B49941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51683B96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26C2D5B1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1B8CA5DE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7DC402D2" w14:textId="77777777" w:rsidR="00CC66FC" w:rsidRPr="008E450F" w:rsidRDefault="00CC66FC" w:rsidP="00CC66FC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AD35F0" w14:textId="0935DB3D" w:rsidR="00CC66FC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</w:t>
      </w:r>
      <w:r w:rsidR="009B2C8D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rotność koszenia powierzchni trawnikowych</w:t>
      </w:r>
    </w:p>
    <w:p w14:paraId="5E3E25C1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03F531" w14:textId="754BBF5A" w:rsidR="00CC66FC" w:rsidRPr="000F2B79" w:rsidRDefault="00CC66FC" w:rsidP="00CC66FC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5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C66FC">
        <w:rPr>
          <w:rFonts w:ascii="Times New Roman" w:eastAsia="Cambria" w:hAnsi="Times New Roman" w:cs="Times New Roman"/>
          <w:b/>
          <w:sz w:val="24"/>
          <w:szCs w:val="24"/>
        </w:rPr>
        <w:t>Utrzymanie niezagospodarowanych działek mienia komunalnego i pasów drogowych na obszarze dzielnicy Dąbrówka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3E24AFE" w14:textId="77777777" w:rsidR="00CC66FC" w:rsidRPr="000F2B79" w:rsidRDefault="00CC66FC" w:rsidP="00CC66FC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63C539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0D91D21C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2E362AB4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6F110D82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566B2E80" w14:textId="77777777" w:rsidR="000F2B79" w:rsidRDefault="000F2B79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4254F8" w14:textId="722870E6" w:rsidR="00957676" w:rsidRPr="00957676" w:rsidRDefault="00957676" w:rsidP="00957676">
      <w:pPr>
        <w:tabs>
          <w:tab w:val="left" w:pos="709"/>
          <w:tab w:val="left" w:pos="779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ę powierzchnię ………………………………………. m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szenia pasów drogowych i działek mienia komunalnego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</w:p>
    <w:p w14:paraId="414E5447" w14:textId="77777777" w:rsidR="00CC66FC" w:rsidRDefault="00CC66FC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9B7BF" w14:textId="77777777" w:rsidR="00957676" w:rsidRDefault="00957676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5FD95D" w14:textId="744224D4" w:rsidR="00957676" w:rsidRPr="000F2B79" w:rsidRDefault="00957676" w:rsidP="00957676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6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C66FC">
        <w:rPr>
          <w:rFonts w:ascii="Times New Roman" w:eastAsia="Cambria" w:hAnsi="Times New Roman" w:cs="Times New Roman"/>
          <w:b/>
          <w:sz w:val="24"/>
          <w:szCs w:val="24"/>
        </w:rPr>
        <w:t xml:space="preserve">Utrzymanie niezagospodarowanych działek mienia komunalnego i pasów drogowych na obszarze dzielnicy </w:t>
      </w:r>
      <w:r>
        <w:rPr>
          <w:rFonts w:ascii="Times New Roman" w:eastAsia="Cambria" w:hAnsi="Times New Roman" w:cs="Times New Roman"/>
          <w:b/>
          <w:sz w:val="24"/>
          <w:szCs w:val="24"/>
        </w:rPr>
        <w:t>Wójtowstwo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9228DEB" w14:textId="77777777" w:rsidR="00957676" w:rsidRPr="000F2B79" w:rsidRDefault="00957676" w:rsidP="00957676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AB2EA3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0B28FAE2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3E2D7782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714E9409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6E9206FE" w14:textId="77777777" w:rsidR="00957676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232380" w14:textId="1305A53A" w:rsidR="00957676" w:rsidRPr="00957676" w:rsidRDefault="00957676" w:rsidP="00957676">
      <w:pPr>
        <w:tabs>
          <w:tab w:val="left" w:pos="709"/>
          <w:tab w:val="left" w:pos="779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ę powierzchnię ………………………………………. m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szenia pasów drogowych i działek mienia komunalnego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</w:p>
    <w:p w14:paraId="47FB0A54" w14:textId="77777777" w:rsidR="00957676" w:rsidRDefault="00957676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C82098" w14:textId="77777777" w:rsidR="00957676" w:rsidRDefault="00957676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E26C28" w14:textId="4F5BC868" w:rsidR="00957676" w:rsidRPr="000F2B79" w:rsidRDefault="00957676" w:rsidP="00957676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7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C66FC">
        <w:rPr>
          <w:rFonts w:ascii="Times New Roman" w:eastAsia="Cambria" w:hAnsi="Times New Roman" w:cs="Times New Roman"/>
          <w:b/>
          <w:sz w:val="24"/>
          <w:szCs w:val="24"/>
        </w:rPr>
        <w:t xml:space="preserve">Utrzymanie niezagospodarowanych działek mienia komunalnego i pasów drogowych na obszarze dzielnicy </w:t>
      </w:r>
      <w:r>
        <w:rPr>
          <w:rFonts w:ascii="Times New Roman" w:eastAsia="Cambria" w:hAnsi="Times New Roman" w:cs="Times New Roman"/>
          <w:b/>
          <w:sz w:val="24"/>
          <w:szCs w:val="24"/>
        </w:rPr>
        <w:t>Olchowce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A5C0FB9" w14:textId="77777777" w:rsidR="00957676" w:rsidRPr="000F2B79" w:rsidRDefault="00957676" w:rsidP="00957676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D41A34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0BFE093F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2BB56CE3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6A1F0060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425E60C1" w14:textId="77777777" w:rsidR="00957676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B2ABF3" w14:textId="563A3B66" w:rsidR="00957676" w:rsidRPr="00957676" w:rsidRDefault="00957676" w:rsidP="00957676">
      <w:pPr>
        <w:tabs>
          <w:tab w:val="left" w:pos="709"/>
          <w:tab w:val="left" w:pos="779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ę powierzchnię ………………………………………. m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szenia pasów drogowych i działek mienia komunalnego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</w:p>
    <w:p w14:paraId="167B48F8" w14:textId="77777777" w:rsidR="00957676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972629" w14:textId="77777777" w:rsidR="00957676" w:rsidRDefault="00957676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0BE250" w14:textId="6ABF8E71" w:rsidR="00957676" w:rsidRPr="000F2B79" w:rsidRDefault="00957676" w:rsidP="00957676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8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C66FC">
        <w:rPr>
          <w:rFonts w:ascii="Times New Roman" w:eastAsia="Cambria" w:hAnsi="Times New Roman" w:cs="Times New Roman"/>
          <w:b/>
          <w:sz w:val="24"/>
          <w:szCs w:val="24"/>
        </w:rPr>
        <w:t xml:space="preserve">Utrzymanie niezagospodarowanych działek mienia komunalnego i pasów drogowych na obszarze dzielnicy 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Śródmieście </w:t>
      </w:r>
      <w:r>
        <w:rPr>
          <w:rFonts w:ascii="Times New Roman" w:eastAsia="Cambria" w:hAnsi="Times New Roman" w:cs="Times New Roman"/>
          <w:b/>
          <w:sz w:val="24"/>
          <w:szCs w:val="24"/>
        </w:rPr>
        <w:br/>
        <w:t>i Błonie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1F5D0FC" w14:textId="77777777" w:rsidR="00957676" w:rsidRPr="000F2B79" w:rsidRDefault="00957676" w:rsidP="00957676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5F16AF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60F607D2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5996F1BB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0EC48919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24CC48B8" w14:textId="77777777" w:rsidR="00957676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0E7D01" w14:textId="292A3D16" w:rsidR="00957676" w:rsidRPr="00957676" w:rsidRDefault="00957676" w:rsidP="00957676">
      <w:pPr>
        <w:tabs>
          <w:tab w:val="left" w:pos="709"/>
          <w:tab w:val="left" w:pos="779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ę powierzchnię ………………………………………. m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szenia pasów drogowych i działek mienia komunalnego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</w:p>
    <w:p w14:paraId="1D9FBC8D" w14:textId="77777777" w:rsidR="00957676" w:rsidRDefault="00957676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1135E8" w14:textId="77777777" w:rsidR="00957676" w:rsidRDefault="00957676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DE781C" w14:textId="44E05C2E" w:rsidR="00957676" w:rsidRPr="000F2B79" w:rsidRDefault="00957676" w:rsidP="00957676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9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C66FC">
        <w:rPr>
          <w:rFonts w:ascii="Times New Roman" w:eastAsia="Cambria" w:hAnsi="Times New Roman" w:cs="Times New Roman"/>
          <w:b/>
          <w:sz w:val="24"/>
          <w:szCs w:val="24"/>
        </w:rPr>
        <w:t xml:space="preserve">Utrzymanie niezagospodarowanych działek mienia komunalnego i pasów drogowych na obszarze dzielnicy </w:t>
      </w:r>
      <w:r>
        <w:rPr>
          <w:rFonts w:ascii="Times New Roman" w:eastAsia="Cambria" w:hAnsi="Times New Roman" w:cs="Times New Roman"/>
          <w:b/>
          <w:sz w:val="24"/>
          <w:szCs w:val="24"/>
        </w:rPr>
        <w:t>Posada i Zatorze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BB2C7D5" w14:textId="77777777" w:rsidR="00957676" w:rsidRPr="000F2B79" w:rsidRDefault="00957676" w:rsidP="00957676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8DAF1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3CE441F7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1BC38895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375B8C87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4E2AED0F" w14:textId="77777777" w:rsidR="00957676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D5465E" w14:textId="5AA06E7F" w:rsidR="00957676" w:rsidRPr="00957676" w:rsidRDefault="00957676" w:rsidP="00957676">
      <w:pPr>
        <w:tabs>
          <w:tab w:val="left" w:pos="709"/>
          <w:tab w:val="left" w:pos="779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Oferuję powierzchnię ………………………………………. m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szenia pasów drogowych i działek mienia komunalnego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</w:p>
    <w:p w14:paraId="7A74829F" w14:textId="77777777" w:rsidR="00957676" w:rsidRDefault="00957676" w:rsidP="00957676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3F96FE6" w14:textId="281C9685" w:rsidR="00957676" w:rsidRPr="000F2B79" w:rsidRDefault="00957676" w:rsidP="00957676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 D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10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957676">
        <w:rPr>
          <w:rFonts w:ascii="Times New Roman" w:eastAsia="Cambria" w:hAnsi="Times New Roman" w:cs="Times New Roman"/>
          <w:b/>
          <w:sz w:val="24"/>
          <w:szCs w:val="24"/>
        </w:rPr>
        <w:t>Utrzymanie terenów rekreacyjno-sportowych</w:t>
      </w:r>
      <w:r w:rsidRPr="009576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34685AC" w14:textId="77777777" w:rsidR="00957676" w:rsidRPr="000F2B79" w:rsidRDefault="00957676" w:rsidP="00957676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2FD64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733F9A00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6A03E670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32AC3B05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1460EA9D" w14:textId="77777777" w:rsidR="00957676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4DC019" w14:textId="54763774" w:rsidR="00957676" w:rsidRPr="000F2B79" w:rsidRDefault="00957676" w:rsidP="00957676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ę ……………….  krotność koszenia powierzchni trawnikowych</w:t>
      </w:r>
    </w:p>
    <w:p w14:paraId="6BC72FC0" w14:textId="77777777" w:rsidR="00957676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7FC4DF" w14:textId="77777777" w:rsidR="00957676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67E9C" w14:textId="1191D0A7" w:rsidR="00957676" w:rsidRPr="000F2B79" w:rsidRDefault="00957676" w:rsidP="00957676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</w:t>
      </w:r>
      <w:r w:rsidR="0042633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11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957676">
        <w:rPr>
          <w:rFonts w:ascii="Times New Roman" w:eastAsia="Cambria" w:hAnsi="Times New Roman" w:cs="Times New Roman"/>
          <w:b/>
          <w:sz w:val="24"/>
          <w:szCs w:val="24"/>
        </w:rPr>
        <w:t>Utrzymanie terenów przy budynkach mienia komunalnego</w:t>
      </w:r>
      <w:r w:rsidRPr="009576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1E430B0" w14:textId="77777777" w:rsidR="00957676" w:rsidRPr="000F2B79" w:rsidRDefault="00957676" w:rsidP="00957676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2CC041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61D8622A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453ADC52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7E230150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1FF65DDD" w14:textId="77777777" w:rsidR="00957676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BAE3E" w14:textId="25EA50CB" w:rsidR="00957676" w:rsidRPr="000F2B79" w:rsidRDefault="00957676" w:rsidP="00957676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ę ……………….  krotność koszenia powierzchni trawnikowych</w:t>
      </w:r>
    </w:p>
    <w:p w14:paraId="67B07D0B" w14:textId="77777777" w:rsidR="00957676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BA0D9F" w14:textId="77777777" w:rsidR="00957676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9B921B" w14:textId="4BF9F5DA" w:rsidR="00426332" w:rsidRPr="000F2B79" w:rsidRDefault="00426332" w:rsidP="00426332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  D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12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426332">
        <w:rPr>
          <w:rFonts w:ascii="Times New Roman" w:eastAsia="Cambria" w:hAnsi="Times New Roman" w:cs="Times New Roman"/>
          <w:b/>
          <w:sz w:val="24"/>
          <w:szCs w:val="24"/>
        </w:rPr>
        <w:t>Utrzymanie Ronda Beksińskiego</w:t>
      </w:r>
      <w:r w:rsidRPr="009576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B40E8E8" w14:textId="77777777" w:rsidR="00426332" w:rsidRPr="000F2B79" w:rsidRDefault="00426332" w:rsidP="00426332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33D09D" w14:textId="77777777" w:rsidR="00426332" w:rsidRPr="008E450F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62D70A0C" w14:textId="77777777" w:rsidR="00426332" w:rsidRPr="008E450F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6EA96797" w14:textId="77777777" w:rsidR="00426332" w:rsidRPr="008E450F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73F80802" w14:textId="77777777" w:rsidR="00426332" w:rsidRPr="008E450F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0D58342F" w14:textId="77777777" w:rsidR="00426332" w:rsidRDefault="00426332" w:rsidP="00426332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D6A181" w14:textId="4C605003" w:rsidR="00426332" w:rsidRPr="00426332" w:rsidRDefault="00426332" w:rsidP="00426332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2633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426332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ę ………………. krotność koszenia powierzchni trawnikowych</w:t>
      </w:r>
    </w:p>
    <w:p w14:paraId="14A98BEB" w14:textId="77777777" w:rsidR="00957676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69734A" w14:textId="77777777" w:rsidR="00957676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C388F4" w14:textId="77777777" w:rsidR="00426332" w:rsidRDefault="00426332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53C387" w14:textId="014D3B22" w:rsidR="00426332" w:rsidRPr="000F2B79" w:rsidRDefault="00426332" w:rsidP="00426332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  D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13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426332">
        <w:rPr>
          <w:rFonts w:ascii="Times New Roman" w:eastAsia="Cambria" w:hAnsi="Times New Roman" w:cs="Times New Roman"/>
          <w:b/>
          <w:sz w:val="24"/>
          <w:szCs w:val="24"/>
        </w:rPr>
        <w:t>Utrzymanie Plac św. Michała</w:t>
      </w:r>
      <w:r w:rsidRPr="004263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780C7FD" w14:textId="77777777" w:rsidR="00426332" w:rsidRPr="000F2B79" w:rsidRDefault="00426332" w:rsidP="00426332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852CB9" w14:textId="77777777" w:rsidR="00426332" w:rsidRPr="008E450F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6A1179C4" w14:textId="77777777" w:rsidR="00426332" w:rsidRPr="008E450F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68E3D258" w14:textId="28065277" w:rsidR="000F2B79" w:rsidRDefault="00426332" w:rsidP="003378E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  <w:r w:rsidR="000F2B79"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18B0212" w14:textId="550CC7FE" w:rsidR="009B2C8D" w:rsidRPr="008E450F" w:rsidRDefault="009B2C8D" w:rsidP="009B2C8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5CDB53DD" w14:textId="77777777" w:rsidR="009B2C8D" w:rsidRDefault="009B2C8D" w:rsidP="009B2C8D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2D31A1" w14:textId="3BC8A14F" w:rsidR="009B2C8D" w:rsidRPr="000F2B79" w:rsidRDefault="009B2C8D" w:rsidP="009B2C8D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 krotn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</w:p>
    <w:p w14:paraId="11D5E05B" w14:textId="77777777" w:rsidR="009B2C8D" w:rsidRDefault="009B2C8D" w:rsidP="009B2C8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25F75B" w14:textId="77777777" w:rsidR="009B2C8D" w:rsidRDefault="009B2C8D" w:rsidP="003378E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D77481" w14:textId="77777777" w:rsidR="009B2C8D" w:rsidRDefault="009B2C8D" w:rsidP="003378E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ED0D5C" w14:textId="37E318C4" w:rsidR="009B2C8D" w:rsidRPr="000F2B79" w:rsidRDefault="009B2C8D" w:rsidP="009B2C8D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1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9B2C8D">
        <w:rPr>
          <w:rFonts w:ascii="Times New Roman" w:eastAsia="Cambria" w:hAnsi="Times New Roman" w:cs="Times New Roman"/>
          <w:b/>
          <w:sz w:val="24"/>
          <w:szCs w:val="24"/>
        </w:rPr>
        <w:t>Utrzymanie donic betonowych i wież kwiatowych na Rynku i Pl. św. Michała</w:t>
      </w:r>
      <w:r w:rsidRPr="009576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A265CA2" w14:textId="77777777" w:rsidR="009B2C8D" w:rsidRPr="000F2B79" w:rsidRDefault="009B2C8D" w:rsidP="009B2C8D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BCA75E" w14:textId="77777777" w:rsidR="009B2C8D" w:rsidRPr="008E450F" w:rsidRDefault="009B2C8D" w:rsidP="009B2C8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5C6D8602" w14:textId="77777777" w:rsidR="009B2C8D" w:rsidRPr="008E450F" w:rsidRDefault="009B2C8D" w:rsidP="009B2C8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70BAD1CA" w14:textId="77777777" w:rsidR="009B2C8D" w:rsidRPr="008E450F" w:rsidRDefault="009B2C8D" w:rsidP="009B2C8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4A0F3522" w14:textId="77777777" w:rsidR="009B2C8D" w:rsidRPr="008E450F" w:rsidRDefault="009B2C8D" w:rsidP="009B2C8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447631D8" w14:textId="77777777" w:rsidR="009B2C8D" w:rsidRDefault="009B2C8D" w:rsidP="009B2C8D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62F2CE" w14:textId="77601312" w:rsidR="009B2C8D" w:rsidRPr="000F2B79" w:rsidRDefault="009B2C8D" w:rsidP="009B2C8D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 krotn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</w:p>
    <w:p w14:paraId="40097951" w14:textId="77777777" w:rsidR="009B2C8D" w:rsidRDefault="009B2C8D" w:rsidP="009B2C8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7FDFE8" w14:textId="77777777" w:rsidR="009B2C8D" w:rsidRDefault="009B2C8D" w:rsidP="009B2C8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BDAC10" w14:textId="6E83302B" w:rsidR="009B2C8D" w:rsidRPr="000F2B79" w:rsidRDefault="009B2C8D" w:rsidP="009B2C8D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   D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1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9B2C8D">
        <w:rPr>
          <w:rFonts w:ascii="Times New Roman" w:eastAsia="Cambria" w:hAnsi="Times New Roman" w:cs="Times New Roman"/>
          <w:b/>
          <w:sz w:val="24"/>
          <w:szCs w:val="24"/>
        </w:rPr>
        <w:t xml:space="preserve">Utrzymanie rabat położonych przed pomnikiem Tadeusza Kościuszki przy wejściu do parku miejskiego od </w:t>
      </w:r>
      <w:r>
        <w:rPr>
          <w:rFonts w:ascii="Times New Roman" w:eastAsia="Cambria" w:hAnsi="Times New Roman" w:cs="Times New Roman"/>
          <w:b/>
          <w:sz w:val="24"/>
          <w:szCs w:val="24"/>
        </w:rPr>
        <w:br/>
      </w:r>
      <w:r w:rsidRPr="009B2C8D">
        <w:rPr>
          <w:rFonts w:ascii="Times New Roman" w:eastAsia="Cambria" w:hAnsi="Times New Roman" w:cs="Times New Roman"/>
          <w:b/>
          <w:sz w:val="24"/>
          <w:szCs w:val="24"/>
        </w:rPr>
        <w:t>ul. Kościuszki w Sanoku</w:t>
      </w:r>
      <w:r w:rsidRPr="009576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17EA10E" w14:textId="77777777" w:rsidR="009B2C8D" w:rsidRPr="000F2B79" w:rsidRDefault="009B2C8D" w:rsidP="009B2C8D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F55540" w14:textId="77777777" w:rsidR="009B2C8D" w:rsidRPr="008E450F" w:rsidRDefault="009B2C8D" w:rsidP="009B2C8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1BD456D0" w14:textId="77777777" w:rsidR="009B2C8D" w:rsidRPr="008E450F" w:rsidRDefault="009B2C8D" w:rsidP="009B2C8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3C1325E1" w14:textId="77777777" w:rsidR="009B2C8D" w:rsidRPr="008E450F" w:rsidRDefault="009B2C8D" w:rsidP="009B2C8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45A10B0B" w14:textId="77777777" w:rsidR="009B2C8D" w:rsidRPr="008E450F" w:rsidRDefault="009B2C8D" w:rsidP="009B2C8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4E318AD3" w14:textId="77777777" w:rsidR="009B2C8D" w:rsidRDefault="009B2C8D" w:rsidP="009B2C8D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A794B8" w14:textId="4E323675" w:rsidR="009B2C8D" w:rsidRPr="000F2B79" w:rsidRDefault="009B2C8D" w:rsidP="009B2C8D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krotn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</w:p>
    <w:p w14:paraId="01014F68" w14:textId="77777777" w:rsidR="009B2C8D" w:rsidRDefault="009B2C8D" w:rsidP="009B2C8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500639" w14:textId="77777777" w:rsidR="009B2C8D" w:rsidRDefault="009B2C8D" w:rsidP="009B2C8D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B9073" w14:textId="6D18E12B" w:rsidR="009B2C8D" w:rsidRPr="000F2B79" w:rsidRDefault="009B2C8D" w:rsidP="009B2C8D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  D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1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9B2C8D">
        <w:rPr>
          <w:rFonts w:ascii="Times New Roman" w:eastAsia="Cambria" w:hAnsi="Times New Roman" w:cs="Times New Roman"/>
          <w:b/>
          <w:sz w:val="24"/>
          <w:szCs w:val="24"/>
        </w:rPr>
        <w:t xml:space="preserve">Utrzymanie alejek na terenach zielonych </w:t>
      </w:r>
      <w:r>
        <w:rPr>
          <w:rFonts w:ascii="Times New Roman" w:eastAsia="Cambria" w:hAnsi="Times New Roman" w:cs="Times New Roman"/>
          <w:b/>
          <w:sz w:val="24"/>
          <w:szCs w:val="24"/>
        </w:rPr>
        <w:br/>
      </w:r>
      <w:r w:rsidRPr="009B2C8D">
        <w:rPr>
          <w:rFonts w:ascii="Times New Roman" w:eastAsia="Cambria" w:hAnsi="Times New Roman" w:cs="Times New Roman"/>
          <w:b/>
          <w:sz w:val="24"/>
          <w:szCs w:val="24"/>
        </w:rPr>
        <w:t>w Sanoku</w:t>
      </w:r>
      <w:r w:rsidRPr="009576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5B165A7" w14:textId="77777777" w:rsidR="009B2C8D" w:rsidRPr="000F2B79" w:rsidRDefault="009B2C8D" w:rsidP="009B2C8D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959FF7" w14:textId="77777777" w:rsidR="009B2C8D" w:rsidRPr="008E450F" w:rsidRDefault="009B2C8D" w:rsidP="009B2C8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4426C0F0" w14:textId="77777777" w:rsidR="009B2C8D" w:rsidRPr="008E450F" w:rsidRDefault="009B2C8D" w:rsidP="009B2C8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1DC49AD8" w14:textId="77777777" w:rsidR="009B2C8D" w:rsidRPr="008E450F" w:rsidRDefault="009B2C8D" w:rsidP="009B2C8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1A751A47" w14:textId="77777777" w:rsidR="009B2C8D" w:rsidRPr="008E450F" w:rsidRDefault="009B2C8D" w:rsidP="009B2C8D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197DC60D" w14:textId="77777777" w:rsidR="009B2C8D" w:rsidRDefault="009B2C8D" w:rsidP="009B2C8D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23934E" w14:textId="40839365" w:rsidR="009B2C8D" w:rsidRPr="00426332" w:rsidRDefault="009B2C8D" w:rsidP="009B2C8D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2633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426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 </w:t>
      </w:r>
      <w:r w:rsidRPr="009B2C8D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9B2C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tność </w:t>
      </w:r>
      <w:r w:rsidRPr="00AD0E10">
        <w:rPr>
          <w:rFonts w:ascii="Times New Roman" w:eastAsia="Times New Roman" w:hAnsi="Times New Roman" w:cs="Times New Roman"/>
          <w:sz w:val="24"/>
          <w:szCs w:val="24"/>
          <w:lang w:eastAsia="ar-SA"/>
        </w:rPr>
        <w:t>dodatkowego oczyszczenia krawędzi chodników</w:t>
      </w:r>
    </w:p>
    <w:p w14:paraId="2C9D69B5" w14:textId="77777777" w:rsidR="009B2C8D" w:rsidRPr="000F2B79" w:rsidRDefault="009B2C8D" w:rsidP="003378E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095EC0" w14:textId="77777777" w:rsidR="000F2B79" w:rsidRPr="000F2B79" w:rsidRDefault="000F2B79" w:rsidP="000F2B79">
      <w:pPr>
        <w:tabs>
          <w:tab w:val="left" w:pos="6668"/>
          <w:tab w:val="left" w:pos="6946"/>
          <w:tab w:val="left" w:pos="7654"/>
          <w:tab w:val="left" w:pos="8362"/>
          <w:tab w:val="left" w:pos="9070"/>
          <w:tab w:val="left" w:pos="9778"/>
        </w:tabs>
        <w:spacing w:after="0" w:line="240" w:lineRule="auto"/>
        <w:ind w:left="4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967720" w14:textId="6340EF1C" w:rsidR="003378EA" w:rsidRDefault="003378EA" w:rsidP="009708A3">
      <w:pPr>
        <w:pStyle w:val="Akapitzlist"/>
        <w:numPr>
          <w:ilvl w:val="0"/>
          <w:numId w:val="1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Do formularza oferty dołączamy właściwe (dla zadań, na które składamy ofertę) załączniki </w:t>
      </w:r>
      <w:r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3378EA">
        <w:rPr>
          <w:rFonts w:ascii="Times New Roman" w:hAnsi="Times New Roman" w:cs="Times New Roman"/>
          <w:sz w:val="24"/>
          <w:szCs w:val="24"/>
          <w:lang w:eastAsia="ar-SA"/>
        </w:rPr>
        <w:t>ykaz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3378EA">
        <w:rPr>
          <w:rFonts w:ascii="Times New Roman" w:hAnsi="Times New Roman" w:cs="Times New Roman"/>
          <w:sz w:val="24"/>
          <w:szCs w:val="24"/>
          <w:lang w:eastAsia="ar-SA"/>
        </w:rPr>
        <w:t xml:space="preserve"> podstawowych prac do wykonania na obiekc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szczegółowymi obliczeniami kosztów wykonania zamówienia.</w:t>
      </w:r>
    </w:p>
    <w:p w14:paraId="0D84AAFE" w14:textId="3313102A" w:rsidR="000F2B79" w:rsidRPr="009708A3" w:rsidRDefault="009708A3" w:rsidP="009708A3">
      <w:pPr>
        <w:pStyle w:val="Akapitzlist"/>
        <w:numPr>
          <w:ilvl w:val="0"/>
          <w:numId w:val="1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</w:t>
      </w:r>
      <w:r w:rsidRPr="00970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F2B79" w:rsidRPr="009708A3">
        <w:rPr>
          <w:rFonts w:ascii="Times New Roman" w:eastAsia="Times New Roman" w:hAnsi="Times New Roman" w:cs="Times New Roman"/>
          <w:sz w:val="24"/>
          <w:szCs w:val="24"/>
          <w:lang w:eastAsia="ar-SA"/>
        </w:rPr>
        <w:t>apoznałem się ze Specyfikacją Warunków Zamówienia oraz warunkami przetargu i akceptuję je bez zastrzeżeń.</w:t>
      </w:r>
    </w:p>
    <w:p w14:paraId="30CF53DD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 xml:space="preserve">Oświadczamy, że uważamy się za związanych niniejszą ofertą przez okres: 30 dni od terminu składania ofert. </w:t>
      </w:r>
    </w:p>
    <w:p w14:paraId="56402C27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>Zakres prac przewidzianych do wykonania jest zgodny z zakresem, objętym Specyfikacją Warunków Zamówienia.</w:t>
      </w:r>
    </w:p>
    <w:p w14:paraId="73FD43AD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 xml:space="preserve">Oświadczamy, że posiadamy konieczne informacje, potrzebne do właściwego wykonania zadania, zapoznaliśmy się </w:t>
      </w:r>
      <w:r w:rsidR="000468D8" w:rsidRPr="009708A3">
        <w:rPr>
          <w:rFonts w:ascii="Times New Roman" w:eastAsia="Calibri" w:hAnsi="Times New Roman" w:cs="Times New Roman"/>
          <w:szCs w:val="24"/>
        </w:rPr>
        <w:t xml:space="preserve">ze SWZ, wszystkimi materiałami </w:t>
      </w:r>
      <w:r w:rsidRPr="009708A3">
        <w:rPr>
          <w:rFonts w:ascii="Times New Roman" w:eastAsia="Calibri" w:hAnsi="Times New Roman" w:cs="Times New Roman"/>
          <w:szCs w:val="24"/>
        </w:rPr>
        <w:t xml:space="preserve">i dokumentami, mającymi wpływ na złożenie </w:t>
      </w:r>
      <w:r w:rsidR="000468D8" w:rsidRPr="009708A3">
        <w:rPr>
          <w:rFonts w:ascii="Times New Roman" w:eastAsia="Calibri" w:hAnsi="Times New Roman" w:cs="Times New Roman"/>
          <w:szCs w:val="24"/>
        </w:rPr>
        <w:t xml:space="preserve">oferty i realizację zamówienia </w:t>
      </w:r>
      <w:r w:rsidRPr="009708A3">
        <w:rPr>
          <w:rFonts w:ascii="Times New Roman" w:eastAsia="Calibri" w:hAnsi="Times New Roman" w:cs="Times New Roman"/>
          <w:szCs w:val="24"/>
        </w:rPr>
        <w:t xml:space="preserve">i przyjmujemy je bez zastrzeżeń. </w:t>
      </w:r>
    </w:p>
    <w:p w14:paraId="0EEF44FB" w14:textId="59AFDD50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>Części zamówienia, jakie zamierzamy powierzyć do realizacji podwykonawcom:</w:t>
      </w:r>
      <w:r w:rsidR="009708A3">
        <w:rPr>
          <w:rFonts w:ascii="Times New Roman" w:eastAsia="Calibri" w:hAnsi="Times New Roman" w:cs="Times New Roman"/>
          <w:szCs w:val="24"/>
        </w:rPr>
        <w:t xml:space="preserve">……….. </w:t>
      </w:r>
      <w:r w:rsidRPr="009708A3">
        <w:rPr>
          <w:rFonts w:ascii="Times New Roman" w:eastAsia="Calibri" w:hAnsi="Times New Roman" w:cs="Times New Roman"/>
          <w:szCs w:val="24"/>
        </w:rPr>
        <w:t>……</w:t>
      </w:r>
      <w:r w:rsidR="009708A3" w:rsidRPr="009708A3">
        <w:rPr>
          <w:rFonts w:ascii="Times New Roman" w:eastAsia="Calibri" w:hAnsi="Times New Roman" w:cs="Times New Roman"/>
          <w:szCs w:val="24"/>
        </w:rPr>
        <w:t>…………………………………………………………………………………</w:t>
      </w:r>
      <w:r w:rsidR="009708A3">
        <w:rPr>
          <w:rFonts w:ascii="Times New Roman" w:eastAsia="Calibri" w:hAnsi="Times New Roman" w:cs="Times New Roman"/>
          <w:szCs w:val="24"/>
        </w:rPr>
        <w:t>………</w:t>
      </w:r>
    </w:p>
    <w:p w14:paraId="7102E23F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>Oświadczamy, że – za wyjątkiem informacji i dokumentów zawartych w ofercie na stronach nr……………….. - niniejsza oferta, (której częścią są wszelkie załączniki do niej) są jawne i nie zawierają informacji stanowiących tajemnice przedsiębiorstwa w rozumieniu przepisów o zwalczaniu nieuczciwej konkurencji, które chcemy zastrzec przed ogólnym dostępem.</w:t>
      </w:r>
    </w:p>
    <w:p w14:paraId="5F1F5432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>Oświadczamy, że zawart</w:t>
      </w:r>
      <w:r w:rsidR="009708A3" w:rsidRPr="009708A3">
        <w:rPr>
          <w:rFonts w:ascii="Times New Roman" w:eastAsia="Calibri" w:hAnsi="Times New Roman" w:cs="Times New Roman"/>
          <w:szCs w:val="24"/>
        </w:rPr>
        <w:t>e</w:t>
      </w:r>
      <w:r w:rsidRPr="009708A3">
        <w:rPr>
          <w:rFonts w:ascii="Times New Roman" w:eastAsia="Calibri" w:hAnsi="Times New Roman" w:cs="Times New Roman"/>
          <w:szCs w:val="24"/>
        </w:rPr>
        <w:t xml:space="preserve"> w SWZ </w:t>
      </w:r>
      <w:r w:rsidR="009708A3" w:rsidRPr="009708A3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owane postanowienia umowy</w:t>
      </w:r>
      <w:r w:rsidR="009708A3" w:rsidRPr="009708A3">
        <w:rPr>
          <w:rFonts w:ascii="Times New Roman" w:eastAsia="Calibri" w:hAnsi="Times New Roman" w:cs="Times New Roman"/>
          <w:szCs w:val="24"/>
        </w:rPr>
        <w:t xml:space="preserve"> </w:t>
      </w:r>
      <w:r w:rsidRPr="009708A3">
        <w:rPr>
          <w:rFonts w:ascii="Times New Roman" w:eastAsia="Calibri" w:hAnsi="Times New Roman" w:cs="Times New Roman"/>
          <w:szCs w:val="24"/>
        </w:rPr>
        <w:t xml:space="preserve">akceptujemy i zobowiązujemy się - w przypadku wybrania naszej oferty do: zawarcia umowy na warunkach określonych w projekcie umowy i terminie wskazanym przez Zamawiającego. </w:t>
      </w:r>
    </w:p>
    <w:p w14:paraId="0BAF1A81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4CE2E84E" w14:textId="15A2FF5C" w:rsidR="00C04AB8" w:rsidRP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>Wykonawca składający ofertę w postępowaniu jest:</w:t>
      </w:r>
    </w:p>
    <w:p w14:paraId="37F6C450" w14:textId="1A663F5E" w:rsidR="00C04AB8" w:rsidRPr="00FA7CE1" w:rsidRDefault="005821B5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>mikroprzedsiębiorstwem …….</w:t>
      </w:r>
      <w:r w:rsidR="00C04AB8" w:rsidRPr="00FA7CE1">
        <w:rPr>
          <w:rFonts w:ascii="Times New Roman" w:eastAsia="Calibri" w:hAnsi="Times New Roman" w:cs="Times New Roman"/>
          <w:szCs w:val="24"/>
        </w:rPr>
        <w:t>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48D7F282" w:rsidR="00C04AB8" w:rsidRPr="00FA7CE1" w:rsidRDefault="00C04AB8" w:rsidP="003378EA">
      <w:pPr>
        <w:tabs>
          <w:tab w:val="center" w:pos="8222"/>
          <w:tab w:val="right" w:pos="9072"/>
        </w:tabs>
        <w:spacing w:after="0"/>
        <w:ind w:left="993" w:hanging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 w:rsidR="003378EA">
        <w:rPr>
          <w:rFonts w:ascii="Times New Roman" w:eastAsia="Calibri" w:hAnsi="Times New Roman" w:cs="Times New Roman"/>
          <w:szCs w:val="24"/>
        </w:rPr>
        <w:t>1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032D8776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 w:rsidR="003378EA">
        <w:rPr>
          <w:rFonts w:ascii="Times New Roman" w:eastAsia="Calibri" w:hAnsi="Times New Roman" w:cs="Times New Roman"/>
          <w:szCs w:val="24"/>
        </w:rPr>
        <w:t>2</w:t>
      </w:r>
      <w:r w:rsidRPr="00FA7CE1">
        <w:rPr>
          <w:rFonts w:ascii="Times New Roman" w:eastAsia="Calibri" w:hAnsi="Times New Roman" w:cs="Times New Roman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C8253B">
        <w:rPr>
          <w:rFonts w:ascii="Times New Roman" w:eastAsia="Calibri" w:hAnsi="Times New Roman" w:cs="Times New Roman"/>
          <w:szCs w:val="24"/>
        </w:rPr>
      </w:r>
      <w:r w:rsidR="00C8253B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C8253B">
        <w:rPr>
          <w:rFonts w:ascii="Times New Roman" w:eastAsia="Calibri" w:hAnsi="Times New Roman" w:cs="Times New Roman"/>
          <w:szCs w:val="24"/>
        </w:rPr>
      </w:r>
      <w:r w:rsidR="00C8253B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C8253B">
        <w:rPr>
          <w:rFonts w:ascii="Times New Roman" w:eastAsia="Calibri" w:hAnsi="Times New Roman" w:cs="Times New Roman"/>
          <w:szCs w:val="24"/>
        </w:rPr>
      </w:r>
      <w:r w:rsidR="00C8253B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C8253B">
        <w:rPr>
          <w:rFonts w:ascii="Times New Roman" w:eastAsia="Calibri" w:hAnsi="Times New Roman" w:cs="Times New Roman"/>
          <w:color w:val="000000"/>
          <w:szCs w:val="24"/>
        </w:rPr>
      </w:r>
      <w:r w:rsidR="00C8253B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Pzp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3DBE118F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3FB461E8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4D21E800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28CE383F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0A50801D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39DBE412" w14:textId="77777777" w:rsidR="009B2C8D" w:rsidRDefault="009B2C8D" w:rsidP="00C04A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4F86FD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7EFA896C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6C76FB8D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2E7BCD3E" w14:textId="6FF1BDAC" w:rsidR="005F43DE" w:rsidRDefault="003378EA" w:rsidP="00C04AB8">
      <w:pPr>
        <w:rPr>
          <w:rFonts w:ascii="Times New Roman" w:hAnsi="Times New Roman" w:cs="Times New Roman"/>
          <w:sz w:val="24"/>
          <w:szCs w:val="24"/>
        </w:rPr>
      </w:pPr>
      <w:r w:rsidRPr="003378EA">
        <w:rPr>
          <w:rFonts w:ascii="Times New Roman" w:hAnsi="Times New Roman" w:cs="Times New Roman"/>
          <w:sz w:val="24"/>
          <w:szCs w:val="24"/>
        </w:rPr>
        <w:lastRenderedPageBreak/>
        <w:t>Załączniki do formularza ofert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78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2481B" w14:textId="77777777" w:rsidR="003378EA" w:rsidRPr="003378EA" w:rsidRDefault="003378EA" w:rsidP="003378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. 3.1.</w:t>
      </w:r>
    </w:p>
    <w:p w14:paraId="7AC518A9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Wykaz podstawowych prac do wykonania na obiekcie: park miejski 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2833"/>
        <w:gridCol w:w="4275"/>
        <w:gridCol w:w="1134"/>
        <w:gridCol w:w="992"/>
      </w:tblGrid>
      <w:tr w:rsidR="003378EA" w:rsidRPr="003378EA" w14:paraId="2CF184E6" w14:textId="77777777" w:rsidTr="00716078">
        <w:trPr>
          <w:trHeight w:val="4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64FF7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4E8A0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B571D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Cena jednostkowa robót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81732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10A43C33" w14:textId="77777777" w:rsidTr="00716078">
        <w:trPr>
          <w:trHeight w:val="278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88425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. PARK MIEJSKI</w:t>
            </w:r>
          </w:p>
        </w:tc>
      </w:tr>
      <w:tr w:rsidR="003378EA" w:rsidRPr="003378EA" w14:paraId="68F7E4B3" w14:textId="77777777" w:rsidTr="00716078">
        <w:trPr>
          <w:trHeight w:val="2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388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D3A89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 (powierzchnia 7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 przy pl. Harcerskim, pomniku T. Kościuszki, budynku Kościuszki 34 oraz przy skateparku i pumptracku nad parkingiem TG Sokół: </w:t>
            </w:r>
          </w:p>
        </w:tc>
      </w:tr>
      <w:tr w:rsidR="003378EA" w:rsidRPr="003378EA" w14:paraId="3FF4856B" w14:textId="77777777" w:rsidTr="00716078">
        <w:trPr>
          <w:trHeight w:val="268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8F2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9D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ów (powierzchnia 7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A2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06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D419FE0" w14:textId="77777777" w:rsidTr="00716078">
        <w:trPr>
          <w:trHeight w:val="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35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B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7-krotne koszenie kosiarką wraz z wykaszaniem misek przy drzewach w objemkach (powierzchnia 7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45E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93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00368E7" w14:textId="77777777" w:rsidTr="00716078">
        <w:trPr>
          <w:trHeight w:val="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81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7909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3-krotne koszenie powierzchni trawiastych: na skarpie nad i pod studzienką Szopena, na kopcu Mickiewicza, terenu od kopca do końca alejki i wokół platformy, terenu przy wejściu do parku od ul. II Pułku Strzelców Podhalańskich, skarpa z zabezpieczonym terenem osuwiska od ul. Kościuszki, skarpa od ul. Szopena- (powierzchnia 48.0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255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30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C1EFD6C" w14:textId="77777777" w:rsidTr="00716078">
        <w:trPr>
          <w:trHeight w:val="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4C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0E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) 2-krotne wykoszenie chwastów i odrostów korzeniowych z całej zalesionej powierzchni parku (za wyjątkiem skupisk paproci, roślin chronionych - storczyków i tojadu) powierzchnia 46.000 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FB6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ED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C1CC854" w14:textId="77777777" w:rsidTr="00716078">
        <w:trPr>
          <w:trHeight w:val="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D1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4CF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) 4- krotne koszenie pasów o szerokości 1 m wzdłuż alejek (50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4C7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35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E4490AD" w14:textId="77777777" w:rsidTr="00716078">
        <w:trPr>
          <w:trHeight w:val="29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116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8C2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) jesienne wygrabienie trawników (powierzchnia 7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63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AA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ACCE851" w14:textId="77777777" w:rsidTr="00716078">
        <w:trPr>
          <w:trHeight w:val="2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6F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6AA1C6" w14:textId="77777777" w:rsidR="003378EA" w:rsidRPr="003378EA" w:rsidRDefault="003378EA" w:rsidP="009F6C5B">
            <w:pPr>
              <w:numPr>
                <w:ilvl w:val="1"/>
                <w:numId w:val="11"/>
              </w:numPr>
              <w:tabs>
                <w:tab w:val="num" w:pos="92"/>
              </w:tabs>
              <w:suppressAutoHyphens w:val="0"/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elęgnacja nasadzeń o łącznej powierzchni 10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a rabatach wokół sceny (pow. 5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 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oraz na 3 rabatach przy budynku klubu „Kino”( powierzchnia 19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3378EA" w:rsidRPr="003378EA" w14:paraId="30603F9D" w14:textId="77777777" w:rsidTr="00716078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95E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73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3-krotne pielenie wszystkich w/w rab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79BE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452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6E19744" w14:textId="77777777" w:rsidTr="00716078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53E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39D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10-krotne podlewanie w godzinach wieczor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9BD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5FF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7C45DF1" w14:textId="77777777" w:rsidTr="00716078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4F44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1DB1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1-krotne nawożenie nawozami sztuczn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E27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0743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3408E2F" w14:textId="77777777" w:rsidTr="00716078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4E7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AB24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) 1-krotne uzupełnienie kory na rabat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48DC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1662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751DA32" w14:textId="77777777" w:rsidTr="00716078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80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8BC2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) odmłodzenie 10 szt. krzewów na w/w rabat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5B0E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102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1549410" w14:textId="77777777" w:rsidTr="00716078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02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AC2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ormowanie szpaleru świerków o wysokości 1 m. z  dosadzeniem 10 szt. krzewów iglast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8C9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6E12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D42E964" w14:textId="77777777" w:rsidTr="00716078">
        <w:trPr>
          <w:trHeight w:val="20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F67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BC061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żytki przygodne w drzewostanie parkowym </w:t>
            </w:r>
          </w:p>
        </w:tc>
      </w:tr>
      <w:tr w:rsidR="003378EA" w:rsidRPr="003378EA" w14:paraId="74B21057" w14:textId="77777777" w:rsidTr="00716078">
        <w:trPr>
          <w:trHeight w:val="266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061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3DE0" w14:textId="77777777" w:rsidR="003378EA" w:rsidRPr="003378EA" w:rsidRDefault="003378EA" w:rsidP="009F6C5B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suwanie złomów i wywrotów (12 szt. drzew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9B8E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86F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02B8BAD" w14:textId="77777777" w:rsidTr="00716078">
        <w:trPr>
          <w:trHeight w:val="284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CC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E2E9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usunięcie 30 szt. drzew – w tym jesionów wg. załączonej ekspertyzy dendrologicznej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EC93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746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777867D" w14:textId="77777777" w:rsidTr="00716078">
        <w:trPr>
          <w:trHeight w:val="1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A3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DF2D" w14:textId="77777777" w:rsidR="003378EA" w:rsidRPr="003378EA" w:rsidRDefault="003378EA" w:rsidP="009F6C5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suwanie posuszu z 30 szt. drze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8A1B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EF99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3A3B5E0" w14:textId="77777777" w:rsidTr="00716078">
        <w:trPr>
          <w:trHeight w:val="132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55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80C2" w14:textId="77777777" w:rsidR="003378EA" w:rsidRPr="003378EA" w:rsidRDefault="003378EA" w:rsidP="009F6C5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ycinka 5 szt. drzew przy przekaźniku telewizyj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49C6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0CB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D0E895E" w14:textId="77777777" w:rsidTr="00716078">
        <w:trPr>
          <w:trHeight w:val="132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33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7EB8" w14:textId="77777777" w:rsidR="003378EA" w:rsidRPr="003378EA" w:rsidRDefault="003378EA" w:rsidP="009F6C5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ycinka gałęzi 15 szt drzew graniczących z prywatnymi posesjam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3C20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650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23F836D" w14:textId="77777777" w:rsidTr="00716078">
        <w:trPr>
          <w:trHeight w:val="1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8D47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B695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elęgnacja żywopłotu rosnącego na działce 543/3 obręb Śródmieście w Sanoku (w północnej części Placu Harcerskiego)  o powierzchni 1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długości 14 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0A7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6B9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AA899E3" w14:textId="77777777" w:rsidTr="00716078">
        <w:trPr>
          <w:trHeight w:val="132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1EB4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CC8CF" w14:textId="77777777" w:rsidR="003378EA" w:rsidRPr="003378EA" w:rsidRDefault="003378EA" w:rsidP="009F6C5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krotne cięcie formujące żywopłotu (czerwiec i sierpie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6CE4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2970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70BB6B7" w14:textId="77777777" w:rsidTr="00716078">
        <w:trPr>
          <w:trHeight w:val="1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6F1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75040" w14:textId="77777777" w:rsidR="003378EA" w:rsidRPr="003378EA" w:rsidRDefault="003378EA" w:rsidP="009F6C5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krotne odchwaszczenie żywopłotu (czerwie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813E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E0C5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B14E11C" w14:textId="77777777" w:rsidTr="00716078">
        <w:trPr>
          <w:trHeight w:val="40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597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DA23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ieżąca pielęgnacja nasadzeń w obrębie pumptracku i skate-parku  nad parkingiem TG Sokół działki nr ew. 541/1 i 541/3 obręb Śródmieście </w:t>
            </w:r>
          </w:p>
        </w:tc>
      </w:tr>
      <w:tr w:rsidR="003378EA" w:rsidRPr="003378EA" w14:paraId="0EFDC449" w14:textId="77777777" w:rsidTr="00716078">
        <w:trPr>
          <w:trHeight w:val="40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D3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3724" w14:textId="77777777" w:rsidR="003378EA" w:rsidRPr="003378EA" w:rsidRDefault="003378EA" w:rsidP="009F6C5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elenie, nawożenie, podlewanie, nawożenie, usuwanie przekwitłych kwiatostanów 38 drzew i 370 krzew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27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9DD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6BA479B" w14:textId="77777777" w:rsidTr="00716078">
        <w:trPr>
          <w:trHeight w:val="40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E3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2FC8" w14:textId="77777777" w:rsidR="003378EA" w:rsidRPr="003378EA" w:rsidRDefault="003378EA" w:rsidP="009F6C5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pinanie agrotkaniny na skarpach; usuwanie chwastów przy miskach korzeniowych nasadzeń na agrotkan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DC9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FA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204CFF9" w14:textId="77777777" w:rsidTr="00716078">
        <w:trPr>
          <w:trHeight w:val="405"/>
        </w:trPr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A6F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A779" w14:textId="77777777" w:rsidR="003378EA" w:rsidRPr="003378EA" w:rsidRDefault="003378EA" w:rsidP="009F6C5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eżące zamiatanie kamieni, liści z ramp skate parku, pumptracku oraz chodnika prowadzącego do w/w urzą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95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4F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8AFCDAB" w14:textId="77777777" w:rsidTr="00716078">
        <w:trPr>
          <w:trHeight w:val="4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6F5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BBF1D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eżące zbieranie odpadów na terenie całego parku (w tym siłowni,  pumpracku i skate parku  przez okres trwania umowy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99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EE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68DF2FB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3380" w:type="dxa"/>
            <w:gridSpan w:val="2"/>
            <w:shd w:val="clear" w:color="auto" w:fill="auto"/>
            <w:vAlign w:val="center"/>
          </w:tcPr>
          <w:p w14:paraId="0B7220D2" w14:textId="77777777" w:rsidR="003378EA" w:rsidRPr="003378EA" w:rsidRDefault="003378EA" w:rsidP="003378EA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378EA">
              <w:rPr>
                <w:rFonts w:ascii="Times New Roman" w:hAnsi="Times New Roman" w:cs="Times New Roman"/>
                <w:sz w:val="20"/>
                <w:szCs w:val="24"/>
              </w:rPr>
              <w:t>RAZEM WARTOŚĆ BRUTTO</w:t>
            </w:r>
          </w:p>
        </w:tc>
        <w:tc>
          <w:tcPr>
            <w:tcW w:w="6401" w:type="dxa"/>
            <w:gridSpan w:val="3"/>
            <w:shd w:val="clear" w:color="auto" w:fill="auto"/>
          </w:tcPr>
          <w:p w14:paraId="3461C9F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89354DB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3380" w:type="dxa"/>
            <w:gridSpan w:val="2"/>
            <w:shd w:val="clear" w:color="auto" w:fill="auto"/>
            <w:vAlign w:val="center"/>
          </w:tcPr>
          <w:p w14:paraId="2EAF5064" w14:textId="77777777" w:rsidR="003378EA" w:rsidRPr="003378EA" w:rsidRDefault="003378EA" w:rsidP="003378EA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378EA">
              <w:rPr>
                <w:rFonts w:ascii="Times New Roman" w:hAnsi="Times New Roman" w:cs="Times New Roman"/>
                <w:sz w:val="20"/>
                <w:szCs w:val="24"/>
              </w:rPr>
              <w:t>SŁOWNIE</w:t>
            </w:r>
          </w:p>
        </w:tc>
        <w:tc>
          <w:tcPr>
            <w:tcW w:w="6401" w:type="dxa"/>
            <w:gridSpan w:val="3"/>
            <w:shd w:val="clear" w:color="auto" w:fill="auto"/>
          </w:tcPr>
          <w:p w14:paraId="16ABD19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05F2A55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B43B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w tym VAT [%]</w:t>
            </w:r>
          </w:p>
        </w:tc>
        <w:tc>
          <w:tcPr>
            <w:tcW w:w="6401" w:type="dxa"/>
            <w:gridSpan w:val="3"/>
            <w:shd w:val="clear" w:color="auto" w:fill="auto"/>
          </w:tcPr>
          <w:p w14:paraId="41D12AA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2DE7BF8B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2EAC07F8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ark miejski 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zajmuje następujące działki ewidencyjne (w obrębie Śródmieście w Sanoku): 543/3 – 49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541/3-2158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541/1-155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8/6 -81411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7/1 – 1475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4 – 5114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3 – 6002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2 – 7384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0/1-401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9-535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30/1-743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). Zajmuje łączną powierzchnię  106.827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.</w:t>
      </w:r>
    </w:p>
    <w:p w14:paraId="18BA9215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Należy przyjąć nawożenie bylin i krzewów iglastych nawozem wieloskładnikowym w dawce zalecanej przez producenta. </w:t>
      </w:r>
    </w:p>
    <w:p w14:paraId="4882F310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 W pozycji „zbieranie odpadów” należy uwzględnić usuwanie gałęzi, konarów strąconych z drzew; wieńców i zniczy ustawianych pod pomnikiem Tadeusza Kościuszki oraz tablicami na Pl. Harcerskim. </w:t>
      </w:r>
    </w:p>
    <w:p w14:paraId="62B398EF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wygrabienie trawników, cięcie odmładzająco-formujące żywopłotów i krzewów należy uwzględnić koszt wywozu i utylizacji odpadów</w:t>
      </w:r>
    </w:p>
    <w:p w14:paraId="1EFEE6C9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33E87E51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8 kwietnia.</w:t>
      </w:r>
    </w:p>
    <w:p w14:paraId="7942C655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11BFB413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odgląd w/w działek znajduje się na stronie </w:t>
      </w:r>
      <w:hyperlink r:id="rId10" w:history="1">
        <w:r w:rsidRPr="003378EA">
          <w:rPr>
            <w:rFonts w:ascii="Times New Roman" w:eastAsia="Calibri" w:hAnsi="Times New Roman" w:cs="Times New Roman"/>
            <w:color w:val="000000"/>
            <w:sz w:val="24"/>
            <w:szCs w:val="24"/>
            <w:u w:val="single" w:color="000000"/>
            <w:bdr w:val="nil"/>
            <w:lang w:eastAsia="ar-SA"/>
          </w:rPr>
          <w:t>http://geoserver.um.sanok.pl:8080/umsanok/psip-login.html</w:t>
        </w:r>
      </w:hyperlink>
    </w:p>
    <w:p w14:paraId="026C06DC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 I.4. - użytki przygodne to nieplanowane użytki drzewne pozyskiwane w następstwie klęsk żywiołowych lub ekologicznych. Są to także odcinki drewna pozyskiwane w cięciach sanitarnych i pielęgnacyjnych dokonywanych w koronach drzew, które zagrażają mieniu oraz życiu korzystających z parku.</w:t>
      </w:r>
    </w:p>
    <w:p w14:paraId="054FE41E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64EEFD3C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3F75C95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14:paraId="24B913E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. 3.2.</w:t>
      </w:r>
    </w:p>
    <w:p w14:paraId="6B3C3DFB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Wykaz podstawowych prac do wykonania na obiekcie: skarpa staromiejska</w:t>
      </w:r>
    </w:p>
    <w:p w14:paraId="0122BC93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5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833"/>
        <w:gridCol w:w="4922"/>
        <w:gridCol w:w="850"/>
        <w:gridCol w:w="780"/>
      </w:tblGrid>
      <w:tr w:rsidR="003378EA" w:rsidRPr="003378EA" w14:paraId="0170E404" w14:textId="77777777" w:rsidTr="00716078">
        <w:trPr>
          <w:trHeight w:val="48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CA9069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B6E37E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64747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Cena jednostkowa robót brut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D521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7D2A68CE" w14:textId="77777777" w:rsidTr="00716078">
        <w:trPr>
          <w:trHeight w:val="227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2E819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. SKARPA STAROMIEJSKA</w:t>
            </w:r>
          </w:p>
        </w:tc>
      </w:tr>
      <w:tr w:rsidR="003378EA" w:rsidRPr="003378EA" w14:paraId="0859CA1E" w14:textId="77777777" w:rsidTr="00716078">
        <w:trPr>
          <w:trHeight w:val="283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9FE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1AE89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powierzchni trawiastej na Skarpie Staromiejskiej na odcinku od schodów Zamkowych i trawnika pod skarpą do schodów Franciszkańskich </w:t>
            </w:r>
          </w:p>
        </w:tc>
      </w:tr>
      <w:tr w:rsidR="003378EA" w:rsidRPr="003378EA" w14:paraId="09F7CB89" w14:textId="77777777" w:rsidTr="00716078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8B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7D0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koszenie powierzchni o dużej ekspozycji na skarpie z trawy, chwastów (po uprzednim usunięciu z niej odpadów) 733/1, 737, 744, 739 obręb Śródmieście (76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30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52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o łącznej powierzchni  4.28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1D2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298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7E1D720" w14:textId="77777777" w:rsidTr="00716078">
        <w:trPr>
          <w:trHeight w:val="771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FB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D345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 6-krotne koszenie trawników u podstawy skarpy o łącznej powierzchni 1.78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działki nr ew.: 733/1, 733/2, 737, 744, 739, 738, obręb Śródmieście (12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2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17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14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440 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60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187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AE4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8FD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5564B0A" w14:textId="77777777" w:rsidTr="00716078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5E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B05C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 1-krotne koszenie łąki kwietnej (po kwitnieniu) u podstawy skarpy o łącznej powierzchni 2.77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działki nr ew.: 740 i 741 obręb Śródmieście (1878 + 89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93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C2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42079F6" w14:textId="77777777" w:rsidTr="00716078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B4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AB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 jesienne wygrabienie trawników u podstawy skarpy pow. 1.78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F3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2A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1548B8A" w14:textId="77777777" w:rsidTr="00716078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C3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5F6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krotne koszenie powierzchni trawiastej Skarpy Staromiejskiej od muru Schodów Franciszkańskich do granicy z Państwową Szkołą Muzyczną o łącznej powierzchni – 7.73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Działki w obrębie Śródmieście w Sanoku o nr ew. 1037/4 – (542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12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1037/5 (57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704 – (532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EC5B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97610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A832643" w14:textId="77777777" w:rsidTr="00716078">
        <w:trPr>
          <w:trHeight w:val="5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FB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3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krotne koszenie powierzchni trawiastej przy Schodach Balowskich – pasy wzdłuż schodów, działka po wyburzeniu powierzchnia - 17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65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97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6A4F878" w14:textId="77777777" w:rsidTr="00716078">
        <w:trPr>
          <w:trHeight w:val="5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EA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AF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krotne usuwanie odrostów korzeniowych oraz pędów sumaka i czarnego bzu na terenie skarp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97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B38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BF9CA33" w14:textId="77777777" w:rsidTr="00716078">
        <w:trPr>
          <w:trHeight w:val="5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20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A409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krotne wyczyszczenie obelisku Ksawerego Krasickiego z mchu, ziemi i innych zanieczyszczeń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E106B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700925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7D39E35" w14:textId="77777777" w:rsidTr="00716078">
        <w:trPr>
          <w:trHeight w:val="5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D6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2586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ycięcie koron 4 szt. drzew ograniczających widok z Placu św. 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4D52A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0D2F37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19E4D17" w14:textId="77777777" w:rsidTr="00716078">
        <w:trPr>
          <w:trHeight w:val="5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401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D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eżące zbieranie odpadów na terenie Skarpy Staromiejskiej (obręb Śródmieście w Sanoku -dz. nr. ew.: 1037/4 – 542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037/5 – 57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 705-7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04-532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03 -12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41 – 89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39 – 96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44 – 14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37 – 36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33/1 – 88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33/2 – 20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o łącznej powierzchni 15.25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rzez okres trwania umow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8A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999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CF6B4FF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3300" w:type="dxa"/>
            <w:gridSpan w:val="2"/>
            <w:shd w:val="clear" w:color="auto" w:fill="auto"/>
            <w:vAlign w:val="center"/>
          </w:tcPr>
          <w:p w14:paraId="11004D8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RAZEM WARTOŚĆ BRUTTO</w:t>
            </w:r>
          </w:p>
        </w:tc>
        <w:tc>
          <w:tcPr>
            <w:tcW w:w="6552" w:type="dxa"/>
            <w:gridSpan w:val="3"/>
            <w:shd w:val="clear" w:color="auto" w:fill="auto"/>
          </w:tcPr>
          <w:p w14:paraId="53AA727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BBFBEE8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300" w:type="dxa"/>
            <w:gridSpan w:val="2"/>
            <w:shd w:val="clear" w:color="auto" w:fill="auto"/>
            <w:vAlign w:val="center"/>
          </w:tcPr>
          <w:p w14:paraId="2F8A6C1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SŁOWNIE</w:t>
            </w:r>
          </w:p>
        </w:tc>
        <w:tc>
          <w:tcPr>
            <w:tcW w:w="6552" w:type="dxa"/>
            <w:gridSpan w:val="3"/>
            <w:shd w:val="clear" w:color="auto" w:fill="auto"/>
          </w:tcPr>
          <w:p w14:paraId="6C614C7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48B6630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BB5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 tym VAT [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]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22E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14:paraId="22DC30F5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44EE1AB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Uwagi:</w:t>
      </w:r>
    </w:p>
    <w:p w14:paraId="113465F1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W pozycji „zbieranie odpadów” należy uwzględnić usuwanie gałęzi, konarów strąconych z drzew; oraz doniczek, butelek, puszek, tekstyliów i innych odpadów na skarpie staromiejskiej. </w:t>
      </w:r>
    </w:p>
    <w:p w14:paraId="22379C1B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cięcie odmładzająco-formujące krzewów należy uwzględnić koszt wywozu i utylizacji odpadów</w:t>
      </w:r>
    </w:p>
    <w:p w14:paraId="4A6C6B36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3C59C152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8 kwietnia.</w:t>
      </w:r>
    </w:p>
    <w:p w14:paraId="5A5A444C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53FB0BD2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odgląd w/w działek znajduje się na stronie </w:t>
      </w:r>
      <w:hyperlink r:id="rId11" w:history="1">
        <w:r w:rsidRPr="003378EA">
          <w:rPr>
            <w:rFonts w:ascii="Times New Roman" w:eastAsia="Calibri" w:hAnsi="Times New Roman" w:cs="Times New Roman"/>
            <w:color w:val="000000"/>
            <w:sz w:val="24"/>
            <w:szCs w:val="24"/>
            <w:u w:val="single" w:color="000000"/>
            <w:bdr w:val="nil"/>
            <w:lang w:eastAsia="ar-SA"/>
          </w:rPr>
          <w:t>http://geoserver.um.sanok.pl:8080/umsanok/psip-login.html</w:t>
        </w:r>
      </w:hyperlink>
    </w:p>
    <w:p w14:paraId="61016CE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EBCA0A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56D123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460D47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1C3EF9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4CC22C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5F878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9DF58A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859D0D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8ACD85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9F34E9A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1B461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F5D63B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CC5FD61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2962CA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3D031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DADBC64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21132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9B72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924658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456D5E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2583F0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3.</w:t>
      </w:r>
    </w:p>
    <w:p w14:paraId="0E75E587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Wykaz podstawowych prac do wykonania na obiekcie:</w:t>
      </w:r>
    </w:p>
    <w:p w14:paraId="5BF32F8E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25 zorganizowanych zieleńców</w:t>
      </w:r>
    </w:p>
    <w:p w14:paraId="1B743E51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7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6703"/>
        <w:gridCol w:w="1353"/>
        <w:gridCol w:w="1374"/>
      </w:tblGrid>
      <w:tr w:rsidR="003378EA" w:rsidRPr="003378EA" w14:paraId="42410991" w14:textId="77777777" w:rsidTr="00716078">
        <w:trPr>
          <w:trHeight w:val="94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5877A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67C9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97C4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ena jednostkowa robót brut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5A03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Cena wykonania robót brutto</w:t>
            </w:r>
          </w:p>
        </w:tc>
      </w:tr>
      <w:tr w:rsidR="003378EA" w:rsidRPr="003378EA" w14:paraId="3B27324A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B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3B473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„RYNEK I” (RYNEK + PLAC ŚW. JANA + UL. ZAMKOWA)</w:t>
            </w:r>
          </w:p>
        </w:tc>
      </w:tr>
      <w:tr w:rsidR="003378EA" w:rsidRPr="003378EA" w14:paraId="17EC9BFD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114A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42275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rabat bylinowych: 2-ch rabat przed Urzędem (122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177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i 5-ciu rabat na Placu Św. Jana (40 m2+51 m2+40 m2+36m2+17m2) – łączna powierzchnia rabat 48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381D9298" w14:textId="77777777" w:rsidTr="00716078">
        <w:trPr>
          <w:trHeight w:val="29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8E8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69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a) 4-krotne pielenie raba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63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E78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7DE8C0B" w14:textId="77777777" w:rsidTr="00716078">
        <w:trPr>
          <w:trHeight w:val="33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D95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35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b) 1-razowe nawożenie bylin nawozami sztucznym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38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60B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656868F" w14:textId="77777777" w:rsidTr="00716078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F53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806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) usuwanie na bieżąco przekwitłych kwiatostan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60E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D3CF8D3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4E83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CF7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) 1-krotne cięcie (w kwietniu) odmładzająco-formujące 9-ciu szt. krzewów na rabacie przed budynkiem Urzędu Miasta oraz 6 szt. krzewów na Placu Św. Jana przy budynku Rynek nr 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CC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23D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FF0B642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8A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4D0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) 1-krotne cięcie korygujące w koronach drzew w Rynku (18 szt.); usunięcie posuszu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69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4F0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42A9705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CEA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F9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)  1- razowe uzupełnienie kory na rabatach przed budynkiem Urzędu,  na 4-ch rabatach i kwaterze na rogu ulic 3 Maja i Rynek łączna powierzchnia – 48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do kwietnia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ED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6A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5493262" w14:textId="77777777" w:rsidTr="00716078">
        <w:trPr>
          <w:trHeight w:val="45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06E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2E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) przygotowanie rabat na okres zim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66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310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15727FC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ECD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B39B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trawnika Plac Św. Jana – pow. 13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i ul. Zamkowa (skwer z rycerzami) – pow. 1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1F05F998" w14:textId="77777777" w:rsidTr="00716078">
        <w:trPr>
          <w:trHeight w:val="35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5CA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B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62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E3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4EFC2A6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503E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E6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7-krotne koszenie trawnika z wygrabieniem tra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D81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90D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B1676B0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B25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A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26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10E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02E8149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44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31F7" w14:textId="77777777" w:rsidR="003378EA" w:rsidRPr="003378EA" w:rsidRDefault="003378EA" w:rsidP="009F6C5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ięcia pędów bluszczu na murze budynku przy ul. Rynek 16 celem odsłonięcia fotografii dot. historii wojsk w Sanok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89D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4D3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FC2BFEE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2B7D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F3A9B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Pielęgnacja żywopłotów z tawuły wokół rabat na Placu św. Jana – dł.170 mb</w:t>
            </w:r>
          </w:p>
        </w:tc>
      </w:tr>
      <w:tr w:rsidR="003378EA" w:rsidRPr="003378EA" w14:paraId="73FAA730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9B6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A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z wygrabieniem i wywiezieniem pędów (pierwsze cięcie po przekwitnieniu i drugie w sierpniu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CB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851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D396C0C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CCD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A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z posprzątaniem i wywiezieniem odpadów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8D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325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7072B12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2F6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C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2-krotne pielenie misek przy drzewach rosnących na Rynku – 18 szt. i Placu Św. Jana – 4 szt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BA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05F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7DDFD3C" w14:textId="77777777" w:rsidTr="00716078">
        <w:trPr>
          <w:trHeight w:val="82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C2B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796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Usunięcie posuszu z wierzb rosnących na rabatach przed budynkiem Urzędu (3 szt.) oraz wierzb rosnących na Placu Św. Jana (3 szt.) w okresie jesienno-zimowym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E0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1D6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F921D0B" w14:textId="77777777" w:rsidTr="00716078">
        <w:trPr>
          <w:trHeight w:val="27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8CF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5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Cięcia zwisających pędów wierzby (3-4 m od ziemi) rosnących na rabatach przed budynkiem Urzędu (3 szt.) oraz wierzb rosnących na Placu Św. Jana (3 szt.) w okresie wegetacyjnym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164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289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5151F8E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E4B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49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Cięcia  formujące 13 szt. wiązów „Geisha” oraz 2 szt. złotokap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1B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960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16C5C07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852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6FA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 Utrzymanie rabaty drzew i krzewów przy budynku dawnej synagogi – powierzchnia 4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205E97C6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338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77C3" w14:textId="77777777" w:rsidR="003378EA" w:rsidRPr="003378EA" w:rsidRDefault="003378EA" w:rsidP="009F6C5B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krotne cięcie formujące krzewów z wygrabieniem i wywiezieniem pędów (cięcia w marcu i w sierpniu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4B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A1C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7D2FAFD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49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7E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rabaty krzewów z posprzątaniem i wywiezieniem odpadów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CF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799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54C1E1F" w14:textId="77777777" w:rsidTr="00716078">
        <w:trPr>
          <w:trHeight w:val="28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80E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B3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4-krotne koszenie trawnika o powierzchni 2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5B5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0C6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2EFFB31" w14:textId="77777777" w:rsidTr="00716078">
        <w:trPr>
          <w:trHeight w:val="33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C36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3955" w14:textId="77777777" w:rsidR="003378EA" w:rsidRPr="003378EA" w:rsidRDefault="003378EA" w:rsidP="009F6C5B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krotne formowanie korony klonu jesionolistneg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5C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C5C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23F87D1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4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A6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 Bieżące zbieranie odpadów na rabatach, trawnikach i w miskach przy drzewach na terenie całego zieleńca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4A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90B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A31F8B7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18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042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PRZY UL. ZAMKOWEJ </w:t>
            </w:r>
          </w:p>
        </w:tc>
      </w:tr>
      <w:tr w:rsidR="003378EA" w:rsidRPr="003378EA" w14:paraId="70F147CF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7B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AE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31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</w:p>
        </w:tc>
      </w:tr>
      <w:tr w:rsidR="003378EA" w:rsidRPr="003378EA" w14:paraId="408A4329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B71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C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koszenie trawnika o powierzchni – 31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z wygrabieniem tra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49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2AD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A12E76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598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78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jesienne wygrabi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C1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C2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882BBC1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9F7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DA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sprzątanie odpadów (raz na miesiąc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D3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9E3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90D538A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1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10FF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UL. ORZESZKOWEJ (KOŁO KONTENERA)</w:t>
            </w:r>
          </w:p>
        </w:tc>
      </w:tr>
      <w:tr w:rsidR="003378EA" w:rsidRPr="003378EA" w14:paraId="410EE1B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97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A0C0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o powierzchni 41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019BAEDF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CE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D1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BC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9DE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882B0A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5A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6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6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8C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571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382726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98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CB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BB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B7E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57377DF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CB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1D2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DE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6DF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E0D74C1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94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3DC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UL. MICKIEWICZA (POMNIK WOP)</w:t>
            </w:r>
          </w:p>
        </w:tc>
      </w:tr>
      <w:tr w:rsidR="003378EA" w:rsidRPr="003378EA" w14:paraId="0A8ACEE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D3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606E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o  powierzchni 24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520CF7F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8F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0BF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C2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71C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0F9606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18B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7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7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780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CC8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CD1E0E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8D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7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60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852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EA72E4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50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492F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 żywopłotu</w:t>
            </w:r>
          </w:p>
        </w:tc>
      </w:tr>
      <w:tr w:rsidR="003378EA" w:rsidRPr="003378EA" w14:paraId="0852AAD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32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BA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krotne nawożenie krzewów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44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F57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D81A1F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3D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20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krotne cięcie formujące żywopłotu (czerwiec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CDC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67B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A80A1F7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22F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84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krotne odchwaszczenie żywopłotu (czerwiec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8A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9A1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FCC555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837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0ADE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4BD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1F2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6937966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B9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1054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„PLAC PARTNERSTWA” (UL. KOŚCIUSZKI – SDH)</w:t>
            </w:r>
            <w:r w:rsidRPr="003378EA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ar-SA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- ŁĄCZNIE Z TRAWNIKIEM OD ULICY DASZYŃSKIEGO I PRZEJŚCIEM KOŁO BLOKU DASZYŃSKIEGO 2</w:t>
            </w:r>
          </w:p>
        </w:tc>
      </w:tr>
      <w:tr w:rsidR="003378EA" w:rsidRPr="003378EA" w14:paraId="3A16DC1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07D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2B59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o powierzchni ok.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58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łącznie z trawnikiem od ulicy Daszyńskiego i przejściem koło bloku Daszyńskiego 2:</w:t>
            </w:r>
          </w:p>
        </w:tc>
      </w:tr>
      <w:tr w:rsidR="003378EA" w:rsidRPr="003378EA" w14:paraId="744040B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8F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A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520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CC8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F38BEF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CA9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73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7-krotne koszenie trawnika z wygrabieniem (z wyłączeniem łąki kwietnej)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1F6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27D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9FB3A7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21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78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) 1-krotne koszenie łąki kwietnej (po przekwitnieniu i zawiązaniu owocników)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DF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AFE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F5D2B4" w14:textId="77777777" w:rsidTr="00716078">
        <w:trPr>
          <w:trHeight w:val="348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6D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1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0D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5F4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5D0964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07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AD6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żywopłotu – dł.106 mb, o powierzchni 39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0D4EB1D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EC2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FC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(czerwiec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1F3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A74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81314A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D3B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6B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3A0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0D9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7562CE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A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42EC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-krotnie cięcia formujące 9 szt. głogów (dopuszczalna redukcja do 20% korony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04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267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51767C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37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273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Założenie świateł (bez ceny świateł) na choince i głogach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83F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7B9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288E4EC" w14:textId="77777777" w:rsidTr="00716078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32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D36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Demontaż świateł na choince i głogac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4F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B80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4FA3DB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2B0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721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Bieżące zbieranie odpadów na zieleńcu i wybieranie odpadów z fontanny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E4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E2A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CBA312B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64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0DA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PRZY UL. RYMANOWSKIEJ  (WZDŁUŻ OGRODZENIA SZKOŁY I PRZEDSZKOLA ŁĄCZNIE ZE SKARPĄ PRZED OGRODZENIEM PRZEDSZKOLA)  </w:t>
            </w:r>
          </w:p>
        </w:tc>
      </w:tr>
      <w:tr w:rsidR="003378EA" w:rsidRPr="003378EA" w14:paraId="0D2599D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16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66BB1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– powierzchnia 44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02005E9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61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A1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12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075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6218C1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9E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21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krotne koszenie trawnik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A4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21B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4EBAB71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4E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9B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7C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C8F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E79DC3B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C8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47D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A2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9E1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3368854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91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C6C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„OKOPISKO” (PRZY UL. JAGIELLOŃSKIEJ OBOK DAWNEJ „KARPACKIEJ”).</w:t>
            </w:r>
          </w:p>
        </w:tc>
      </w:tr>
      <w:tr w:rsidR="003378EA" w:rsidRPr="003378EA" w14:paraId="3AF125C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DD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F743C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 o powierzchni 2.1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378EA" w:rsidRPr="003378EA" w14:paraId="78779D9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2B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9A7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ów  na pow. płaskiej, skarpie oraz terenie poniżej pawilonu (na półce 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1DC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E3C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147809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1D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7- krotne koszenie trawników o 2.7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(stara, urządzona część zieleńca przy ul. Jagiellońskiej i 2-metrowe pasy wzdłuż chodnika prowadzącego do Schodów Balowskich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669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54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B00940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92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9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) 2- krotne koszenie trawników o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820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część zieleńca od budynku Jagiellońska 5 i pawilonu do stacji TRAFO)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59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094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22B7B37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EC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0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) jesienne wygrabienie trawników i pokosu z łąki kwietnej o powierzchni 2.1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ED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A65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BAD157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EE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2893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rabaty bylinowej o powierzchni 6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raz rabaty krzewów iglastych o powierzchni 1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07D2791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5D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77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4-krotne pielenie raba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B37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2A9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8B3A02F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FE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5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1-razowe nawożenie nawozami sztucznym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642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233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3F40A4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0A4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4D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przygotowanie rabat na okres zim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F2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B2C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EAC2D2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2A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E3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) usuwanie na bieżąco przekwitłych kwiatostan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6D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ED0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4D10A92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754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60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)  uzupełnienie kory na rabacie krzewów iglastyc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34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422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47B8789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373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45167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Pielęgnacja żywopłotu – dł.130 mb, o powierzchni 39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4163D91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55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F7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z wygrabieniem pędów i ich wywiezieniem (czerwiec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B3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A1C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1C7E16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D92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F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00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135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76636B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07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73A1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Usuwanie na bieżąco samosiewów ze skupień  jałowców, cisów, irgi oraz odrostów przy drzewach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800B9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EE4E6C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CB99FC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D4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F35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-krotne formowanie żywotników i cis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72D8D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9ACFED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118BB52" w14:textId="77777777" w:rsidTr="00716078">
        <w:trPr>
          <w:trHeight w:val="326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54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F1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75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442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5F21BD0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3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0DB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OKOPISKO II (PRZY UL. JAGIELLOŃSKIEJ I DASZYŃSKIEGO) </w:t>
            </w:r>
          </w:p>
        </w:tc>
      </w:tr>
      <w:tr w:rsidR="003378EA" w:rsidRPr="003378EA" w14:paraId="09E00ED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D1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3E9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6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612DF15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21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71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E1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67E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F21313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84E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9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7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50E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8A1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F14FEC2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953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D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F2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410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2AA1F61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3D4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0CC4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żywopłotu – dł.79 mb, o powierzchni 26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5056ABF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6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D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z wygrabieniem i wywiezieniem pę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05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9B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C3FB052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7CC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81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606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456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81B3C5F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C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6A04A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E4203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57A83B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82EF46B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FA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7B3F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BEKSIŃSKIEGO (PRZY UL. JAGIELLOŃSKIEJ NAD POTOKIEM PŁOWIECKIM).</w:t>
            </w:r>
          </w:p>
        </w:tc>
      </w:tr>
      <w:tr w:rsidR="003378EA" w:rsidRPr="003378EA" w14:paraId="72E5F39F" w14:textId="77777777" w:rsidTr="00716078">
        <w:trPr>
          <w:trHeight w:val="256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A22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6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2.8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42BD187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21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BC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B2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553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49D3BD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6B6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81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krotne kosz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5D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D5B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0BED439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062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98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82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542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01B5BF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52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3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Cięcie odmładzająco-formujące 15 szt. krzew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010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53C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A98C977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64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B8E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Redukcja koron  3 szt. topól (20% wysokości drzewa) oraz 4 szt. jarzęb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0B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728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8E2CB1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BB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B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Bieżące zbieranie śmieci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EE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FA6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3EC9FC8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51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67B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– PLAC ŚW. MICHAŁA (+ UL. GRZEGORZA, + UL. PIŁSUDSKIEGO, + UL. SUDOŁA, + UL. WAŁOWA).</w:t>
            </w:r>
          </w:p>
        </w:tc>
      </w:tr>
      <w:tr w:rsidR="003378EA" w:rsidRPr="003378EA" w14:paraId="1894FC3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9C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0E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Pielęgnacja zieleni niskiej i wysokiej o łącznej powierzchni 23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01B1CD8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22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0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3- krotne założenie opaski lepowej z feromonem szrotówka kasztanowcowiaczka w okresie: przed rozwojem liści w kwietniu, lipcu oraz połowie września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73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205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631C92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38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C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bieżące zbieranie i wywożenie opadłych liści kasztanow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47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512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41C9F1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5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58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uzupełnienie kwatery pod kasztanowcem wiórami drewna (3 -kolory do ustalenia z Zamawiającym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5E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507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5F48EB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7E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3C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) uzupełnienie kwater 6 szt. lip drobnolistnych na Pl. Św. Michała kor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40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4FD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251413B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273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600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) pięciokrotne pielenie kwater zieleni niskiej i wysokiej na terenie zieleńca o pow. 23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51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761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02104E2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303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F8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) 3-krotne koszenie trawnika (pomiędzy MDK a garażem wielopoziomowym 1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D1A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D1A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234D23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06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F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) 2-krotne formowanie rabat  ligustru 4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czerwiec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54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198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993EAB2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6C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55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) 1-krotne formowanie koron lip – 53 szt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0F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207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B43092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8A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0A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 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8C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338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4299EA6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23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DBDFE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ARPA PRZY BUDYNKU CECHU RZEMIOSŁ PRZY UL. SOBIESKIEGO16  ORAZ SKWEREK PRZY BUDYNKU RYNEK NR  5 I RYNEK 1</w:t>
            </w:r>
          </w:p>
        </w:tc>
      </w:tr>
      <w:tr w:rsidR="003378EA" w:rsidRPr="003378EA" w14:paraId="3121164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185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A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:  dookoła budynku przy ul.  Sobieskiego 16 - łączna powierzchnia  30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dz. nr ew. 567/13 – 71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 567/12 – 3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569/1 – 13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 567/7 – 6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skarpy wzdłuż ul. Sobieskiego (działka nr 570 ob. Śródmieście) - 182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przy budynku przy ul. Rynek 5 - powierzchnia 3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az  przy ul. Rynek 1 - powierzchnia 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331DBB2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2F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F1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B4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F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24ED297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AC8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D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7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1F1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649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3DD9EE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CD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2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9F9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6B3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B471C29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DF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3002" w14:textId="77777777" w:rsidR="003378EA" w:rsidRPr="003378EA" w:rsidRDefault="003378EA" w:rsidP="009F6C5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sadzenie 9 szt. krzewów irgi poziomej na kwaterze nad murem oporowym przy parkingu w zabudowie Urzędu (pomiędzy budynkiem UM, hotelem Sanvit i restauracją „Stary Kredens”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9FD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7A5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06008C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4D9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E3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1-krotne formowanie forsycji (po kwitnieniu) na skwerku przy budynku Rynek nr 5, formowanie żywopłotu i krzewów przy ul. Sobieskiego 16 o łącznej powierzchni 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3DA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9F8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AB53B8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C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FC6E" w14:textId="77777777" w:rsidR="003378EA" w:rsidRPr="003378EA" w:rsidRDefault="003378EA" w:rsidP="009F6C5B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grodzenie mrowiska przy ul. Lenartowicza 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CC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ACA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9CB128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F1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29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C0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87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7AEAB22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6C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BABE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UL. STASZICA (KOŁO PARKINGU). </w:t>
            </w:r>
          </w:p>
        </w:tc>
      </w:tr>
      <w:tr w:rsidR="003378EA" w:rsidRPr="003378EA" w14:paraId="70CE4CB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3E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4BE8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(przy sklepie) – pow.6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5AA39AB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C2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0C1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65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A59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1354A71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2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3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6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5A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013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450518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9D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60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C5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AD3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6CF757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730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29AC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żywopłotu na zieleńcu od strony parkingu – dł.27 mb: </w:t>
            </w:r>
          </w:p>
        </w:tc>
      </w:tr>
      <w:tr w:rsidR="003378EA" w:rsidRPr="003378EA" w14:paraId="4197E5E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818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87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z wygrabieniem i wywiezieniem pę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F3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9C2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80B357B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73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7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6C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07A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C7D338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A9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748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D6B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713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69D36DF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7E6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1097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WEREK PRZY UL. JANA PAWŁA II POMIĘDZY PARKINGIEM A CHODNIKIEM (NAPRZECIW SKLEPU FRAC).</w:t>
            </w:r>
          </w:p>
        </w:tc>
      </w:tr>
      <w:tr w:rsidR="003378EA" w:rsidRPr="003378EA" w14:paraId="7D749F9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CB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EF1E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3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527218B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CB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B2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88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CA4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1C8869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78F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D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krotne koszenie trawnika wraz z usunięciem odrostów korzeniowyc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E4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FF0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B591D3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C50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F25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C8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697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670965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09F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0E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35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C78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AD24234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F4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7425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UL. STASZICA-POPRZECZNEJ</w:t>
            </w:r>
          </w:p>
        </w:tc>
      </w:tr>
      <w:tr w:rsidR="003378EA" w:rsidRPr="003378EA" w14:paraId="7BD83B7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C1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1460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7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2FEE1F29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3C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FC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69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126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92FC15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39A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28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6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494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8E5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E5C340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A62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22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A2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A95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DC3731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78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CF10C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żywopłotu o powierzchni.18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089C76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25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D08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ecie formujące żywopłotu z wygrabieniem i wywiezieniem pę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23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294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5CC22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E49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EF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z posprzątaniem i wywiezieniem odpa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19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8A4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093268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D9C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8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D26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F93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5B3DF39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76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E0A20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ZIELENIEC PRZY UL. GORAZDOWSKIEGO (OBOK PARKINGU). </w:t>
            </w:r>
          </w:p>
        </w:tc>
      </w:tr>
      <w:tr w:rsidR="003378EA" w:rsidRPr="003378EA" w14:paraId="2AFE1C3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5E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5CFA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1.857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wraz z wysepką przy ul. Gorazdowskiego): </w:t>
            </w:r>
          </w:p>
        </w:tc>
      </w:tr>
      <w:tr w:rsidR="003378EA" w:rsidRPr="003378EA" w14:paraId="0AED6D7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C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9E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E1C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416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642224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943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8D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7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ADE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01F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EF130E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6E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E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EE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615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DC8360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EA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05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2 – krotna pielęgnacja krzewów iglastych rosnących w 5-u pojemnikach betonowych (pielenie pojemników z zebraniem i wywiezieniem odpadów), usuwanie samosiewów bożodrzewa: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DA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BE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98C8FD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D5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9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27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6C4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CB81F78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B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D47C7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SKRZYŻOWANIU UL. KOPERNIKA Z UL. JANA PAWŁA II, TEREN ZIELENI WZDŁUŻ BLOKU JANA PAWŁA II 6</w:t>
            </w:r>
          </w:p>
        </w:tc>
      </w:tr>
      <w:tr w:rsidR="003378EA" w:rsidRPr="003378EA" w14:paraId="1B398267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45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2FDA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6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rawnika przy bloku Jana Pawła II 6:</w:t>
            </w:r>
          </w:p>
        </w:tc>
      </w:tr>
      <w:tr w:rsidR="003378EA" w:rsidRPr="003378EA" w14:paraId="171FD41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6C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33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6A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BEB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6EF676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4D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5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7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78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044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4104D77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342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B6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7D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963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6EAC44F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CD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A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1-krotne formowanie 26-ciu krzewów  po jesiennym wygrabieniu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F9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847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2C4102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BB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23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Pielęgnacja trawnika o powierzchni 3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przy bloku Jana Pawła II 27A:</w:t>
            </w:r>
          </w:p>
        </w:tc>
      </w:tr>
      <w:tr w:rsidR="003378EA" w:rsidRPr="003378EA" w14:paraId="1A3CCDC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8A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23D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09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E77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67E306C" w14:textId="77777777" w:rsidTr="00716078">
        <w:trPr>
          <w:trHeight w:val="294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3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9B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7-krotne kosz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FE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7DD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FC97E71" w14:textId="77777777" w:rsidTr="00716078">
        <w:trPr>
          <w:trHeight w:val="188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6E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92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7D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A3F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DBC40D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9F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F5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Pielęgnacja żywopłotu –  27 mb</w:t>
            </w:r>
          </w:p>
        </w:tc>
      </w:tr>
      <w:tr w:rsidR="003378EA" w:rsidRPr="003378EA" w14:paraId="3AB4B37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FE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92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 2-krotne cięcie formujące żywopłotu z wygrabieniem  i wywiezieniem pę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EFE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430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374A54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DE7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FC8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pielenie żywopłotu z trawy i chwastów z posprzątaniem i wywiezieniem resztek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BE1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B73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8621E72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9A6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2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1-krotne formowanie 3-ch krzewów  po jesiennym wygrabieniu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94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EB2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585FF6B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FA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D0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B9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423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A0E17AC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7C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738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KRAKOWSKA I </w:t>
            </w:r>
          </w:p>
        </w:tc>
      </w:tr>
      <w:tr w:rsidR="003378EA" w:rsidRPr="003378EA" w14:paraId="506E8F89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103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0E6CB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przy dawnej zajezdni MKS o powierzchni (działki nr 125/1 i 125/2 obręb Dąbrówka) - 75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476EDDC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64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9A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7F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E7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E1751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64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492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 krotne kosz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44D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D25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499854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6A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94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a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35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377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B83CA6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E5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6B46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żywopłotu – 87 mb, 27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2E432B0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533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C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 krotne cięcie formujące żywopłotu z wygrabieniem i wywiezieniem pędów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B82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05A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BB7A14B" w14:textId="77777777" w:rsidTr="00716078">
        <w:trPr>
          <w:trHeight w:val="466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E20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C3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 krotne odchwaszczanie żywopłotu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E72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6C7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2EB736F" w14:textId="77777777" w:rsidTr="00716078">
        <w:trPr>
          <w:trHeight w:val="32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A8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E4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8FE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2B7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AC4B949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13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4260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KRAKOWSKA II </w:t>
            </w:r>
          </w:p>
        </w:tc>
      </w:tr>
      <w:tr w:rsidR="003378EA" w:rsidRPr="003378EA" w14:paraId="61AD338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E2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83CF1C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 o powierzchni 22.3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działki w obrębie Dąbrówka 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8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13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801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09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47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4/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3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4/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29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31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9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9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66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11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852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343 + nr ew. 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4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7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az sąsiednie skarpy i inne działki wskazane przez Zamawiającego na terenie pomiędzy ul. Krakowską a torami kolejowymi – na odcinku od przejścia przez tory do ogrodzenia domu za kładką nad torami)</w:t>
            </w:r>
          </w:p>
        </w:tc>
      </w:tr>
      <w:tr w:rsidR="003378EA" w:rsidRPr="003378EA" w14:paraId="56F18218" w14:textId="77777777" w:rsidTr="00716078">
        <w:trPr>
          <w:trHeight w:val="227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5B8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F3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DFA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3DB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09F89DF" w14:textId="77777777" w:rsidTr="00716078">
        <w:trPr>
          <w:trHeight w:val="227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C7E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EC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krotne kosz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96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AC8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B2734A2" w14:textId="77777777" w:rsidTr="00716078">
        <w:trPr>
          <w:trHeight w:val="227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F22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6A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91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CAF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04ADED5" w14:textId="77777777" w:rsidTr="00716078">
        <w:trPr>
          <w:trHeight w:val="227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E8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C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CB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1F0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223E0EA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46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5D3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UL. KOCHANOWSKIEGO</w:t>
            </w:r>
          </w:p>
        </w:tc>
      </w:tr>
      <w:tr w:rsidR="003378EA" w:rsidRPr="003378EA" w14:paraId="21A5798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314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0804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żywopłotu od strony Hotelu Jagiellońskiego i wjazdu do sklepu LIDL – dł.65 mb: </w:t>
            </w:r>
          </w:p>
        </w:tc>
      </w:tr>
      <w:tr w:rsidR="003378EA" w:rsidRPr="003378EA" w14:paraId="1D85F16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64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8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odchwaszczenie żywopłotu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7C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B2C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E376839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D5D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A85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cięcie formujące żywopłotu z wygrabieniem i wywiezieniem pędów z wykonaniem cięcia odmładzająco-formującego 2 krzewów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69C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9E8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20CBB7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1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EF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trawnika – pow. 6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36D58D4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31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2B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3F0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C8E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3D4E18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83F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0D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) 7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EDF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93B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D4B97C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544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F5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F0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D12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BC6533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340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4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07D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FE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A98A578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03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6B6F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LAMY (UL. LIPIŃSKIEGO ZA PRZEJAZDEM KOLEJOWYM)</w:t>
            </w:r>
          </w:p>
        </w:tc>
      </w:tr>
      <w:tr w:rsidR="003378EA" w:rsidRPr="003378EA" w14:paraId="2E42B3B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F3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4A94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powierzchnia 1.7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(zieleniec i teren przy potoku oraz torach)</w:t>
            </w:r>
          </w:p>
        </w:tc>
      </w:tr>
      <w:tr w:rsidR="003378EA" w:rsidRPr="003378EA" w14:paraId="13A00BD7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F68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0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C96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380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7CBB93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E4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120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6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0F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85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53270A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F74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5FB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ED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88F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BD650E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BF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D2320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żywopłotu – pow.297 m2,dł.110 mb </w:t>
            </w:r>
          </w:p>
        </w:tc>
      </w:tr>
      <w:tr w:rsidR="003378EA" w:rsidRPr="003378EA" w14:paraId="6E686E6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41E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7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z wygrabieniem i wywiezieniem pędów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BB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DF4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488995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5E2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9D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42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50A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A2BE992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B9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89C" w14:textId="77777777" w:rsidR="003378EA" w:rsidRPr="003378EA" w:rsidRDefault="003378EA" w:rsidP="009F6C5B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ielęgnacja łaki kwietnej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56F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612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BC6A8F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40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E1D2" w14:textId="77777777" w:rsidR="003378EA" w:rsidRPr="003378EA" w:rsidRDefault="003378EA" w:rsidP="009F6C5B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wukrotne koszenie łąki kwietnej o powierzchni 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lipiec i październik) z rozrzuceniem pokosu na brzegach zieleńca przy potoku celem rozsiania nasi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1C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7F4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2552D6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03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358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1-krotne cięcie odmładzająco-formujące krzewów po jesiennym wygrabieniu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60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985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CE4728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711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E4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54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71D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1822728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31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BFB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ŁĄKA KWIETNA UL. PRZEMYSKA (POMNIK) </w:t>
            </w:r>
          </w:p>
        </w:tc>
      </w:tr>
      <w:tr w:rsidR="003378EA" w:rsidRPr="003378EA" w14:paraId="54E616A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F4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7E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łąki kwietnej – powierzchnia 3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AA2BA3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BD1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2A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1-krotne koszenie łąki kwietnej (początek lipca i padziernik po przekwitnieniu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24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EE9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A450EFB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C6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3BEE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Pielęgnacja żywopłotu – dł.40 mb, </w:t>
            </w:r>
          </w:p>
        </w:tc>
      </w:tr>
      <w:tr w:rsidR="003378EA" w:rsidRPr="003378EA" w14:paraId="534CA9B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8B3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3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1-krotne cięcie odmładzające żywopłot z wygrabieniem i wywiezieniem pędów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C73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27D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A319531" w14:textId="77777777" w:rsidTr="00716078">
        <w:trPr>
          <w:trHeight w:val="372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8A5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A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62B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FA0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1758AF0" w14:textId="77777777" w:rsidTr="00716078">
        <w:trPr>
          <w:trHeight w:val="30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57C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E8A7A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UL. KOŚCIELNA</w:t>
            </w:r>
          </w:p>
        </w:tc>
      </w:tr>
      <w:tr w:rsidR="003378EA" w:rsidRPr="003378EA" w14:paraId="4AD4685C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FF30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25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pow.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88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72D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F4C2A27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460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2E0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6D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9E1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81D62C9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A0A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9B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krotne kosz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3B1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372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167A2E1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37D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83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38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508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FB4EFC3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4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B41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Bieżące zbieranie odpadów przez okres trwania umowy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D4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21E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DB5FBA1" w14:textId="77777777" w:rsidTr="00716078">
        <w:trPr>
          <w:trHeight w:val="30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ECD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F063F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ŹRÓDEŁKO KRÓLOWEJ BONY</w:t>
            </w:r>
          </w:p>
        </w:tc>
      </w:tr>
      <w:tr w:rsidR="003378EA" w:rsidRPr="003378EA" w14:paraId="3A71CC57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326E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51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pow.300 m2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C7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A3D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CEA93A3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8F4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9C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B7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2BA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62824C5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E870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84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4-krotne koszenie trawnika – kąt 18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o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 promieniu 16 m od studzienki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0AE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381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6182ABF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785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2E8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1C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1EB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3A1B7E2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BA2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33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Bieżące zbieranie śmieci przez okres trwania umowy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94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D0E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6190158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839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FEEC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WER „ARESZT”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FA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2B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4D4FEDD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45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9E4A" w14:textId="77777777" w:rsidR="003378EA" w:rsidRPr="003378EA" w:rsidRDefault="003378EA" w:rsidP="009F6C5B">
            <w:pPr>
              <w:numPr>
                <w:ilvl w:val="1"/>
                <w:numId w:val="11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elęgnacja trawników – pow.4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(6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6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18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7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7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70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DB9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0CACCAC" w14:textId="77777777" w:rsidTr="00716078">
        <w:trPr>
          <w:trHeight w:val="4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21C2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FDE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ów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93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865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B248A1B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94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1367" w14:textId="77777777" w:rsidR="003378EA" w:rsidRPr="003378EA" w:rsidRDefault="003378EA" w:rsidP="009F6C5B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krotne kosz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33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E03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A50DF97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E5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98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ów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142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E52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BF59B78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81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8A0DF" w14:textId="77777777" w:rsidR="003378EA" w:rsidRPr="003378EA" w:rsidRDefault="003378EA" w:rsidP="009F6C5B">
            <w:pPr>
              <w:numPr>
                <w:ilvl w:val="1"/>
                <w:numId w:val="11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ormowanie drzew i krzewów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562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6A3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4375470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1C1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5765B" w14:textId="77777777" w:rsidR="003378EA" w:rsidRPr="003378EA" w:rsidRDefault="003378EA" w:rsidP="009F6C5B">
            <w:pPr>
              <w:numPr>
                <w:ilvl w:val="1"/>
                <w:numId w:val="11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ielenie powierzchni pod nasadzeniami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31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E34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E1A103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110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CDFD5" w14:textId="77777777" w:rsidR="003378EA" w:rsidRPr="003378EA" w:rsidRDefault="003378EA" w:rsidP="009F6C5B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eżące zbieranie odpadów przez okres trwania umow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C14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8A0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0271026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AC1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B0F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BIAŁOGÓRS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28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475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5A7FA8C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74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B70FCE" w14:textId="77777777" w:rsidR="003378EA" w:rsidRPr="003378EA" w:rsidRDefault="003378EA" w:rsidP="009F6C5B">
            <w:pPr>
              <w:numPr>
                <w:ilvl w:val="1"/>
                <w:numId w:val="11"/>
              </w:numPr>
              <w:tabs>
                <w:tab w:val="num" w:pos="284"/>
              </w:tabs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elęgnacja trawnika</w:t>
            </w: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. nr ew. 349/2 ob. Wójtowstwo o powierzchni 2210 m</w:t>
            </w: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3C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A0F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3574D79" w14:textId="77777777" w:rsidTr="00716078">
        <w:trPr>
          <w:trHeight w:val="30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37A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A7E7B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.    7-krotne koszenie zieleńca przy ul. Białogórskiej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32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BE5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0466261" w14:textId="77777777" w:rsidTr="00716078">
        <w:trPr>
          <w:trHeight w:val="30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3FF9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0F528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. 4-krotne odchwaszczenie rabaty o wymiarach 5x2 m Lawenda wąskolistna 'Alba' - 900 szt. i Lawenda wąskolistna 'Anna'- 500 szt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ED4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80C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90D00BE" w14:textId="77777777" w:rsidTr="00716078">
        <w:trPr>
          <w:trHeight w:val="30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9086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3C66A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. nasadzenie żywopłotu z ligustru - 25 mb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7B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1B9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4B76361" w14:textId="77777777" w:rsidTr="00716078">
        <w:trPr>
          <w:trHeight w:val="30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676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55686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d. wiosenne wygrabi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1B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597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266CC8E" w14:textId="77777777" w:rsidTr="00716078">
        <w:trPr>
          <w:trHeight w:val="30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C53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42DEF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jesienne wygrabia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E1F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DCA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613D054" w14:textId="77777777" w:rsidTr="00716078">
        <w:trPr>
          <w:trHeight w:val="300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2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BFE50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    Bieżące zbieranie  odpadów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0E8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BD44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077"/>
        <w:gridCol w:w="1449"/>
      </w:tblGrid>
      <w:tr w:rsidR="003378EA" w:rsidRPr="003378EA" w14:paraId="08091E28" w14:textId="77777777" w:rsidTr="00716078">
        <w:tc>
          <w:tcPr>
            <w:tcW w:w="3255" w:type="dxa"/>
            <w:shd w:val="clear" w:color="auto" w:fill="BFBFBF" w:themeFill="background1" w:themeFillShade="BF"/>
          </w:tcPr>
          <w:p w14:paraId="597C40C6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0ECDCB9E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906A650" w14:textId="77777777" w:rsidTr="00716078">
        <w:tc>
          <w:tcPr>
            <w:tcW w:w="3255" w:type="dxa"/>
            <w:shd w:val="clear" w:color="auto" w:fill="BFBFBF" w:themeFill="background1" w:themeFillShade="BF"/>
          </w:tcPr>
          <w:p w14:paraId="60D68905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>SŁOWNIE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21537044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3342AF3" w14:textId="77777777" w:rsidTr="00716078">
        <w:trPr>
          <w:trHeight w:val="499"/>
        </w:trPr>
        <w:tc>
          <w:tcPr>
            <w:tcW w:w="3255" w:type="dxa"/>
            <w:tcBorders>
              <w:left w:val="nil"/>
              <w:bottom w:val="nil"/>
            </w:tcBorders>
            <w:shd w:val="clear" w:color="auto" w:fill="auto"/>
          </w:tcPr>
          <w:p w14:paraId="2F271B16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46F489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</w:tcPr>
          <w:p w14:paraId="5F1FE191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>w tym VAT</w:t>
            </w:r>
          </w:p>
        </w:tc>
        <w:tc>
          <w:tcPr>
            <w:tcW w:w="1449" w:type="dxa"/>
            <w:shd w:val="clear" w:color="auto" w:fill="auto"/>
          </w:tcPr>
          <w:p w14:paraId="651D618C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%</w:t>
            </w:r>
          </w:p>
        </w:tc>
      </w:tr>
    </w:tbl>
    <w:p w14:paraId="7360861D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905FE92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UWAGI:</w:t>
      </w:r>
    </w:p>
    <w:p w14:paraId="56040094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Należy przyjąć nawożenie bylin i krzewów iglastych nawozem wieloskładnikowym w dawce zalecanej przez producenta. </w:t>
      </w:r>
    </w:p>
    <w:p w14:paraId="729709ED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odchwaszczenie żywopłotów należy uwzględnić usuwanie samosiewów.</w:t>
      </w:r>
    </w:p>
    <w:p w14:paraId="2764B2F9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W pozycji „bieżące zbieranie </w:t>
      </w:r>
      <w:r w:rsidRPr="003378EA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pl-PL"/>
        </w:rPr>
        <w:t>odpadów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” należy uwzględnić usuwanie odpadów z powierzchni terenów zieleni, w tym wielkogabarytowych oraz gałęzi i konarów strąconych  z drzew. W przypadku wywrotów drzew należy usunąć je z ciągów pieszo-jezdnych.</w:t>
      </w:r>
    </w:p>
    <w:p w14:paraId="5D32C742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00130FCA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Odstępy czasowe pomiędzy cięciami żywopłotów -  co najmniej dwa miesiące.</w:t>
      </w:r>
    </w:p>
    <w:p w14:paraId="76515F91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 5.3. należy uwzględnić dostarczenie choinki o wysokości min. 6 m, gałęzie równe, bez ubytków i posuszu. Choinkę należy ustawić w nieprzekraczalnym terminie do 6 grudnia. Wykonawcy nie zostanie zapłacona należność za choinkę ustawianą bez akceptacji Zamawiającego.</w:t>
      </w:r>
    </w:p>
    <w:p w14:paraId="2ACC3DCE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2 kwietnia.</w:t>
      </w:r>
    </w:p>
    <w:p w14:paraId="786BE053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5D89BDD9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084504AD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5AD12854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505034C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C5C39D9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9241F5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4. Wykaz prac do wykonania na obiekcie: zieleń przyuliczna przy ulicach miejskich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504"/>
        <w:gridCol w:w="1434"/>
        <w:gridCol w:w="1276"/>
      </w:tblGrid>
      <w:tr w:rsidR="003378EA" w:rsidRPr="003378EA" w14:paraId="7B6D40B7" w14:textId="77777777" w:rsidTr="00716078">
        <w:trPr>
          <w:cantSplit/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3EAF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A81D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4DD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ena jednostkowa robót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5CF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32EC54FA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AC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  <w:p w14:paraId="49CBA88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E5C0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zewa uliczne przy ulicach miejskich</w:t>
            </w:r>
          </w:p>
        </w:tc>
      </w:tr>
      <w:tr w:rsidR="003378EA" w:rsidRPr="003378EA" w14:paraId="29C6D9C3" w14:textId="77777777" w:rsidTr="00716078">
        <w:trPr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4C0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FAB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2-krotne usuwanie odrostów przy drzewach, przekopanie i pielenie misek*:</w:t>
            </w:r>
          </w:p>
        </w:tc>
      </w:tr>
      <w:tr w:rsidR="003378EA" w:rsidRPr="003378EA" w14:paraId="599C6BCD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C4C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C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Szopena 35 drzew 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29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B3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F2A8F18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6E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40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Mniszek Tchórznickiego 9 drzew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1A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FB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5AC844E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076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3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Sobieskiego 3 drzewa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64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86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671A3CA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60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88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Młynarska 56 drzew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B2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0B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E508E4A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5D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AE1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Armii Krajowej 32 drzewa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A0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35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8CF27AC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F77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12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Langiewicza 12 drzew - 8 szt. przed blokiem nr 3 , 6 szt. lip przy garażach przy skrzyżowaniu z ul. Jana Pawła II (bez pielenia misek), 1 lipa przy śmietniku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02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5D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1C7FD21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CA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F8B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Poprzeczna 11 drzew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0B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D7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F5DE0CF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96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4E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Zamkowa 5 drzew (w tym 4 drzewa przy wejściu do Zamku*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2D2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C2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8D3358E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63F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F3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ul. Matejki 3 drzew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90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68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B043075" w14:textId="77777777" w:rsidTr="00716078">
        <w:trPr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46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8D1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 Cięcie odmładzająco-formujące drzew ulicznych z zabezpieczeniem ran po cięciu:</w:t>
            </w:r>
          </w:p>
        </w:tc>
      </w:tr>
      <w:tr w:rsidR="003378EA" w:rsidRPr="003378EA" w14:paraId="02239530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3D3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095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Szopena 35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1D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BAF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C4DBDA3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F04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95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Mniszek Tchórznickiego 9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D6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EE6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52F18AD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01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BC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Sobieskiego 3 drzew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082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95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52BA88E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79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C0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Młynarska 59 drzew (3 dodatkowe brzozy przy skrzyżowaniu z ul. Młynarską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00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46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994C756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E32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DC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Langiewicza 8 drzew (przed blokiem nr 3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99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1B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A53EC6D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FA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769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Poprzeczna 11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F2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67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6F9F95D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D14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6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Zamkowa 1 drzew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BBF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FE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3054EB9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0C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88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Armii Krajowej 27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4B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3C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5E105BE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10E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E4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Matejki 5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50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3E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84392B5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63A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BF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Kenara – 3 drzew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C9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34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57F5A9C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222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7B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ondo linii MKS nr 7 – skrzyżowanie ul. Stawiska z ul. Warzywną – pow.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06E7F994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3E0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A4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7-krotne koszenie trawnika na rondzi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8A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211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98AAA0E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E64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A1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 1-krotne formowanie krzewów z usunięciem posusz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36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912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5D336CD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B9B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1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 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0C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F93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8316300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3A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04D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y zieleni przy ul. Armii Krajowej i ul. Langiewicza (wzdłuż bloku nr 3, parkingu oraz garaży) – pow.5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61B9477E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FD8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EC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 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07A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EC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C2BA1AB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95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ECD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7-krotne kosz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E1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2D3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7892DFE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625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C6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 Jesi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0D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26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75A2B6D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62B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B50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2-krotne cięcie odmładzająco-formujące 6 szt. krzewów przy ul. Langiewicza i 6 szt. przy ul. Armii Krajowej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D5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82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2401129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D3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A8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F8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30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85FEDF9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46A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58E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Prugara - Ketlinga - pow.336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+ 3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przy ul. Zielonej</w:t>
            </w:r>
          </w:p>
        </w:tc>
      </w:tr>
      <w:tr w:rsidR="003378EA" w:rsidRPr="003378EA" w14:paraId="01247646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943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0CC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Wiosenne wygrabienie trawni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D7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AB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F803BEF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A06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5A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 Jesi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7E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2B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F50FF37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834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924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7-krotne kosz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E05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645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96E429B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C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A1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C3C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38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F20F398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26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9702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Sadowej wzdłuż garaży – pow.683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9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trawnik przy drodze dojazdowej do ZS nr 5)</w:t>
            </w:r>
          </w:p>
        </w:tc>
      </w:tr>
      <w:tr w:rsidR="003378EA" w:rsidRPr="003378EA" w14:paraId="05D20393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DDD1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AC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6F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BE4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A900AEE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FE2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D4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7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5E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00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AE81DE1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03B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05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Jesienne wygrabienie trawnika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49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DBE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EFE05CB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24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81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F6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FE0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E115117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1F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0BA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Sadowej (przed przedszkolem)  -pow.28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6A87142D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0B5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6A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  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6E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300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11D0566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DEE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CF0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7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73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BAD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D6D6E03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4DE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AF3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Jesienne wygrabienie trawnika.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92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5C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8FADE4D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64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FD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83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5D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A8C6D19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0F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CF8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ul. Armii Krajowej – pow. 60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535B27C7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21B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42D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21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88F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C389BB6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1DD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BA6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  Jesienne wygrabi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7B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AF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3EE0F43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85D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37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7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B4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5C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72D974F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C50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D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Usuwanie odrostów korzeniowych i formowanie korony 1 szt. wierzby – przycięcie dolnej części korony 3-4 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8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0CD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824BA65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67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DD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61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D2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5D579E4" w14:textId="77777777" w:rsidTr="00716078">
        <w:trPr>
          <w:trHeight w:val="5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BA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4BDE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Cegielnianej wzdłuż bloku nr 34, trawnik pod piekarnią WIOSENKA o powierzchni 11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i ogrodzenia gimnazjum o powierzchni 4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 za filią Przedszkola nr 2 - o powierzchni 2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oraz za blokiem Cegielniana 64 – 70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18EAB7F7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204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54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  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BB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90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33D42E1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043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4F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Jesienne wygrabienie trawnik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68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CC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00EC6CB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B932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16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7-krotne koszenie trawnik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2F0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39F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E2507F6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D42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B9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1-krotnie podcięcie gałęzi drzew i krzewów stanowiących utrudnienie dla pieszych korzystających z chodnika – powierzchnia 4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85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16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A8FCB54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F24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10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Pielęgnacja żywopłotu – 70 mb,: </w:t>
            </w:r>
          </w:p>
        </w:tc>
      </w:tr>
      <w:tr w:rsidR="003378EA" w:rsidRPr="003378EA" w14:paraId="1443D2AF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84D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541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 2- krotne cięcie formujące żywopłotu z wygrabieniem i wywiezieniem pędów (maj i sierpień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3E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DB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B94443D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6527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D0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2- krotne odchwaszczanie żywopłotu (maj i sierpień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C3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212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AA9042F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A89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01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C5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28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2CD5EC7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23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2972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Ogrodowej– pow.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415E4531" w14:textId="77777777" w:rsidTr="00716078">
        <w:trPr>
          <w:trHeight w:val="2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9C7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46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135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1C9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F05DAF9" w14:textId="77777777" w:rsidTr="00716078">
        <w:trPr>
          <w:trHeight w:val="2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13DD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67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Jesienne wygrabienie trawnika.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7A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9B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1B62055" w14:textId="77777777" w:rsidTr="00716078">
        <w:trPr>
          <w:trHeight w:val="2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E5CD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C06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7-krotne kosz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05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9A8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757FCFD" w14:textId="77777777" w:rsidTr="00716078">
        <w:trPr>
          <w:trHeight w:val="2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0B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0C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EE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38E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4919001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22F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657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as zieleni przy ul. Aleje Żołnierzy Wojska Polskiego  o łącznej  powierzchni 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78 m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0672A88D" w14:textId="77777777" w:rsidTr="00716078">
        <w:trPr>
          <w:trHeight w:val="2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E71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93F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ów (równolegle do bloku nr 14)  pomiędzy parkingiem a ciągiem pieszym nad potokiem (działka nr 764/4 obręb Śródmieście (2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28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98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1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3F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C9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F68A226" w14:textId="77777777" w:rsidTr="00716078">
        <w:trPr>
          <w:trHeight w:val="26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8CFC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26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Jesienne wygrabienie trawnik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D7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3F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1CF5827" w14:textId="77777777" w:rsidTr="00716078">
        <w:trPr>
          <w:trHeight w:val="2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167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9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7-krotne kosz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DC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B4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6A5B439" w14:textId="77777777" w:rsidTr="00716078">
        <w:trPr>
          <w:trHeight w:val="2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5B7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C8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Cięcie odmładzająco-formujące 15 szt. krzew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9E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C2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4B2DF46" w14:textId="77777777" w:rsidTr="00716078">
        <w:trPr>
          <w:trHeight w:val="2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FE7A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5F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2-krotne usuwanie odrostów z 9-ciu pni topoli przy Potoku Płowieckim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C72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5E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19A7671" w14:textId="77777777" w:rsidTr="00716078">
        <w:trPr>
          <w:trHeight w:val="2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7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04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36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D4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DAB28D7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83F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9C6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rawnik przy skrzyżowaniu ulic Norwida - Baczyńskiego –Zamenhofa o  łącznej powierzchni 67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60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+ ul. Brzechwy – 7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:</w:t>
            </w:r>
          </w:p>
        </w:tc>
      </w:tr>
      <w:tr w:rsidR="003378EA" w:rsidRPr="003378EA" w14:paraId="138B73F2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A9F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40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1B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CC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37FC63B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BCC2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BC3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Jesienne wygrabi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F9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B8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F2B0320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4BE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FC9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 7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B1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E0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553BF41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98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1C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3A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CF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E4684D1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24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4FDB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Heweliusza – pow.464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: </w:t>
            </w:r>
          </w:p>
        </w:tc>
      </w:tr>
      <w:tr w:rsidR="003378EA" w:rsidRPr="003378EA" w14:paraId="4A9A302B" w14:textId="77777777" w:rsidTr="00716078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1FA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38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AF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D6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4E33D7A" w14:textId="77777777" w:rsidTr="00716078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6B7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166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  Jesienne wygrabi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EE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87A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D7B26B5" w14:textId="77777777" w:rsidTr="00716078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A4F5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2E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7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FE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46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F61DA7A" w14:textId="77777777" w:rsidTr="00716078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8B2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081A" w14:textId="77777777" w:rsidR="003378EA" w:rsidRPr="003378EA" w:rsidRDefault="003378EA" w:rsidP="009F6C5B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Formowanie 18-szt. krzewów i 1 szt. drzew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A9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28C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48A64C8" w14:textId="77777777" w:rsidTr="00716078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72E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DAD8" w14:textId="77777777" w:rsidR="003378EA" w:rsidRPr="003378EA" w:rsidRDefault="003378EA" w:rsidP="009F6C5B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krotne usuwanie samosiewów i chwastów z misek przy krzewa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52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33A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375CC6B" w14:textId="77777777" w:rsidTr="00716078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167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3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04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28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636F948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FEE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159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3-go Maja („deptak”) </w:t>
            </w:r>
          </w:p>
        </w:tc>
      </w:tr>
      <w:tr w:rsidR="003378EA" w:rsidRPr="003378EA" w14:paraId="65AA3A9C" w14:textId="77777777" w:rsidTr="0071607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6098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99A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Pielęgnacja nasadzeń w 54 betonowych donicach: </w:t>
            </w:r>
          </w:p>
        </w:tc>
      </w:tr>
      <w:tr w:rsidR="003378EA" w:rsidRPr="003378EA" w14:paraId="5A09C52A" w14:textId="77777777" w:rsidTr="0071607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66C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01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  uzupełnienie ziemi i kory, dosadzenie brakujących krzewów iglastych i liściastych (15 szt.); usunięcie 8 szt. żywotników z równoczesnym nasadzeniem (4 szt. z donic na odcinku ul. Grodka – ul. Piłsudskiego i 4 szt. ul. Piłsudskiego – ul. Jagiellońska) w/w donice należy obsadzić krzewami kosodrzewiny, tawuły, irgi, kosodrzewiny (nadwyżki roślin należy nasadzić w rabatach na zieleńcu Rynek I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865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09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4AAD382" w14:textId="77777777" w:rsidTr="0071607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BA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67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1-krotne nawożenie roślin nawozami sztucznym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F92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7D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C1E6A76" w14:textId="77777777" w:rsidTr="0071607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10E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A9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) 10-krotne podlewanie roślin w godzinach wieczorn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01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72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608635A" w14:textId="77777777" w:rsidTr="0071607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E07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5C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e) cięcia odmładzające w koronach 6 szt. surmii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4B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26C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27FB280" w14:textId="77777777" w:rsidTr="0071607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863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AC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d) 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z donic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3A6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AC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C11CE58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80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05A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ielęgnacja żywopłotów przy ul. Białogórskiej, Młynarskiej, Wyspiańskiego i Rycerskiej oraz nasadzeń żywotników na działce o nr ew. 384/8 przy ul. Młynarskiej</w:t>
            </w:r>
          </w:p>
        </w:tc>
      </w:tr>
      <w:tr w:rsidR="003378EA" w:rsidRPr="003378EA" w14:paraId="23B9754C" w14:textId="77777777" w:rsidTr="00716078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25E97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AA9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Pielęgnacja żywopłotu przy ul. Białogórskiej – powierzchnia 765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8828D77" w14:textId="77777777" w:rsidTr="00716078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5BC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D64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  2-krotne cięcie formujące żywopłotu z posprzątaniem i wywiezieniem odpadów (maj i sierpień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E2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E76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D7EDFBD" w14:textId="77777777" w:rsidTr="00716078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9F9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6D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2-krotne odchwaszczenie żywopłotu z posprzątaniem i wywiezieniem odpadów (maj i sierpień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D76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236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83F1414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5A2D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DD60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2-krotne pielenie, nawożenie i uzupełnienie kory przy szpalerze 18 żywotników na działce o nr ew. 384/8 obręb Wójtowstw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3E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44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5A5B699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22E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1285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Pielęgnacja żywopłotu przy ul. Wyspiańskiego – powierzchnia 20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448C48B4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AE4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F3B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  2-krotne cięcie formujące żywopłotu z posprzątaniem i wywiezieniem odpadów (maj i sierpień)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A03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B3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25D0B92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E01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AD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2-krotne odchwaszczenie żywopłotu z posprzątaniem i wywiezieniem odpadów (maj i sierpień)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DE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9C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060B3F5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1BD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757D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Pielęgnacja żywopłotu przy ul. Rycerskiej - żywopłot świerkowy o dł. 32 mb o powierzchni 6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7B139A88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49F5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17E3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Pielęgnacja 42 szt. świerków i 36 szt. pęcherznicy</w:t>
            </w:r>
          </w:p>
        </w:tc>
      </w:tr>
      <w:tr w:rsidR="003378EA" w:rsidRPr="003378EA" w14:paraId="05ABD670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C47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4EF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)  2-krotne cięcie formujące żywopłotu z posprzątaniem i wywiezieniem odpadów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4A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6B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3E96475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E47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98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b) 2-krotne odchwaszczenie i żywopłotu z posprzątaniem i wywiezieniem odpadów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5F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114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A78C431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F99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D0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7-krotne koszenie trawnika na działce 56/60 obręb Olchowc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81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7E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F97D924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7D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A6C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( raz w tygodniu z w/w powierzchni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73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D9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313FAF2" w14:textId="77777777" w:rsidTr="00716078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22B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C67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Towarzystwie im. Brata Alberta przy ul. Kościuszki 22</w:t>
            </w:r>
          </w:p>
        </w:tc>
      </w:tr>
      <w:tr w:rsidR="003378EA" w:rsidRPr="003378EA" w14:paraId="473B1B76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EE71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31F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4-krotne koszenie trawnika o powierzchni 65 m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4D1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5A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0572E22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955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610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Nasadzenie krzewów 7 szt. irgi poziomej, 6 szt. berberysów oraz 5 szt. kosodrzewiny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76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947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626FA27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1C2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3A4C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5-krotne pielenie rabaty z krzewam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10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56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63FBD71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DF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73CE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Sprzątanie odpadów (raz w tygodniu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2B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FF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5E4E8CC" w14:textId="77777777" w:rsidTr="00716078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77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9BF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as zieleni przy ul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rakowska 36 (teren wokół Rady Dzielnicy Dąbrówka) – powierzchnia 9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05BC4750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3C40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547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5-krotne koszenie trawnika o powierzchni 65 m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2C3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D2D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ADEE18B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82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243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Sprzątanie odpadów (raz w tygodniu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6A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B6F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C61FA3D" w14:textId="77777777" w:rsidTr="00716078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F48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CF0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sunięcie 5000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zakrzaczeni i zadrzewień (pień drzewa nie przekracza 50 cm obwodu</w:t>
            </w:r>
          </w:p>
        </w:tc>
      </w:tr>
      <w:tr w:rsidR="003378EA" w:rsidRPr="003378EA" w14:paraId="2F0D4C17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9D5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357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1-krotne usuniecie zadrzewień i powierzchni porośniętych krzewami (bez usuwania pni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F4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5BE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C2CD769" w14:textId="77777777" w:rsidR="003378EA" w:rsidRPr="003378EA" w:rsidRDefault="003378EA" w:rsidP="003378EA">
      <w:pPr>
        <w:suppressAutoHyphens w:val="0"/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077"/>
        <w:gridCol w:w="1449"/>
      </w:tblGrid>
      <w:tr w:rsidR="003378EA" w:rsidRPr="003378EA" w14:paraId="1EE4A729" w14:textId="77777777" w:rsidTr="00716078">
        <w:tc>
          <w:tcPr>
            <w:tcW w:w="3255" w:type="dxa"/>
            <w:shd w:val="clear" w:color="auto" w:fill="D9D9D9" w:themeFill="background1" w:themeFillShade="D9"/>
          </w:tcPr>
          <w:p w14:paraId="4F50B4CE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66351E9F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0B03288" w14:textId="77777777" w:rsidTr="00716078">
        <w:tc>
          <w:tcPr>
            <w:tcW w:w="3255" w:type="dxa"/>
            <w:shd w:val="clear" w:color="auto" w:fill="D9D9D9" w:themeFill="background1" w:themeFillShade="D9"/>
          </w:tcPr>
          <w:p w14:paraId="44ED8ADD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>SŁOWNIE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67F51840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595D183" w14:textId="77777777" w:rsidTr="00716078">
        <w:trPr>
          <w:trHeight w:val="336"/>
        </w:trPr>
        <w:tc>
          <w:tcPr>
            <w:tcW w:w="3255" w:type="dxa"/>
            <w:tcBorders>
              <w:left w:val="nil"/>
              <w:bottom w:val="nil"/>
            </w:tcBorders>
            <w:shd w:val="clear" w:color="auto" w:fill="auto"/>
          </w:tcPr>
          <w:p w14:paraId="428F58BB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4BE929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D9D9D9" w:themeFill="background1" w:themeFillShade="D9"/>
          </w:tcPr>
          <w:p w14:paraId="4B3C7A99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>w tym VAT</w:t>
            </w:r>
          </w:p>
        </w:tc>
        <w:tc>
          <w:tcPr>
            <w:tcW w:w="1449" w:type="dxa"/>
            <w:shd w:val="clear" w:color="auto" w:fill="auto"/>
          </w:tcPr>
          <w:p w14:paraId="6A381BF7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%</w:t>
            </w:r>
          </w:p>
        </w:tc>
      </w:tr>
    </w:tbl>
    <w:p w14:paraId="5F934EF4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 :</w:t>
      </w:r>
    </w:p>
    <w:p w14:paraId="3148C19B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lastRenderedPageBreak/>
        <w:t xml:space="preserve">Należy przyjąć nawożenie krzewów iglastych nawozem wieloskładnikowym w dawce zalecanej przez producenta.  </w:t>
      </w:r>
    </w:p>
    <w:p w14:paraId="4F381E6A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 „zbieranie odpadów” należy uwzględnić usuwanie gałęzi konarów strąconych z drzew.</w:t>
      </w:r>
    </w:p>
    <w:p w14:paraId="36F3B0CF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wygrabienie trawników, cięcie odmładzająco -formujące drzew, krzewów i żywopłotów należy uwzględnić koszt transportu wywozu i utylizacji odpadów.</w:t>
      </w:r>
    </w:p>
    <w:p w14:paraId="3DD2C90B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wygrabienie trawników, cięcie odmładzająco-formujące żywopłotów i krzewów należy uwzględnić koszt wywozu i utylizacji odpadów</w:t>
      </w:r>
    </w:p>
    <w:p w14:paraId="5A778EA6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.</w:t>
      </w:r>
    </w:p>
    <w:p w14:paraId="37A86679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7 kwietnia.</w:t>
      </w:r>
    </w:p>
    <w:p w14:paraId="52700693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 zakresu i częstotliwości wykonywania poszczególnych robót wymienionych w zestawieniu.</w:t>
      </w:r>
    </w:p>
    <w:p w14:paraId="2EB90E58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odgląd w/w działek znajduje się na stronie </w:t>
      </w:r>
      <w:hyperlink r:id="rId12" w:history="1">
        <w:r w:rsidRPr="003378EA">
          <w:rPr>
            <w:rFonts w:ascii="Times New Roman" w:eastAsia="Calibri" w:hAnsi="Times New Roman" w:cs="Times New Roman"/>
            <w:color w:val="000000"/>
            <w:sz w:val="24"/>
            <w:szCs w:val="24"/>
            <w:u w:val="single" w:color="000000"/>
            <w:bdr w:val="nil"/>
            <w:lang w:eastAsia="ar-SA"/>
          </w:rPr>
          <w:t>http://geoserver.um.sanok.pl:8080/umsanok/psip-login.html</w:t>
        </w:r>
      </w:hyperlink>
    </w:p>
    <w:p w14:paraId="0C6810C0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5753DE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393561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C199E3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397687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684E373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16746A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7CE4D8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64003F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86A3931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E20F181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DDC080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2EB1C9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8674A35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D969317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495D045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263A4BB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B38694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3EC424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F773E4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B25D15D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4DDA6F8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65B24D4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A09D5A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9C15259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880F335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FEE7AF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0AFD97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3AF5B9B" w14:textId="77777777" w:rsidR="003378EA" w:rsidRPr="003378EA" w:rsidRDefault="003378EA" w:rsidP="003378EA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5. Wykaz prac do wykonania na obiekcie: niezagospodarowane działki mienia komunalnego i pasy drogowe na obszarze dzielnicy Dąbrówka - pasy o powierzchni 7 ha i działki o powierzchni 4 ha</w:t>
      </w:r>
    </w:p>
    <w:tbl>
      <w:tblPr>
        <w:tblW w:w="52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115"/>
        <w:gridCol w:w="180"/>
        <w:gridCol w:w="995"/>
        <w:gridCol w:w="1416"/>
        <w:gridCol w:w="1416"/>
      </w:tblGrid>
      <w:tr w:rsidR="003378EA" w:rsidRPr="003378EA" w14:paraId="177A5551" w14:textId="77777777" w:rsidTr="00716078">
        <w:trPr>
          <w:cantSplit/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034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bookmarkStart w:id="1" w:name="OLE_LINK1"/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917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res i częstotliwość robó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82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za </w:t>
            </w:r>
          </w:p>
          <w:p w14:paraId="0706752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BEE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53F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3378EA" w:rsidRPr="003378EA" w14:paraId="13CF713B" w14:textId="77777777" w:rsidTr="00716078">
        <w:trPr>
          <w:trHeight w:val="24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B53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5F6F3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) 2-krotne koszenie pasów drogowych i rowów przydrożnych – 61204 </w:t>
            </w:r>
            <w:r w:rsidRPr="003378EA">
              <w:rPr>
                <w:sz w:val="24"/>
                <w:szCs w:val="24"/>
                <w:lang w:eastAsia="pl-PL"/>
              </w:rPr>
              <w:t>m</w:t>
            </w:r>
            <w:r w:rsidRPr="003378EA">
              <w:rPr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B982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3D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11A0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2CD5AD51" w14:textId="77777777" w:rsidTr="00716078">
        <w:trPr>
          <w:trHeight w:val="94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A83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2A3E3B2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F03F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75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D795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D133EF1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6CFA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39CBC2" w14:textId="77777777" w:rsidR="003378EA" w:rsidRPr="003378EA" w:rsidRDefault="003378EA" w:rsidP="003378EA">
            <w:pPr>
              <w:spacing w:after="0" w:line="240" w:lineRule="auto"/>
              <w:ind w:left="4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zielnica Dąbrówka</w:t>
            </w:r>
          </w:p>
          <w:p w14:paraId="574A95E3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-lecia (wzdłuż dojścia od POM-u do mostku przez tory pasy po obu stronach) działka nr ew. 1170/1 - 28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364F915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talionów Chłopskich (pasy po obu stronach drogi dojazd do domów nr 28, 11 i 13) działka nr ew. 271/3 -10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3B48FBE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snyka (pasy po obu stronach drogi) działki nr ew.  1045 -23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0FB4231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ma (pasy po obu stronach drogi wzdłuż łuku ul. wraz z wykoszeniem działki przy stacji TRAFO) działki nr ew. 26/1, 21/13 - 594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227274C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roniewskiego (pasy po obu stronach drogi) działka nr ew. 1240 - 16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31B4BC1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rzechwy (pas drogowy - bez działki) działka nr ew.  1239/2 -22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935E6FB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ąbrowiecka (pasy po obu stronach drogi) działka nr ew. 1204/1 -5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3EB0A0B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dura  (pasy po obu stronach drogi) działka nr ew. 219/7 -20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AED202F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aniczn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 działka nr ew. 1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5F8A342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worska (pasy po obu stronach drogi) działka nr ew.1165, 1390 - 1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E9C024D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asnacht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działka nr ew. 330 -1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2113065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linice (pasy po obu stronach drogi) działka nr ew. 1680 - 6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87A662A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wakowskiego (pasy po obu stronach drogi) działka nr ew. 990 - 1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AAE1A12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waszkiewicza  (pasy przyuliczne od ul. Krakowskiej do ul. Nałkowskiej) działka nr ew. 903/1-259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42B02F2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linow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 działka nr ew. 1407- 1 688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11CF905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sprowicza (pasy po obu stronach drogi) działka nr ew. 1004/5 - 15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F8A1F5E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sprowicza i Prusa (skrzyżowanie ulic) 1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0E217DD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lberg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 działka nr ew. 936/2-198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CBA5466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Kujawsk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4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344A218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zyżanowskiego (pasy po obu stronach drogi) działka nr ew.271/1 - 5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B0B7924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śmian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działka nr ew. 980/15 - 31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2332ED2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wakowskiego (pasy po obu stronach drogi) - 1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09818D7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owskiego (pasy po obu stronach drogi) działka nr ew.185/6 - 1 69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5FDAEF8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łopolska (pasy po obu stronach drogi do nr 11) działka nr ew.2526/2 - 3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02E4926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zowiecka (pasy po obu stronach drogi do nr 11) działka nr ew.2536 - 5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AB8DD3F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azursk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 działka nr ew. 792 - 39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10C7454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kra (pasy po obu stronach drogi) działka nr ew. 1160/6 - 70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5D7BCCF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łkowskiej (pasy po obu stronach drogi wzdłuż ulicy do końca asfaltu) działka nr ew.491/1 - 9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07316F5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rwida (pasy po obu stronach drogi) działki nr ew. 980/14, 984/4 - 30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A4492F7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MP( pasy po obu stronach drogi) działka nr ew.2528 - 89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3C6DF07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kołowiczówka ( droga wzdłuż placu zabaw) działka nr ew.916/2 - 38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F66EC75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astowska (pasy po obu stronach drogi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) działka nr ew. 2529- 119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A8A00F8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chaski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 działka nr ew. 306 - 4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B541A57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astowska (dojazd do szkoły- pasy po obu stronach drogi) działka nr ew. 464 - 2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48332FB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dlaska (pasy po obu stronach drogi) działka nr ew. 750/6 - 1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8478394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llaka  (pasy po obu stronach drogi) działka nr ew. 380 - 317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A8F87AE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morska (łącznie z ciekiem wodnym pasy po obu stronach) działki nr ew.: 1146/28, 1146/15, 1163/25, 1163/9, 2530, 2531 - 2 51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F54D98D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usa  (pasy drogowe) działka nr ew. 627/6 - 34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52AF107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taja (pasy po obu stronach drogi) działka nr ew. 626 - 15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B6D8E94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kołozdro (pasy po obu stronach drogi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działka nr ew. 339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503B954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łuszkiewicza (pasy po obu stronach drogi wzdłuż ulicy  i ścieżka do ul. Krakowskiej) działka nr ew. 435 - 23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AE9A534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ffa (pasy drogowe wraz terenem wokół stacji TRAFO) działka nr ew. 1051/2 - 4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073A5FD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nkiewicza - działka nr ew. 8/8 - 81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FB3BC8A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pinskiego (pasy po obu stronach drogi) działka nr ew. 120 - 4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D54EDF9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ruga (pasy po obu stronach wraz z skarpą przylegającą do boiska) działka nr ew. 562 - 2 9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E3A3C67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ojałowskiego (pasy po obu stronach drogi) działka nr ew. 70 - 6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B2C182F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cha (pasy po obu stronach drogi) działka nr ew. 755 -1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5A8719B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czudliki (pasy po obu stronach drogi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 działka nr ew. 1685/1 - 3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A1B196F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zypuły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dojazd do komisów-  pasy po obu stronach) działka nr ew. 195/3, 195/6 - 5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CAB6DCD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Śląska (pasy po obu stronach drogi) działka nr ew. 1449/2 -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3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7A006F8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stronie (pasy drogowe ul. na Nowy Cmentarz od ul. Konopnickiej do przepustu pod drogą łącznie z wysepką) działka nr ew. 2532- 7 6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1384C75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itosa (pasy po obu stronach drogi) działka nr ew. 27881 -2 6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7DA01C9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menhofa (pasy po obu stronach drogi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)-30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18381B2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polska (pasy po obu stronach drogi) działka nr ew. 489/2- 3 53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6D1E8FDC" w14:textId="77777777" w:rsidTr="00716078">
        <w:trPr>
          <w:trHeight w:val="31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5CA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891B05" w14:textId="77777777" w:rsidR="003378EA" w:rsidRPr="003378EA" w:rsidRDefault="003378EA" w:rsidP="009F6C5B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krotne koszenie dodatkowych pasów drogowych w Dzielnicy Dąbrówka zleconych przez Zamawiającego o 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8.796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E4E5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418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912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7B23E2C1" w14:textId="77777777" w:rsidTr="00716078">
        <w:trPr>
          <w:trHeight w:val="78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CD1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A5504F" w14:textId="77777777" w:rsidR="003378EA" w:rsidRPr="003378EA" w:rsidRDefault="003378EA" w:rsidP="009F6C5B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6AA9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5B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6695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1D698D6" w14:textId="77777777" w:rsidTr="00716078">
        <w:trPr>
          <w:trHeight w:val="28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F02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0F497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) 2-krotne koszenie działek niezagospodarowanych na powierzchni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27041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BFB5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5135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C188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0C38CEC0" w14:textId="77777777" w:rsidTr="00716078">
        <w:trPr>
          <w:trHeight w:val="54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2BB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2E452EB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D93F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B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0019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DFFF5EA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062A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B4B43F" w14:textId="77777777" w:rsidR="003378EA" w:rsidRPr="003378EA" w:rsidRDefault="003378EA" w:rsidP="003378EA">
            <w:pPr>
              <w:spacing w:after="0" w:line="240" w:lineRule="auto"/>
              <w:ind w:left="4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elnica Dąbrówka</w:t>
            </w:r>
          </w:p>
          <w:p w14:paraId="5573B52B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Krakowska (teren wokół zajezdni autobusów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78/12, - 36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2FA1C1F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Krakowska (pomiędzy torami a ul. Krakowską od ul. Okulickiego do zieleńca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25/1 - 167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015A182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Krakowska (wjazd w skarpa - wjazd  ul. Iwaszkiewicza i Leśmiana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i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069/5, 1044/16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8E1E6AC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Okołowiczówka (droga wzdłuż placu zabaw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16/2 - 49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D5B2448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Okołowiczówka (skarpa przy placu zabaw od ogrodzeń prywatnych posesji do cieku wodnego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z. 916/13 - 2 0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C8BC928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iastowska (działka od skrzyżowania Piastowska i Kujawska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i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65/1, 165/2 - 67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9B0C5B1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iastowska (działka za Stacją Sanok Dąbrówka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65/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2 86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D9D000C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Piastowska (działki przy ul. Piastowskiej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i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65/2, 165/3, 165/4, 165/5, 165/6, 165/7 - 1248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B17CA04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rgowa (plac targowy ul. Targowej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57/1)  - 14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AADC675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Ustronie  (działka po lewej stronie ogrodzenia cmentarza do rowu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1781/43 - 7989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7A34987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stronie  (działka po prawej stronie ogrodzenia cmentarza do rowu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781/41- 850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E487D68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Ustronie  (odkoszenie ogrodzenia cmentarza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i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z. 1781/34, cz. 1781/6 - 49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1C8A395A" w14:textId="77777777" w:rsidTr="00716078">
        <w:trPr>
          <w:trHeight w:val="303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0B0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D57FC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) 2-krotne koszenie dodatkowych działek zleconych przez Zamawiającego o 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2959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3E1A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D15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C739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619B41E8" w14:textId="77777777" w:rsidTr="00716078">
        <w:trPr>
          <w:trHeight w:val="51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6E39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163D5F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D48CB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1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EDAC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14:paraId="1C3C3DAC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4683"/>
        <w:gridCol w:w="1447"/>
      </w:tblGrid>
      <w:tr w:rsidR="003378EA" w:rsidRPr="003378EA" w14:paraId="103A421A" w14:textId="77777777" w:rsidTr="00716078">
        <w:trPr>
          <w:trHeight w:val="889"/>
        </w:trPr>
        <w:tc>
          <w:tcPr>
            <w:tcW w:w="3368" w:type="dxa"/>
            <w:shd w:val="clear" w:color="auto" w:fill="auto"/>
          </w:tcPr>
          <w:p w14:paraId="4E16A18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AZEM WARTOŚĆ BRUTTO  </w:t>
            </w:r>
          </w:p>
        </w:tc>
        <w:tc>
          <w:tcPr>
            <w:tcW w:w="6130" w:type="dxa"/>
            <w:gridSpan w:val="2"/>
            <w:shd w:val="clear" w:color="auto" w:fill="auto"/>
          </w:tcPr>
          <w:p w14:paraId="553FEB7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19A8387" w14:textId="77777777" w:rsidTr="00716078">
        <w:tc>
          <w:tcPr>
            <w:tcW w:w="3368" w:type="dxa"/>
            <w:shd w:val="clear" w:color="auto" w:fill="auto"/>
          </w:tcPr>
          <w:p w14:paraId="2606A68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6130" w:type="dxa"/>
            <w:gridSpan w:val="2"/>
            <w:shd w:val="clear" w:color="auto" w:fill="auto"/>
          </w:tcPr>
          <w:p w14:paraId="6830578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B4379E0" w14:textId="77777777" w:rsidTr="00716078">
        <w:trPr>
          <w:trHeight w:val="370"/>
        </w:trPr>
        <w:tc>
          <w:tcPr>
            <w:tcW w:w="3368" w:type="dxa"/>
            <w:tcBorders>
              <w:left w:val="nil"/>
              <w:bottom w:val="nil"/>
            </w:tcBorders>
            <w:shd w:val="clear" w:color="auto" w:fill="auto"/>
          </w:tcPr>
          <w:p w14:paraId="3FB48F5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CEBA00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3" w:type="dxa"/>
            <w:shd w:val="clear" w:color="auto" w:fill="auto"/>
          </w:tcPr>
          <w:p w14:paraId="4667C2F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1447" w:type="dxa"/>
            <w:shd w:val="clear" w:color="auto" w:fill="auto"/>
          </w:tcPr>
          <w:p w14:paraId="15AFC9C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3DC089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66A77677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4178A93E" w14:textId="77777777" w:rsidR="003378EA" w:rsidRPr="003378EA" w:rsidRDefault="003378EA" w:rsidP="009F6C5B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Zastrzega się prawo zmian zakresu i częstotliwości wykonywania poszczególnych robót wymienionych w zestawieniu.</w:t>
      </w:r>
    </w:p>
    <w:p w14:paraId="4D018C95" w14:textId="77777777" w:rsidR="003378EA" w:rsidRPr="003378EA" w:rsidRDefault="003378EA" w:rsidP="009F6C5B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lastRenderedPageBreak/>
        <w:t>Pierwsze koszenie pasów drogowych i rowów przydrożnych należy zakończyć najpóźniej do dnia 30 czerwca.</w:t>
      </w:r>
    </w:p>
    <w:p w14:paraId="4F7B20E5" w14:textId="77777777" w:rsidR="003378EA" w:rsidRPr="003378EA" w:rsidRDefault="003378EA" w:rsidP="009F6C5B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pasów drogowych należy zakończyć najpóźniej do dnia 31 sierpnia.</w:t>
      </w:r>
    </w:p>
    <w:p w14:paraId="41A9D931" w14:textId="77777777" w:rsidR="003378EA" w:rsidRPr="003378EA" w:rsidRDefault="003378EA" w:rsidP="009F6C5B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nieużytków należy zakończyć najpóźniej do dnia 30 czerwca.</w:t>
      </w:r>
    </w:p>
    <w:p w14:paraId="2BFE0B23" w14:textId="77777777" w:rsidR="003378EA" w:rsidRPr="003378EA" w:rsidRDefault="003378EA" w:rsidP="009F6C5B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nieużytków należy zakończyć najpóźniej do dnia 31 sierpnia.</w:t>
      </w:r>
    </w:p>
    <w:p w14:paraId="4BFE0B7D" w14:textId="77777777" w:rsidR="003378EA" w:rsidRPr="003378EA" w:rsidRDefault="003378EA" w:rsidP="009F6C5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6C0BA914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66248F9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39630BA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3D8393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917F787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77FDC4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F312D6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CA8DF4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6. Wykaz prac do wykonania na obiekcie: niezagospodarowane działki mienia komunalnego i pasy drogowe na obszarze dzielnicy Wójtowstwo - pasy o powierzchni 2 ha i działki o powierzchni 3 ha</w:t>
      </w:r>
    </w:p>
    <w:tbl>
      <w:tblPr>
        <w:tblW w:w="52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115"/>
        <w:gridCol w:w="180"/>
        <w:gridCol w:w="995"/>
        <w:gridCol w:w="1416"/>
        <w:gridCol w:w="1416"/>
      </w:tblGrid>
      <w:tr w:rsidR="003378EA" w:rsidRPr="003378EA" w14:paraId="054848D9" w14:textId="77777777" w:rsidTr="00716078">
        <w:trPr>
          <w:cantSplit/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8C7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C41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res i częstotliwość robó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0C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za </w:t>
            </w:r>
          </w:p>
          <w:p w14:paraId="2CFFCEC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6D4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53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3378EA" w:rsidRPr="003378EA" w14:paraId="51C13CF1" w14:textId="77777777" w:rsidTr="00716078">
        <w:trPr>
          <w:trHeight w:val="24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4ED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20C68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) 2-krotne koszenie pasów drogowych i rowów przydrożnych –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378EA">
              <w:rPr>
                <w:sz w:val="24"/>
                <w:szCs w:val="24"/>
                <w:lang w:eastAsia="pl-PL"/>
              </w:rPr>
              <w:t>12384 m</w:t>
            </w:r>
            <w:r w:rsidRPr="003378EA">
              <w:rPr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C1D61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5E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DB337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7ACFABD3" w14:textId="77777777" w:rsidTr="00716078">
        <w:trPr>
          <w:trHeight w:val="46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BBC0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5D79F1A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9411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8A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99D2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780DBA84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ADC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B9480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lnica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ójtowstwo:</w:t>
            </w:r>
          </w:p>
          <w:p w14:paraId="610D5E54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luszczow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)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3 -16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8E8AD48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gielniana (strona lewa od przecznicy ul. JP II do ul. Czystej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.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1 - 44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14C8B27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jow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pasy po obu stronach drogi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- 20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0835BDE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azdowskiego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(pasy wzdłuż drogi od bud. Gorazdowskiego 2 do ul.Sadowej) - 3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A68217F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eweliusz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)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2/8 - 92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7D9FAC6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dłow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pasy po obu stronach drogi +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lak do studzienki królewskiej na Białej Górze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8/2- 9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0765E83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czury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o obu stronach drogi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ul. Sadowej do ul. Heweliusza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.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-102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814A69A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czury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o obu stronach drogi;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skrzyżowania z Sadową do Kiczury 81) - 106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B4821B5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czury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o obu stronach drogi;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ul. Kiczury 81 do ost. domu; koniec drogi) -4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9420CB2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rasińskiego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;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GOPR i przy prywatnych posesjach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9/10 - 2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5EDF0E5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liow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)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6 -234 -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43F27B5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ędzybrodzk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) –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0-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5E30C2A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łynarsk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ącznie z terenem wokół lecznicy dla zwierząt od ul. Młynarskiej -droga brukowa-  i ul. Szafera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i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4/38, 384/8, 391/5 - 82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256970E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bickiego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pasy po obu stronach drogi -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dłuż  drogi od MBL do „Sosenek” + „trójkąt” przy potoku) - 12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EEDA7DC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dow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any garaży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/29 - 42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E4D9079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dow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ul. JPII do Kiczury z wyłączeniem trawnika przed Przedszkolem nr 2 i trawinka przy garażach z graffiti 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/16 -7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0AC2B80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dow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gi do p. Wilusza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4/1 - 27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650D2221" w14:textId="77777777" w:rsidTr="00716078">
        <w:trPr>
          <w:trHeight w:val="31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9652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6B0F59" w14:textId="77777777" w:rsidR="003378EA" w:rsidRPr="003378EA" w:rsidRDefault="003378EA" w:rsidP="009F6C5B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krotne koszenie dodatkowych działek (pasów drogowych w Dzielnicy Dąbrówka i Wójtowstwo zleconych przez Zamawiającego o 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7.616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86BF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FF8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15881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73482D92" w14:textId="77777777" w:rsidTr="00716078">
        <w:trPr>
          <w:trHeight w:val="78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40F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3F98E0" w14:textId="77777777" w:rsidR="003378EA" w:rsidRPr="003378EA" w:rsidRDefault="003378EA" w:rsidP="009F6C5B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880C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22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F16B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E67A03B" w14:textId="77777777" w:rsidTr="00716078">
        <w:trPr>
          <w:trHeight w:val="28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91CD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A560F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) 2-krotne koszenie działek niezagospodarowanych na powierzchni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7658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5C84A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95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4149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5341988B" w14:textId="77777777" w:rsidTr="00716078">
        <w:trPr>
          <w:trHeight w:val="54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BF1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0800BB8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076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0B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FE42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0FBB6ED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F28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B6CDD6" w14:textId="77777777" w:rsidR="003378EA" w:rsidRPr="003378EA" w:rsidRDefault="003378EA" w:rsidP="003378EA">
            <w:pPr>
              <w:spacing w:after="0" w:line="240" w:lineRule="auto"/>
              <w:ind w:left="4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elnica Wójtowstwo</w:t>
            </w:r>
          </w:p>
          <w:p w14:paraId="1F035094" w14:textId="77777777" w:rsidR="003378EA" w:rsidRPr="003378EA" w:rsidRDefault="003378EA" w:rsidP="009F6C5B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Biała Góra  działki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ew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688/12 -  105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D36FC54" w14:textId="77777777" w:rsidR="003378EA" w:rsidRPr="003378EA" w:rsidRDefault="003378EA" w:rsidP="009F6C5B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Heweliusza (teren wokół garaży) działki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ew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233/66, 233/58 – 1985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17B160F" w14:textId="77777777" w:rsidR="003378EA" w:rsidRPr="003378EA" w:rsidRDefault="003378EA" w:rsidP="009F6C5B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II Pułku Strzelców Podhalańskich (skrzyżowanie z JPII i Dmowskiego działki przy przejściu dla pieszych) działk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ew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13/142 - 2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A09F460" w14:textId="77777777" w:rsidR="003378EA" w:rsidRPr="003378EA" w:rsidRDefault="003378EA" w:rsidP="009F6C5B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II Pułku Strzelców Podhalańskich – teren wzdłuż  ulicy i koło garaży + trawnik za murem MBL) działki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ew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13/149, 17/1 - 1203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AF0BFD2" w14:textId="77777777" w:rsidR="003378EA" w:rsidRPr="003378EA" w:rsidRDefault="003378EA" w:rsidP="009F6C5B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raugutt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 xml:space="preserve"> wzdłuż ogrodzenia żłobka od ogrodzenia do chodnik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 xml:space="preserve">działk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ew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344/73 - 1000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77A98C2C" w14:textId="77777777" w:rsidTr="00716078">
        <w:trPr>
          <w:trHeight w:val="303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5818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680E29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) 2-krotne koszenie dodatkowych działek zleconych przez Zamawiającego o 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2342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4121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67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B265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252FF39E" w14:textId="77777777" w:rsidTr="00716078">
        <w:trPr>
          <w:trHeight w:val="51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36E4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5A1153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8933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0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8C37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BA1B52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4683"/>
        <w:gridCol w:w="1447"/>
      </w:tblGrid>
      <w:tr w:rsidR="003378EA" w:rsidRPr="003378EA" w14:paraId="70DFF6DD" w14:textId="77777777" w:rsidTr="00716078">
        <w:trPr>
          <w:trHeight w:val="889"/>
        </w:trPr>
        <w:tc>
          <w:tcPr>
            <w:tcW w:w="3368" w:type="dxa"/>
            <w:shd w:val="clear" w:color="auto" w:fill="auto"/>
          </w:tcPr>
          <w:p w14:paraId="45AED72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AZEM WARTOŚĆ BRUTTO  </w:t>
            </w:r>
          </w:p>
        </w:tc>
        <w:tc>
          <w:tcPr>
            <w:tcW w:w="6130" w:type="dxa"/>
            <w:gridSpan w:val="2"/>
            <w:shd w:val="clear" w:color="auto" w:fill="auto"/>
          </w:tcPr>
          <w:p w14:paraId="5F80F2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7BB4876" w14:textId="77777777" w:rsidTr="00716078">
        <w:tc>
          <w:tcPr>
            <w:tcW w:w="3368" w:type="dxa"/>
            <w:shd w:val="clear" w:color="auto" w:fill="auto"/>
          </w:tcPr>
          <w:p w14:paraId="5B0E64E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6130" w:type="dxa"/>
            <w:gridSpan w:val="2"/>
            <w:shd w:val="clear" w:color="auto" w:fill="auto"/>
          </w:tcPr>
          <w:p w14:paraId="524121D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1C12FE2" w14:textId="77777777" w:rsidTr="00716078">
        <w:trPr>
          <w:trHeight w:val="615"/>
        </w:trPr>
        <w:tc>
          <w:tcPr>
            <w:tcW w:w="3368" w:type="dxa"/>
            <w:tcBorders>
              <w:left w:val="nil"/>
              <w:bottom w:val="nil"/>
            </w:tcBorders>
            <w:shd w:val="clear" w:color="auto" w:fill="auto"/>
          </w:tcPr>
          <w:p w14:paraId="56D7A22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9753A8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3" w:type="dxa"/>
            <w:shd w:val="clear" w:color="auto" w:fill="auto"/>
          </w:tcPr>
          <w:p w14:paraId="1152AD3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1447" w:type="dxa"/>
            <w:shd w:val="clear" w:color="auto" w:fill="auto"/>
          </w:tcPr>
          <w:p w14:paraId="2BCB4FC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5B56C4B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AC5BBF5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UWAGI:</w:t>
      </w:r>
    </w:p>
    <w:p w14:paraId="7EC87C2B" w14:textId="77777777" w:rsidR="003378EA" w:rsidRPr="003378EA" w:rsidRDefault="003378EA" w:rsidP="009F6C5B">
      <w:pPr>
        <w:numPr>
          <w:ilvl w:val="0"/>
          <w:numId w:val="60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Zastrzega się prawo zmian zakresu i częstotliwości wykonywania poszczególnych robót wymienionych w zestawieniu.</w:t>
      </w:r>
    </w:p>
    <w:p w14:paraId="6C50797A" w14:textId="77777777" w:rsidR="003378EA" w:rsidRPr="003378EA" w:rsidRDefault="003378EA" w:rsidP="009F6C5B">
      <w:pPr>
        <w:numPr>
          <w:ilvl w:val="0"/>
          <w:numId w:val="60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pasów drogowych i rowów przydrożnych należy zakończyć najpóźniej do dnia 30 czerwca.</w:t>
      </w:r>
    </w:p>
    <w:p w14:paraId="665120E6" w14:textId="77777777" w:rsidR="003378EA" w:rsidRPr="003378EA" w:rsidRDefault="003378EA" w:rsidP="009F6C5B">
      <w:pPr>
        <w:numPr>
          <w:ilvl w:val="0"/>
          <w:numId w:val="60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pasów drogowych należy zakończyć najpóźniej do dnia 31 sierpnia.</w:t>
      </w:r>
    </w:p>
    <w:p w14:paraId="516800D4" w14:textId="77777777" w:rsidR="003378EA" w:rsidRPr="003378EA" w:rsidRDefault="003378EA" w:rsidP="009F6C5B">
      <w:pPr>
        <w:numPr>
          <w:ilvl w:val="0"/>
          <w:numId w:val="60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nieużytków należy zakończyć najpóźniej do dnia 30 czerwca.</w:t>
      </w:r>
    </w:p>
    <w:p w14:paraId="1DF4A6B9" w14:textId="77777777" w:rsidR="003378EA" w:rsidRPr="003378EA" w:rsidRDefault="003378EA" w:rsidP="009F6C5B">
      <w:pPr>
        <w:numPr>
          <w:ilvl w:val="0"/>
          <w:numId w:val="60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nieużytków należy zakończyć najpóźniej do dnia 31 sierpnia.</w:t>
      </w:r>
    </w:p>
    <w:p w14:paraId="4DACDBA7" w14:textId="77777777" w:rsidR="003378EA" w:rsidRPr="003378EA" w:rsidRDefault="003378EA" w:rsidP="009F6C5B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7B736457" w14:textId="77777777" w:rsidR="003378EA" w:rsidRPr="003378EA" w:rsidRDefault="003378EA" w:rsidP="003378EA">
      <w:pPr>
        <w:spacing w:after="0" w:line="240" w:lineRule="auto"/>
        <w:ind w:left="283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</w:p>
    <w:p w14:paraId="14DD532C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378EA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09CC7250" w14:textId="77777777" w:rsidR="003378EA" w:rsidRPr="003378EA" w:rsidRDefault="003378EA" w:rsidP="003378EA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. 3.7. Wykaz prac do wykonania na obiekcie: niezagospodarowane działki mienia komunalnego i pasy drogowe na obszarze dzielnicy Olchowce: pasy o powierzchni 3 ha, niezagospodarowane działki o powierzchni 3 ha, oraz ścieżka dydaktyczna „Starorzecze Sanu” o w powierzchni 0,4 ha</w:t>
      </w:r>
    </w:p>
    <w:tbl>
      <w:tblPr>
        <w:tblW w:w="524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4026"/>
        <w:gridCol w:w="1130"/>
        <w:gridCol w:w="1132"/>
        <w:gridCol w:w="1394"/>
        <w:gridCol w:w="21"/>
        <w:gridCol w:w="1425"/>
      </w:tblGrid>
      <w:tr w:rsidR="003378EA" w:rsidRPr="003378EA" w14:paraId="3E6FAF5C" w14:textId="77777777" w:rsidTr="00716078">
        <w:trPr>
          <w:cantSplit/>
          <w:trHeight w:val="85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2AC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1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58B5B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res i częstotliwość robó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78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za </w:t>
            </w:r>
          </w:p>
          <w:p w14:paraId="6EC9A34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86B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91F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3378EA" w:rsidRPr="003378EA" w14:paraId="3A3B2662" w14:textId="77777777" w:rsidTr="00716078">
        <w:trPr>
          <w:cantSplit/>
          <w:trHeight w:val="272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353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3BD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D40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402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A91A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378EA" w:rsidRPr="003378EA" w14:paraId="6546E7B3" w14:textId="77777777" w:rsidTr="00716078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529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38842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-krotne koszenie pasów drogowych i rowów przydrożnych –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6371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1BEB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BA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F79F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DA54D5C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83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6450AD" w14:textId="77777777" w:rsidR="003378EA" w:rsidRPr="003378EA" w:rsidRDefault="003378EA" w:rsidP="003378EA">
            <w:pPr>
              <w:tabs>
                <w:tab w:val="num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elnica Olchowce</w:t>
            </w:r>
          </w:p>
          <w:p w14:paraId="2D77C1B5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Batorego (pas po obu stronach drogi wzdłuż ul. Batorego od skrzyżowania z Hetmańską do końca ogrodzenia boiska) działka nr ew.  650 - 3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64F13D2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Chełmońskiego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pasy po obu stronach drogi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193/2 - 1 3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2B83BAE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Jagiełły (pasy po obu stronach drogi) działka nr ew.  266 - 62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0D63443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asztelańska (pasy po obu stronach drogi) działka nr ew.   256/17 - 11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49FD511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orczaka (pasy po obu stronach drogi) działka nr ew.   58/143 - 39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2BDDF24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ółkowa (od prywatnych posesji do bramy cmentarza + dojście do Mogiły w lesie i teren mogiły) działek nr ew.    464, 474- 149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9264C7C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rólowej Jadwigi (pasy po obu stronach drogi) działka nr ew. 252/10 - 6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D50F3CF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Łokietka (pasy po obu stronach drogi) - 1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  <w:p w14:paraId="65A61FF8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Mieszka I (pasy po obu stronach drogi) - 1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12549C8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Nastrojowa (pasy po obu stronach drogi wzdłuż ul. Nastrojowej) działka nr ew.   858/27 -59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E8C4B94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oetycka (pas drogowy - od strony daw. Poligonu) działka nr ew.   858/1 - 91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73C695F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rzytulna (pasy po obu stronach drogi) działka nr ew.   858/36 - 47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3A33E0D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Rumiankowa (pasy po obu stronach drogi) działka nr ew.  858/19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89038B5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Świętojańska (pasy po obu stronach drogi) działka nr ew.   858/18 - 31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FDC7C9A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itkiewicza  (pasy po obu stronach drogi) działka nr ew.   58/85 - 89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8A4FBBB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itkiewicza (pas wzdłuż ul. Witkiewicza 40, 46, 48 oraz oba pasy skrzyżowania z Świętojańską) - 5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C5A2254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schodnia (pasy po obu stronach drogi) działka nr ew.  182/117 -9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8E3D1D9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yspiańskiego (pasy po obu stronach drogi od ul. Poetyckiej do tablicy EKO SANOK) - 5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6F649CD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yspiańskiego (pasy po obu stronach drogi) działka nr ew.  58/19, 129 - 311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179FA65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umienna  (pasy po obu stronach drogi) działka nr ew.  342 - 299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F879BA8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umienna (pasy po obu stronach drogi) działki nr ew. 314, 367/3, 373/2, 374/2 - 11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06B40E4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s drogowy i rów przy ul. Kmicica działka nr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5 - 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378EA" w:rsidRPr="003378EA" w14:paraId="2EFFBEDD" w14:textId="77777777" w:rsidTr="00716078">
        <w:trPr>
          <w:trHeight w:val="234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596C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C6B17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2-krotne koszenie dodatkowych - pasów drogowych w dzielnicach Olchowce zleconych przez Zamawiającego o 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371 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827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21B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6C7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0056C1E1" w14:textId="77777777" w:rsidTr="00716078">
        <w:trPr>
          <w:trHeight w:val="855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9EF8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765C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80B5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AA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799D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ADD640A" w14:textId="77777777" w:rsidTr="00716078">
        <w:trPr>
          <w:trHeight w:val="2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87B4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2C7D2E07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3.) 2-krotne koszenie działek niezagospodarowanych na powierzchni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5335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B9A5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0C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784C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403B4FB1" w14:textId="77777777" w:rsidTr="00716078">
        <w:trPr>
          <w:trHeight w:val="6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3B1B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67D6A541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A9A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28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0918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1E22EB81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11D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533FF2" w14:textId="77777777" w:rsidR="003378EA" w:rsidRPr="003378EA" w:rsidRDefault="003378EA" w:rsidP="003378EA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elnica Olchowce</w:t>
            </w:r>
          </w:p>
          <w:p w14:paraId="09C92000" w14:textId="77777777" w:rsidR="003378EA" w:rsidRPr="003378EA" w:rsidRDefault="003378EA" w:rsidP="009F6C5B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hrobrego (wykoszenie ścieżki do pomnika przyrody "Źródło nad Wodospadem" - ul. Chrobrego) - 3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3DD67DC" w14:textId="77777777" w:rsidR="003378EA" w:rsidRPr="003378EA" w:rsidRDefault="003378EA" w:rsidP="009F6C5B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Kółkowa (za starą droga do cmentarza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)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49 - 367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FE61DD0" w14:textId="77777777" w:rsidR="003378EA" w:rsidRPr="003378EA" w:rsidRDefault="003378EA" w:rsidP="009F6C5B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ółkowa (droga do "Mogiły" w lesie i teren "Mogiły" w dzielnicy Olchowce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464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- 30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A12ABED" w14:textId="77777777" w:rsidR="003378EA" w:rsidRPr="003378EA" w:rsidRDefault="003378EA" w:rsidP="009F6C5B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Witkiewicza (przed wjazdem do Komendy Powiatowej Policji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i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– 58/165, 58/166, 58/167 - 298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95A6422" w14:textId="77777777" w:rsidR="003378EA" w:rsidRPr="003378EA" w:rsidRDefault="003378EA" w:rsidP="009F6C5B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ienna (przy cmentarzu Olchowieckim) 449 - 44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BC05FAA" w14:textId="77777777" w:rsidR="003378EA" w:rsidRPr="003378EA" w:rsidRDefault="003378EA" w:rsidP="009F6C5B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schodnia  (przy cmentarzu jenieckim)  181/3 - 97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77C3A7FB" w14:textId="77777777" w:rsidTr="00716078">
        <w:trPr>
          <w:trHeight w:val="308"/>
        </w:trPr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1795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88273C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). 2-krotne koszenie dodatkowych działek zleconych przez Zamawiającego na terenach dzielnicy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Olchowc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 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4665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30F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90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762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7F6B0784" w14:textId="77777777" w:rsidTr="00716078">
        <w:trPr>
          <w:trHeight w:val="589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0450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348C8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34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A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DF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3378EA" w:rsidRPr="003378EA" w14:paraId="1858FD47" w14:textId="77777777" w:rsidTr="00716078">
        <w:trPr>
          <w:trHeight w:val="358"/>
        </w:trPr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422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52749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3-krotne koszenie ścieżki dydaktycznej „Starorzecze Sanu w Olchowcach.</w:t>
            </w:r>
            <w:r w:rsidRPr="003378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78EA">
              <w:rPr>
                <w:rFonts w:ascii="Times New Roman" w:hAnsi="Times New Roman" w:cs="Times New Roman"/>
                <w:b/>
                <w:sz w:val="24"/>
              </w:rPr>
              <w:t>4000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7A1A" w14:textId="77777777" w:rsidR="003378EA" w:rsidRPr="003378EA" w:rsidRDefault="003378EA" w:rsidP="003378EA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FD5A" w14:textId="77777777" w:rsidR="003378EA" w:rsidRPr="003378EA" w:rsidRDefault="003378EA" w:rsidP="003378EA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A5198" w14:textId="77777777" w:rsidR="003378EA" w:rsidRPr="003378EA" w:rsidRDefault="003378EA" w:rsidP="003378EA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8EA" w:rsidRPr="003378EA" w14:paraId="7794751C" w14:textId="77777777" w:rsidTr="00716078">
        <w:trPr>
          <w:trHeight w:val="236"/>
        </w:trPr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441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B60224" w14:textId="77777777" w:rsidR="003378EA" w:rsidRPr="003378EA" w:rsidRDefault="003378EA" w:rsidP="003378EA">
            <w:pPr>
              <w:suppressAutoHyphens w:val="0"/>
              <w:spacing w:after="200" w:line="276" w:lineRule="auto"/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D0C7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5F4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871D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E852F83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9"/>
        </w:trPr>
        <w:tc>
          <w:tcPr>
            <w:tcW w:w="2314" w:type="pct"/>
            <w:gridSpan w:val="2"/>
            <w:shd w:val="clear" w:color="auto" w:fill="auto"/>
          </w:tcPr>
          <w:p w14:paraId="155DA6D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AZEM WARTOŚĆ BRUTTO  </w:t>
            </w:r>
          </w:p>
        </w:tc>
        <w:tc>
          <w:tcPr>
            <w:tcW w:w="2686" w:type="pct"/>
            <w:gridSpan w:val="5"/>
            <w:shd w:val="clear" w:color="auto" w:fill="auto"/>
          </w:tcPr>
          <w:p w14:paraId="44D7312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55FDF82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1"/>
        </w:trPr>
        <w:tc>
          <w:tcPr>
            <w:tcW w:w="2314" w:type="pct"/>
            <w:gridSpan w:val="2"/>
            <w:shd w:val="clear" w:color="auto" w:fill="auto"/>
          </w:tcPr>
          <w:p w14:paraId="267C6A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2686" w:type="pct"/>
            <w:gridSpan w:val="5"/>
            <w:shd w:val="clear" w:color="auto" w:fill="auto"/>
          </w:tcPr>
          <w:p w14:paraId="0E12E17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3561465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314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4A0E32D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DC0B62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gridSpan w:val="3"/>
            <w:shd w:val="clear" w:color="auto" w:fill="auto"/>
          </w:tcPr>
          <w:p w14:paraId="0517AB9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761" w:type="pct"/>
            <w:gridSpan w:val="2"/>
            <w:shd w:val="clear" w:color="auto" w:fill="auto"/>
          </w:tcPr>
          <w:p w14:paraId="781D872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FD6ED3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685924E1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3EE8C2CD" w14:textId="77777777" w:rsidR="003378EA" w:rsidRPr="003378EA" w:rsidRDefault="003378EA" w:rsidP="009F6C5B">
      <w:pPr>
        <w:numPr>
          <w:ilvl w:val="0"/>
          <w:numId w:val="6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Zastrzega się prawo zmian zakresu i częstotliwości wykonywania poszczególnych robót wymienionych w zestawieniu.</w:t>
      </w:r>
    </w:p>
    <w:p w14:paraId="0285FE01" w14:textId="77777777" w:rsidR="003378EA" w:rsidRPr="003378EA" w:rsidRDefault="003378EA" w:rsidP="009F6C5B">
      <w:pPr>
        <w:numPr>
          <w:ilvl w:val="0"/>
          <w:numId w:val="61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pasów drogowych i rowów przydrożnych należy zakończyć najpóźniej do dnia 30 czerwca.</w:t>
      </w:r>
    </w:p>
    <w:p w14:paraId="696E236F" w14:textId="77777777" w:rsidR="003378EA" w:rsidRPr="003378EA" w:rsidRDefault="003378EA" w:rsidP="009F6C5B">
      <w:pPr>
        <w:numPr>
          <w:ilvl w:val="0"/>
          <w:numId w:val="61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pasów drogowych należy zakończyć najpóźniej do dnia 31 sierpnia.</w:t>
      </w:r>
    </w:p>
    <w:p w14:paraId="41524692" w14:textId="77777777" w:rsidR="003378EA" w:rsidRPr="003378EA" w:rsidRDefault="003378EA" w:rsidP="009F6C5B">
      <w:pPr>
        <w:numPr>
          <w:ilvl w:val="0"/>
          <w:numId w:val="61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nieużytków należy zakończyć najpóźniej do dnia 30 czerwca.</w:t>
      </w:r>
    </w:p>
    <w:p w14:paraId="0C6A3971" w14:textId="77777777" w:rsidR="003378EA" w:rsidRPr="003378EA" w:rsidRDefault="003378EA" w:rsidP="009F6C5B">
      <w:pPr>
        <w:numPr>
          <w:ilvl w:val="0"/>
          <w:numId w:val="61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nieużytków należy zakończyć najpóźniej do dnia 31 sierpnia.</w:t>
      </w:r>
    </w:p>
    <w:p w14:paraId="622A54D4" w14:textId="77777777" w:rsidR="003378EA" w:rsidRPr="003378EA" w:rsidRDefault="003378EA" w:rsidP="009F6C5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lastRenderedPageBreak/>
        <w:t>Podgląd w/w działek znajduje się na stronie http://geoserver.um.sanok.pl:8080/umsanok/psip-login.html</w:t>
      </w:r>
    </w:p>
    <w:p w14:paraId="0D052C6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A840CC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6EC21F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BDECBA1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D36B85A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74B3EDE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CB7B35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ł. 3.8. Wykaz prac do wykonania na obiekcie: niezagospodarowane działki mienia komunalnego i pasy drogowe na obszarze dzielnicach: Śródmieście i Błonie - pasy o powierzchni 1 ha, działki o pow. 2 ha, </w:t>
      </w:r>
    </w:p>
    <w:tbl>
      <w:tblPr>
        <w:tblW w:w="52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157"/>
        <w:gridCol w:w="1133"/>
        <w:gridCol w:w="1416"/>
        <w:gridCol w:w="1416"/>
      </w:tblGrid>
      <w:tr w:rsidR="003378EA" w:rsidRPr="003378EA" w14:paraId="2262FD70" w14:textId="77777777" w:rsidTr="00716078">
        <w:trPr>
          <w:cantSplit/>
          <w:trHeight w:val="85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477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2DE25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res i częstotliwość robó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223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za </w:t>
            </w:r>
          </w:p>
          <w:p w14:paraId="4BF676C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C83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470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3378EA" w:rsidRPr="003378EA" w14:paraId="76CB9754" w14:textId="77777777" w:rsidTr="00716078">
        <w:trPr>
          <w:cantSplit/>
          <w:trHeight w:val="272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6B0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03D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05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753D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6AEB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378EA" w:rsidRPr="003378EA" w14:paraId="1A07227B" w14:textId="77777777" w:rsidTr="00716078">
        <w:trPr>
          <w:trHeight w:val="626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9692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1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C4C05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-krotne koszenie pasów drogowych i rowów przydrożnych –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.837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366C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C6E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0DFD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2529D6B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7C1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1F22B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elnica Śródmieście i Błonie</w:t>
            </w:r>
          </w:p>
          <w:p w14:paraId="1382E42D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Wiejska (pasy przydrożne wzdłuż ulicy) działka nr ew.  197 - 210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F786033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ielona (pasy przydrożne wzdłuż ulicy działka nr ew.  1222/3 - 17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80F53CD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Aleje Szwajcarii (wzdłuż budynku szkoły SP Nr 1 działka nr ew.  764/10) -3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F0EC00E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ochanowskiego – (Prugara-Ketlinga od Prugara-Ketlinga do wjazdu LIDL działka nr ew.  1200/1) - 18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3EAB818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rugara-Ketlinga – Lwowska skrzyżowanie ul. Prugara- Ketlinga z ul. Lwowską działka nr ew.  1338/5 - 1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EA556D9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łowackiego (pas naprzeciwko NAFTA MED i działka przy potoku Płowieckim za „szeregówką”) działki nr ew.   1142/1 i 1142/3, - 7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8018C69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Emilii Plater  (pasy drogowe) działka nr ew.  530/2 - 1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E748039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arkowa - działka nr ew.  71/1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667C9A5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Jasna (pasy i ścieżka do torów działka nr ew.  859/1) - 4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6AFAEF7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olna (pasy drogowe) działka nr ew.   913/1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CD7DC20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Aleje Żołnierzy Wojska Polskiego (pasy przydrożne wzdłuż ulicy) - 7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024796A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Śniegowa  (lewy pas 1,5 m) działka nr ew.   913/1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- 7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71AC00D9" w14:textId="77777777" w:rsidTr="00716078">
        <w:trPr>
          <w:trHeight w:val="234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DD76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ED79D6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2-krotne koszenie dodatkowych działek (pasów drogowych w dzielnicach Śródmieście, Błonie, zleconych przez Zamawiającego o 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5.163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E467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1F3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FB4A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6FF49A81" w14:textId="77777777" w:rsidTr="00716078">
        <w:trPr>
          <w:trHeight w:val="855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9832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199F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20E7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BB7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D6BF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58CF7648" w14:textId="77777777" w:rsidTr="00716078">
        <w:trPr>
          <w:trHeight w:val="2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3FB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 w:val="restart"/>
            <w:tcBorders>
              <w:left w:val="nil"/>
              <w:right w:val="single" w:sz="4" w:space="0" w:color="auto"/>
            </w:tcBorders>
          </w:tcPr>
          <w:p w14:paraId="24117599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) 2-krotne koszenie działek niezagospodarowanych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na terenach dzielnic: </w:t>
            </w:r>
            <w:r w:rsidRPr="003378EA">
              <w:rPr>
                <w:rFonts w:ascii="Times New Roman" w:hAnsi="Times New Roman" w:cs="Times New Roman"/>
                <w:sz w:val="24"/>
              </w:rPr>
              <w:t>Śródmieście i Błonie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powierzchni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0417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93CC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CF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8089D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432C46A1" w14:textId="77777777" w:rsidTr="00716078">
        <w:trPr>
          <w:trHeight w:val="6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97CC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right w:val="single" w:sz="4" w:space="0" w:color="auto"/>
            </w:tcBorders>
          </w:tcPr>
          <w:p w14:paraId="6333AE5C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4ECB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F6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A250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DB95EAC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5F5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BC3FB6" w14:textId="77777777" w:rsidR="003378EA" w:rsidRPr="003378EA" w:rsidRDefault="003378EA" w:rsidP="003378EA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elnica Śródmieście i Błonie</w:t>
            </w:r>
          </w:p>
          <w:p w14:paraId="42E4D7F3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Aleje Wojska Polskiego (przy mostku ul. Aleje ŻWP) działka nr ew. 757 - 111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03D4CE8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Daszyńskiego ul. Daszyńskiego do Potoku Płowieckiego - działka nr ew. 1145, 1146, 1147/1 - 133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ABC5300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Gieli pomiędzy ul. Boczną a Feliksa Gieli działka nr ew. 969 - 8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5C8DE00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Gieli działka nr ew. 950/1, 950/2 - 637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5F965EA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onarskiego (przy potoku Płowieckim i przy prosektorium Starego Szpitala) działka nr ew.  1440- 334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BC79986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Emilii Plater  przy ul. Emilii Plater działka nr ew. 532-131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3598984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łowackiego - teren przy zbiornikach wodociągowych przy ul. Słowackiego i skarpa naprzeciw do garaży) działki nr ew. 1520/10, 1520/3 - 159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CFD4CA4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mkowa (pomiędzy ul. Zamkową i ul. Królowej Bony obok MOPS-u z wykoszeniem garaży) działka nr ew. 128 - 238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C72188D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szyńskiego (za murem Aresztu)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024C57E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tejki – (teren wokół budynku przeznaczonego na "Dom Samotnej Matki") działka nr ew. 173/1 - 7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7944F8CC" w14:textId="77777777" w:rsidTr="00716078">
        <w:trPr>
          <w:trHeight w:val="308"/>
        </w:trPr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1B58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4E4CCC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). 2-krotne koszenie dodatkowych działek zleconych przez Zamawiającego na terenach dzielnic: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Śródmieście i Błonie,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 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9583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E38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C5CD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2AC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28BA0685" w14:textId="77777777" w:rsidTr="00716078">
        <w:trPr>
          <w:trHeight w:val="829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9B3C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41C0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53C7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F29B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DAC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14:paraId="0398EA5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656"/>
        <w:gridCol w:w="1447"/>
      </w:tblGrid>
      <w:tr w:rsidR="003378EA" w:rsidRPr="003378EA" w14:paraId="2257CA59" w14:textId="77777777" w:rsidTr="00716078">
        <w:trPr>
          <w:trHeight w:val="889"/>
        </w:trPr>
        <w:tc>
          <w:tcPr>
            <w:tcW w:w="4395" w:type="dxa"/>
            <w:shd w:val="clear" w:color="auto" w:fill="auto"/>
          </w:tcPr>
          <w:p w14:paraId="1C6202A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AZEM WARTOŚĆ BRUTTO 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70BFF8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649CD87" w14:textId="77777777" w:rsidTr="00716078">
        <w:trPr>
          <w:trHeight w:val="921"/>
        </w:trPr>
        <w:tc>
          <w:tcPr>
            <w:tcW w:w="4395" w:type="dxa"/>
            <w:shd w:val="clear" w:color="auto" w:fill="auto"/>
          </w:tcPr>
          <w:p w14:paraId="1CFA713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ED5AC8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CA888DA" w14:textId="77777777" w:rsidTr="00716078">
        <w:trPr>
          <w:trHeight w:val="370"/>
        </w:trPr>
        <w:tc>
          <w:tcPr>
            <w:tcW w:w="4395" w:type="dxa"/>
            <w:tcBorders>
              <w:left w:val="nil"/>
              <w:bottom w:val="nil"/>
            </w:tcBorders>
            <w:shd w:val="clear" w:color="auto" w:fill="auto"/>
          </w:tcPr>
          <w:p w14:paraId="085E9D3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0C32E4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6" w:type="dxa"/>
            <w:shd w:val="clear" w:color="auto" w:fill="auto"/>
          </w:tcPr>
          <w:p w14:paraId="4AD298E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1447" w:type="dxa"/>
            <w:shd w:val="clear" w:color="auto" w:fill="auto"/>
          </w:tcPr>
          <w:p w14:paraId="0C40CA9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5896DB0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5E62FB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7608082E" w14:textId="77777777" w:rsidR="003378EA" w:rsidRPr="003378EA" w:rsidRDefault="003378EA" w:rsidP="009F6C5B">
      <w:pPr>
        <w:numPr>
          <w:ilvl w:val="0"/>
          <w:numId w:val="62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lastRenderedPageBreak/>
        <w:t>Zastrzega się prawo zmian zakresu i częstotliwości wykonywania poszczególnych robót wymienionych w zestawieniu.</w:t>
      </w:r>
    </w:p>
    <w:p w14:paraId="2D2EB41D" w14:textId="77777777" w:rsidR="003378EA" w:rsidRPr="003378EA" w:rsidRDefault="003378EA" w:rsidP="009F6C5B">
      <w:pPr>
        <w:numPr>
          <w:ilvl w:val="0"/>
          <w:numId w:val="62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pasów drogowych i rowów przydrożnych należy zakończyć najpóźniej do dnia 30 czerwca.</w:t>
      </w:r>
    </w:p>
    <w:p w14:paraId="73C0897C" w14:textId="77777777" w:rsidR="003378EA" w:rsidRPr="003378EA" w:rsidRDefault="003378EA" w:rsidP="009F6C5B">
      <w:pPr>
        <w:numPr>
          <w:ilvl w:val="0"/>
          <w:numId w:val="62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pasów drogowych należy zakończyć najpóźniej do dnia 31 sierpnia.</w:t>
      </w:r>
    </w:p>
    <w:p w14:paraId="3C6748CB" w14:textId="77777777" w:rsidR="003378EA" w:rsidRPr="003378EA" w:rsidRDefault="003378EA" w:rsidP="009F6C5B">
      <w:pPr>
        <w:numPr>
          <w:ilvl w:val="0"/>
          <w:numId w:val="62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nieużytków należy zakończyć najpóźniej do dnia 30 czerwca.</w:t>
      </w:r>
    </w:p>
    <w:p w14:paraId="61605934" w14:textId="77777777" w:rsidR="003378EA" w:rsidRPr="003378EA" w:rsidRDefault="003378EA" w:rsidP="009F6C5B">
      <w:pPr>
        <w:numPr>
          <w:ilvl w:val="0"/>
          <w:numId w:val="62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nieużytków należy zakończyć najpóźniej do dnia 31 sierpnia.</w:t>
      </w:r>
    </w:p>
    <w:p w14:paraId="484B0857" w14:textId="77777777" w:rsidR="003378EA" w:rsidRPr="003378EA" w:rsidRDefault="003378EA" w:rsidP="009F6C5B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018BD364" w14:textId="77777777" w:rsidR="003378EA" w:rsidRPr="003378EA" w:rsidRDefault="003378EA" w:rsidP="003378EA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</w:p>
    <w:p w14:paraId="6C39586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F004BCA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96885EE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9E6FDE9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DA7B69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615EFF1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2A2C5E5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98EB7C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ł. 3.9. Wykaz prac do wykonania na obiekcie: niezagospodarowane działki mienia komunalnego i pasy drogowe na obszarze dzielnic: </w:t>
      </w:r>
      <w:r w:rsidRPr="003378EA">
        <w:rPr>
          <w:rFonts w:ascii="Times New Roman" w:hAnsi="Times New Roman" w:cs="Times New Roman"/>
          <w:b/>
          <w:sz w:val="24"/>
        </w:rPr>
        <w:t>Posada i Zatorze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o powierzchni 6 ha, działki o pow. 5 ha,</w:t>
      </w:r>
    </w:p>
    <w:p w14:paraId="532C77F3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52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157"/>
        <w:gridCol w:w="1133"/>
        <w:gridCol w:w="1416"/>
        <w:gridCol w:w="1416"/>
      </w:tblGrid>
      <w:tr w:rsidR="003378EA" w:rsidRPr="003378EA" w14:paraId="7CBC4647" w14:textId="77777777" w:rsidTr="00716078">
        <w:trPr>
          <w:cantSplit/>
          <w:trHeight w:val="85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836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774C3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res i częstotliwość robó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54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za </w:t>
            </w:r>
          </w:p>
          <w:p w14:paraId="4F43E2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864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A16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3378EA" w:rsidRPr="003378EA" w14:paraId="3271AB9E" w14:textId="77777777" w:rsidTr="00716078">
        <w:trPr>
          <w:cantSplit/>
          <w:trHeight w:val="272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008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739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504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21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344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378EA" w:rsidRPr="003378EA" w14:paraId="50F08617" w14:textId="77777777" w:rsidTr="00716078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9C0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1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5C556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-krotne koszenie pasów drogowych i rowów przydrożnych –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38000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5DAA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874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0073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5BDEFC8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50F6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3C9D3C" w14:textId="77777777" w:rsidR="003378EA" w:rsidRPr="003378EA" w:rsidRDefault="003378EA" w:rsidP="003378EA">
            <w:pPr>
              <w:tabs>
                <w:tab w:val="num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elnica Posada i Zatorze</w:t>
            </w:r>
          </w:p>
          <w:p w14:paraId="4868F730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800-lecia  (pobocza wokół boiska przy ul. 800-lecia oraz teren przyległy do potoku Płowieckiego i wokół ogrodzenia I LO) -30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DDFD7F5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eramiczna (pasy po obu stronach drogi) - 3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F6CC4F2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icha (wzdłuż torów) działka nr ew. 1453 - 3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ACC43F7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Drzymały (po obu stronach drogi) - 1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9584294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Działkowa (po obu stronach drogi) działka nr ew. 1229/1- 17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9FF1E86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Głowackiego (po obu stronach drogi między Głowackiego 42a a 44) działka nr ew. 327/2 - 64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B42F70F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Jagodowa (pasy po obu stronach drogi - 48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30CE85E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kowa (pasy po obu stronach drogi i ścieżka do granicy działki z szpitalem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działka nr ew. 3211 -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49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13B49E6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awczyńskiego (linia cieku wodnego do skrzyżowania  z Ustrzycką) działka nr ew. 1964/3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A8EB7AC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enar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 xml:space="preserve"> (po obu stronach drogi) działki nr ew. 3356 - 335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0292764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Łany (pasy po obu stronach drogi+ po obu stronach drogi wzdłuż ul. Łany; od skrzyżowania z Lipińskiego do Łany 21) działka nr ew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2368 - 16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5D8E778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Łokietka (pasy po obu stronach drogi) działki nr ew.  177/20, 134, 178/9 -7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D34ACA6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Malinowa (pasy po obu stronach drogi) - 48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8D05623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Okrzei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po obu stronach drogi do przejazdu kolejowego, odsłonięcie przejazdu)-1350</w:t>
            </w:r>
          </w:p>
          <w:p w14:paraId="7B8563E3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Okrzei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(po obu stronach drogi od ul. Okrzei do ul. Sowiej, Rysiej i Wilczej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działki nr ew. 2768, 2791/2 - 30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756003D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Okrzei (pasy po obu stronach drogi+ przy drodze przy Sanie za Fabryka Autosan do Boiska przy ul. Okrzei o szerokości 2 m po obu stronach) - 43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953F8E7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łowiecka (lewa strona drogi do KAPILICZKI) - 7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580A078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ogodna (pasy po obu stronach drogi do p.Chybiło) 448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298DA50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orcelanowa (pasy po obu stronach drogi)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CFBE3D0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oziomkowa (pasy po obu stronach drogi) - 48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65F779B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Rysia (pasy po obu stronach drogi oraz droga do terenu przeznaczonego pod boisko i plac zabaw) - 10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77C555E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Stawiska (pasy po obu stronach drogi i nieużytki przy ul. Stawiska obok szpitala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działka nr ew.878/2 - 1489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7E3CBBE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tawiska (pasy po obu stronach drogi od ul. Jezierskiego do drogi za Stawiska 19- Nowak) - 148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90C14A2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strzycka (działka pasy po obu stronach drogi) -16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F80782C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rody (pasy po obu stronach drogi do potoka Płowieckiego) 1458/3 - 15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E8F0A59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umna (pasy po obu stronach drogi) 369/1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08CD46C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celanowa pasy po stronach drogi od łącznika z rondem GDDKiA) – 80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182F42B6" w14:textId="77777777" w:rsidTr="00716078">
        <w:trPr>
          <w:trHeight w:val="234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4762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551C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2-krotne koszenie dodatkowych działek (pasów drogowych w dzielnicach Zatorze i Posada zleconych przez Zamawiającego o 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22000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D5B1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AEE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D32D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18867B32" w14:textId="77777777" w:rsidTr="00716078">
        <w:trPr>
          <w:trHeight w:val="855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000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510A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9B11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F3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6FD0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81FD1A4" w14:textId="77777777" w:rsidTr="00716078">
        <w:trPr>
          <w:trHeight w:val="2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0EBB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 w:val="restart"/>
            <w:tcBorders>
              <w:left w:val="nil"/>
              <w:right w:val="single" w:sz="4" w:space="0" w:color="auto"/>
            </w:tcBorders>
          </w:tcPr>
          <w:p w14:paraId="41D0321C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B1F399B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) 2-krotne koszenie działek niezagospodarowanych na powierzchni 32.479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1DC8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72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96B2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2DD7C6F5" w14:textId="77777777" w:rsidTr="00716078">
        <w:trPr>
          <w:trHeight w:val="6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A55B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right w:val="single" w:sz="4" w:space="0" w:color="auto"/>
            </w:tcBorders>
          </w:tcPr>
          <w:p w14:paraId="127674B2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77AC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AE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42CC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A15E608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82F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C50F07" w14:textId="77777777" w:rsidR="003378EA" w:rsidRPr="003378EA" w:rsidRDefault="003378EA" w:rsidP="003378EA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elnica Posada i Zatorze</w:t>
            </w:r>
          </w:p>
          <w:p w14:paraId="6BDE5C74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Akacjowa – (działka przy ul. Akacjowej pomiędzy domami) działka nr ew. 2698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 xml:space="preserve"> - 49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C8DB0F8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Cicha (działka za potokiem k. Jaracza koszenie granic działki od prywatnych posesji i "dzikiej" ścieżki + pas przy posesji Jaraczów do plebanii) działki nr ew. 1070 i 1071/2 - 30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2CB0A69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Głowackiego (pasy po obu stronach drogi między Głowackiego 42A i 44) działka nr ew. 327/2 - 64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25B42B2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awczyńskiego (linia cieku wodnego do skrzyżowania  z Ustrzycką) - 7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21A9DE0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Lipińskiego (wokół parkingu ) - 21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22773EA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Lipińskiego (teren wokół Cmentarza Komunalnego przy ul. Lipińskiego, skarpa za cmentarzem i teren od pasa sanitarnego do ogrodzeń prywatnych posesji) działka nr ew.  2531, 2524/2, 2447/1 - 716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E96B42B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Lipińskiego (teren przy znaku „SANOK” ul. Lipińskiego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działka nr ew. cz.213 - 60</w:t>
            </w:r>
          </w:p>
          <w:p w14:paraId="768ABF7E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Okrzei (za przepompownią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działka nr ew. 1427/2- 386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3E137F0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Okrzei (za składem opon do przejazdu kolejowego) 2584/91 - 7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22BD312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orcelanowa - działka nr ew. 2414/19 - 213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64D2E0F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Rzemieślnicz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okoszenie parkingu przy ul. Rzemieślniczej i do granicy skarpy potoku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działki nr ew. 2171, 2172, 2171/2 - 3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9ECCB17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Rzemieślnicz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 xml:space="preserve"> (róg Rzemieślniczej i Kawczyńskiego)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C3822CC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Rzemieślnicza  działki z garażami, droga wzdłuż potoku łącząca mostki na potoku - bez siłowni plenerowej) działki nr ew. 3347, 3346 i  cz.3350 - 18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09BC619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tawiska (po obu stronach wjazdu do Ogrodów Działkowych, działka uporządkowana w 2005 od ulicy do rowu melioracyjnego, droga dojazdowa do budynku ul. Stawiska 5a, teren za przystankiem MKS przy ul. Warzywnej) działki nr ew.  1034/3, 1034/1, 1034/2, 1026/2, 1031, 914/2 - 44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30B8CB2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Stawiska (naprzeciwko ul. Środkowa 13 i 14) -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333/ - 528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D213372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tróżowska (przy Orliku ZS nr 2 dojazd od Stróżowskiej do Topolowej) - 9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DBF91C1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opolowa (przy Orliku ZS nr 2) działka nr ew. 2221/3 - 9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94774E7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Ustrzycka (pomiędzy posesją Ustrzycka 22 a garażami) – 1130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55C88F3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Ustrzycka (działka przy ul. Ustrzyckiej odkoszenie krawędzi przy drodze i po usuniętych krzewach) - 1160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9FEB39C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olna (za budynkami ul. Lipińskiego 82) działka nr ew. 2161/1 -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4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B3D3FA2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umna (na przeciwko  ul. Zagumnej 41) działki nr ew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1674/1 i 1674/2- 5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7BF337E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umna -  działka nr ew. 1674/2 -209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D275C89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umna (przy skrzyżowaniu ul. Zagumnej i Konarskiego - droga gruntowa)- działka nr ew. 1761 - 849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65E1D1BD" w14:textId="77777777" w:rsidTr="00716078">
        <w:trPr>
          <w:trHeight w:val="308"/>
        </w:trPr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C14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D0E096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2-krotne koszenie dodatkowych działek zleconych przez Zamawiającego na terenach dzielnic: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Śródmieście, Błonie, Olchowce, Zatorze i Posad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 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7521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ABA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818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E94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398B3308" w14:textId="77777777" w:rsidTr="00716078">
        <w:trPr>
          <w:trHeight w:val="829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244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D502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A2A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84D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C55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3378EA" w:rsidRPr="003378EA" w14:paraId="368A8048" w14:textId="77777777" w:rsidTr="00716078">
        <w:trPr>
          <w:trHeight w:val="183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9BF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3A09D6" w14:textId="77777777" w:rsidR="003378EA" w:rsidRPr="003378EA" w:rsidRDefault="003378EA" w:rsidP="009F6C5B">
            <w:pPr>
              <w:numPr>
                <w:ilvl w:val="1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-krotne koszenie zrekultywowanego wysypiska śmieci przy ul. Stróżowskiej - powierzchnia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.000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teren płaski i skarpy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10C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CCA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C515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498235B4" w14:textId="77777777" w:rsidTr="00716078">
        <w:trPr>
          <w:trHeight w:val="63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0AA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6E2B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5440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30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8F02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35307F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656"/>
        <w:gridCol w:w="1447"/>
      </w:tblGrid>
      <w:tr w:rsidR="003378EA" w:rsidRPr="003378EA" w14:paraId="42585780" w14:textId="77777777" w:rsidTr="00716078">
        <w:trPr>
          <w:trHeight w:val="889"/>
        </w:trPr>
        <w:tc>
          <w:tcPr>
            <w:tcW w:w="4395" w:type="dxa"/>
            <w:shd w:val="clear" w:color="auto" w:fill="auto"/>
          </w:tcPr>
          <w:p w14:paraId="4364825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RAZEM WARTOŚĆ BRUTTO 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1E8282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02E50F9" w14:textId="77777777" w:rsidTr="00716078">
        <w:trPr>
          <w:trHeight w:val="921"/>
        </w:trPr>
        <w:tc>
          <w:tcPr>
            <w:tcW w:w="4395" w:type="dxa"/>
            <w:shd w:val="clear" w:color="auto" w:fill="auto"/>
          </w:tcPr>
          <w:p w14:paraId="5221975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B83DF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2FFA5E2" w14:textId="77777777" w:rsidTr="00716078">
        <w:trPr>
          <w:trHeight w:val="370"/>
        </w:trPr>
        <w:tc>
          <w:tcPr>
            <w:tcW w:w="4395" w:type="dxa"/>
            <w:tcBorders>
              <w:left w:val="nil"/>
              <w:bottom w:val="nil"/>
            </w:tcBorders>
            <w:shd w:val="clear" w:color="auto" w:fill="auto"/>
          </w:tcPr>
          <w:p w14:paraId="1BE5404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4E03CE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6" w:type="dxa"/>
            <w:shd w:val="clear" w:color="auto" w:fill="auto"/>
          </w:tcPr>
          <w:p w14:paraId="698E85C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1447" w:type="dxa"/>
            <w:shd w:val="clear" w:color="auto" w:fill="auto"/>
          </w:tcPr>
          <w:p w14:paraId="1BAFCF4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2B0C84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748B8605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7A1737E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77D85E0B" w14:textId="77777777" w:rsidR="003378EA" w:rsidRPr="003378EA" w:rsidRDefault="003378EA" w:rsidP="009F6C5B">
      <w:pPr>
        <w:numPr>
          <w:ilvl w:val="0"/>
          <w:numId w:val="6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Zastrzega się prawo zmian zakresu i częstotliwości wykonywania poszczególnych robót wymienionych w zestawieniu.</w:t>
      </w:r>
    </w:p>
    <w:p w14:paraId="429CD1D1" w14:textId="77777777" w:rsidR="003378EA" w:rsidRPr="003378EA" w:rsidRDefault="003378EA" w:rsidP="009F6C5B">
      <w:pPr>
        <w:numPr>
          <w:ilvl w:val="0"/>
          <w:numId w:val="63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pasów drogowych i rowów przydrożnych należy zakończyć najpóźniej do dnia 30 czerwca.</w:t>
      </w:r>
    </w:p>
    <w:p w14:paraId="152A28A7" w14:textId="77777777" w:rsidR="003378EA" w:rsidRPr="003378EA" w:rsidRDefault="003378EA" w:rsidP="009F6C5B">
      <w:pPr>
        <w:numPr>
          <w:ilvl w:val="0"/>
          <w:numId w:val="63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pasów drogowych należy zakończyć najpóźniej do dnia 31 sierpnia.</w:t>
      </w:r>
    </w:p>
    <w:p w14:paraId="0D664D76" w14:textId="77777777" w:rsidR="003378EA" w:rsidRPr="003378EA" w:rsidRDefault="003378EA" w:rsidP="009F6C5B">
      <w:pPr>
        <w:numPr>
          <w:ilvl w:val="0"/>
          <w:numId w:val="63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nieużytków należy zakończyć najpóźniej do dnia 30 czerwca.</w:t>
      </w:r>
    </w:p>
    <w:p w14:paraId="28B66396" w14:textId="77777777" w:rsidR="003378EA" w:rsidRPr="003378EA" w:rsidRDefault="003378EA" w:rsidP="009F6C5B">
      <w:pPr>
        <w:numPr>
          <w:ilvl w:val="0"/>
          <w:numId w:val="63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nieużytków należy zakończyć najpóźniej do dnia 31 sierpnia.</w:t>
      </w:r>
    </w:p>
    <w:p w14:paraId="78174269" w14:textId="77777777" w:rsidR="003378EA" w:rsidRPr="003378EA" w:rsidRDefault="003378EA" w:rsidP="009F6C5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2F5BBCF1" w14:textId="77777777" w:rsidR="003378EA" w:rsidRPr="003378EA" w:rsidRDefault="003378EA" w:rsidP="003378EA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</w:p>
    <w:p w14:paraId="6D6C3AB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C14B40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14A4F3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ACE14D9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F02AC4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497619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E8833E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3CE2E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CDA005A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24C5244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4FCBED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F310FAC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83318B7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B481F8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ł. 3.10. Wykaz prac do wykonania na obiekcie: </w:t>
      </w:r>
      <w:r w:rsidRPr="003378EA">
        <w:rPr>
          <w:rFonts w:ascii="Times New Roman" w:eastAsia="Calibri" w:hAnsi="Times New Roman" w:cs="Times New Roman"/>
          <w:b/>
          <w:sz w:val="24"/>
          <w:szCs w:val="24"/>
        </w:rPr>
        <w:t>tereny rekreacyjno-sportowe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504"/>
        <w:gridCol w:w="1434"/>
        <w:gridCol w:w="1276"/>
      </w:tblGrid>
      <w:tr w:rsidR="003378EA" w:rsidRPr="003378EA" w14:paraId="1E46E8FE" w14:textId="77777777" w:rsidTr="00716078">
        <w:trPr>
          <w:cantSplit/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DC85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AC2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6E0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ar-SA"/>
              </w:rPr>
              <w:t>Cena jednostkowa robót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0FE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3D166E18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528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DEC41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Boisko i plac zabaw przy ul. Glinice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Obejmuje tereny o łącznej powierzchni 13.200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 xml:space="preserve">2 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- łącznie ze skarpą, boiskami, placem zabaw „Brykalnia” i terenami przylegającymi do boisk</w:t>
            </w:r>
          </w:p>
        </w:tc>
      </w:tr>
      <w:tr w:rsidR="003378EA" w:rsidRPr="003378EA" w14:paraId="74AF071C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A55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68FC" w14:textId="77777777" w:rsidR="003378EA" w:rsidRPr="003378EA" w:rsidRDefault="003378EA" w:rsidP="009F6C5B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ind w:left="42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trzymanie w czystości nawierzchni pod urządzeniami zabawowymi (wymiatanie piasku i usuwanie chwastów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80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52A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950B217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0C16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16A4" w14:textId="77777777" w:rsidR="003378EA" w:rsidRPr="003378EA" w:rsidRDefault="003378EA" w:rsidP="009F6C5B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ind w:left="42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7-miokrotne 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oszenie trawnika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6534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6233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1616FF9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0B6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B34B3" w14:textId="77777777" w:rsidR="003378EA" w:rsidRPr="003378EA" w:rsidRDefault="003378EA" w:rsidP="009F6C5B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ind w:left="42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19F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D0D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274D9E1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147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81B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Boisko  przy ul. Konopnickiej teren o powierzchni 5.457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(łącznie z placem przed ogrodzeniem od ul. Konopnickiej).</w:t>
            </w:r>
          </w:p>
        </w:tc>
      </w:tr>
      <w:tr w:rsidR="003378EA" w:rsidRPr="003378EA" w14:paraId="0BE4958B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768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DAAFB" w14:textId="77777777" w:rsidR="003378EA" w:rsidRPr="003378EA" w:rsidRDefault="003378EA" w:rsidP="009F6C5B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utrzymanie w czystości boiska do koszykówk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5370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BD0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480FED3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9A1A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A76CE" w14:textId="77777777" w:rsidR="003378EA" w:rsidRPr="003378EA" w:rsidRDefault="003378EA" w:rsidP="009F6C5B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7-miokrotne  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koszenie trawnika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841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45C9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1B867AB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CA2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A496E" w14:textId="77777777" w:rsidR="003378EA" w:rsidRPr="003378EA" w:rsidRDefault="003378EA" w:rsidP="009F6C5B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AE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28D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C7D1546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DE1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B89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oisko  przy ul. Okołowiczówk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(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en o powierzchni 9.631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raz ze skarpą i przyległym ciekiem wodnym)</w:t>
            </w:r>
          </w:p>
        </w:tc>
      </w:tr>
      <w:tr w:rsidR="003378EA" w:rsidRPr="003378EA" w14:paraId="6CAB7346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5DA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2D3D2" w14:textId="77777777" w:rsidR="003378EA" w:rsidRPr="003378EA" w:rsidRDefault="003378EA" w:rsidP="009F6C5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7-miokrotne  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koszenie trawnika trawy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5093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03C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67056C8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3CD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4DA0D" w14:textId="77777777" w:rsidR="003378EA" w:rsidRPr="003378EA" w:rsidRDefault="003378EA" w:rsidP="009F6C5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DE5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2F7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E344D00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E201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18E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Boisko  przy ul. Struga (teren o powierzchni 9.631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wraz ze skarpą i przyległym ciekiem wodnym)</w:t>
            </w:r>
          </w:p>
        </w:tc>
      </w:tr>
      <w:tr w:rsidR="003378EA" w:rsidRPr="003378EA" w14:paraId="0AA7BEA5" w14:textId="77777777" w:rsidTr="00716078">
        <w:trPr>
          <w:cantSplit/>
          <w:trHeight w:val="33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AB0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EAFEB" w14:textId="77777777" w:rsidR="003378EA" w:rsidRPr="003378EA" w:rsidRDefault="003378EA" w:rsidP="009F6C5B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7-miokrotne  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koszenie trawni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F7B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2A3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F886676" w14:textId="77777777" w:rsidTr="00716078">
        <w:trPr>
          <w:cantSplit/>
          <w:trHeight w:val="21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982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2476A" w14:textId="77777777" w:rsidR="003378EA" w:rsidRPr="003378EA" w:rsidRDefault="003378EA" w:rsidP="009F6C5B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AB8C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05DB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413F406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F98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2D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Boisko i plac zabaw przy ul. Przemyskiej (teren o powierzchni 3.029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)</w:t>
            </w:r>
          </w:p>
        </w:tc>
      </w:tr>
      <w:tr w:rsidR="003378EA" w:rsidRPr="003378EA" w14:paraId="0F138DDF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38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0501B" w14:textId="77777777" w:rsidR="003378EA" w:rsidRPr="003378EA" w:rsidRDefault="003378EA" w:rsidP="009F6C5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7-miokrotne  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koszenie trawnika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E1A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A52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93244CF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66C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1C39D" w14:textId="77777777" w:rsidR="003378EA" w:rsidRPr="003378EA" w:rsidRDefault="003378EA" w:rsidP="009F6C5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2C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DF23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22969FA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673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3CF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oisko i plac zabaw przy ul.  Wyspiańskiego (teren o powierzchni 3.029 m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3378EA" w:rsidRPr="003378EA" w14:paraId="1C7398C2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365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782C7" w14:textId="77777777" w:rsidR="003378EA" w:rsidRPr="003378EA" w:rsidRDefault="003378EA" w:rsidP="009F6C5B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7-miokrotne  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koszenie trawnika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0DF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802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DA2CEBB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F9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13376" w14:textId="77777777" w:rsidR="003378EA" w:rsidRPr="003378EA" w:rsidRDefault="003378EA" w:rsidP="009F6C5B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0065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014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5D71078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1A8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035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oisko przy ul. Okrzei (teren o powierzchni 8.570 m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3378EA" w:rsidRPr="003378EA" w14:paraId="19D4FB1C" w14:textId="77777777" w:rsidTr="00716078">
        <w:trPr>
          <w:cantSplit/>
          <w:trHeight w:val="20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FA4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925C6" w14:textId="77777777" w:rsidR="003378EA" w:rsidRPr="003378EA" w:rsidRDefault="003378EA" w:rsidP="009F6C5B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4-miokrotne  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koszenie trawni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AE8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D4D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32A3906" w14:textId="77777777" w:rsidTr="00716078">
        <w:trPr>
          <w:cantSplit/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20F5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2DF29" w14:textId="77777777" w:rsidR="003378EA" w:rsidRPr="003378EA" w:rsidRDefault="003378EA" w:rsidP="009F6C5B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7F2F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114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69223A3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A6C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A1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oisko do koszykówki  i plac zabaw przy ul. Kenara (teren o powierzchni 400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3378EA" w:rsidRPr="003378EA" w14:paraId="3A70E671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DD4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E17C2" w14:textId="77777777" w:rsidR="003378EA" w:rsidRPr="003378EA" w:rsidRDefault="003378EA" w:rsidP="009F6C5B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trzymanie w czystości (zbieranie śmieci i zamiatanie powierzchni) boiska do koszykówki – pow. ok. 200 m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245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302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D77DD70" w14:textId="77777777" w:rsidTr="00716078">
        <w:trPr>
          <w:cantSplit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5448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2FA30" w14:textId="77777777" w:rsidR="003378EA" w:rsidRPr="003378EA" w:rsidRDefault="003378EA" w:rsidP="009F6C5B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4C2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D4C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D055167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6CE0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DEAB" w14:textId="77777777" w:rsidR="003378EA" w:rsidRPr="003378EA" w:rsidRDefault="003378EA" w:rsidP="009F6C5B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7-miokrotne  koszenie trawni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02B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2DD6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B60DC26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095B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4B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oisko  przy ul. 800-lecia (teren o powierzchni 7.143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3378EA" w:rsidRPr="003378EA" w14:paraId="15FA5632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A62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08A6F" w14:textId="77777777" w:rsidR="003378EA" w:rsidRPr="003378EA" w:rsidRDefault="003378EA" w:rsidP="009F6C5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utrzymanie w czystości (zbieranie śmieci i zamiatanie powierzchni) boiska do koszykówk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BBA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6B1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3C65ABB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97F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3E814" w14:textId="77777777" w:rsidR="003378EA" w:rsidRPr="003378EA" w:rsidRDefault="003378EA" w:rsidP="009F6C5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7-miokrotne  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koszenie trawnika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095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2A37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C046934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3A8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82D9" w14:textId="77777777" w:rsidR="003378EA" w:rsidRPr="003378EA" w:rsidRDefault="003378EA" w:rsidP="009F6C5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75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AAC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E8AFA95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4A7D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89710" w14:textId="77777777" w:rsidR="003378EA" w:rsidRPr="003378EA" w:rsidRDefault="003378EA" w:rsidP="009F6C5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a pielęgnacja 16 szt. drzew i krzewów (pielenie misek uprawowych, cięcie formujące krzewów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8091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2A8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2A81D81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BE96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665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gródek Jordanowski przy ul. Żydowskiej (teren ogródka o powierzchni 5.500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) </w:t>
            </w:r>
          </w:p>
        </w:tc>
      </w:tr>
      <w:tr w:rsidR="003378EA" w:rsidRPr="003378EA" w14:paraId="53EB62E5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0AE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D61A" w14:textId="77777777" w:rsidR="003378EA" w:rsidRPr="003378EA" w:rsidRDefault="003378EA" w:rsidP="009F6C5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>Bieżące sprzątanie terenu (usuwanie kamieni z terenu całego terenu, usuwanie grafitti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62C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A98F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94FDC9E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CE4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25AC" w14:textId="77777777" w:rsidR="003378EA" w:rsidRPr="003378EA" w:rsidRDefault="003378EA" w:rsidP="009F6C5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>Bieżące sprzątanie bieżni, sztucznej nawierzchni na placu zabaw (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val="single" w:color="000000"/>
                <w:bdr w:val="nil"/>
                <w:lang w:eastAsia="pl-PL"/>
              </w:rPr>
              <w:t>z wymiataniem nieczystości i kamieni pod urządzeniami zabawowymi i ławkami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>), sztucznej murawy na boiskach i nawierzchni z kostki brukowej na placu zabaw i boiskach (zamiatanie, usuwanie wrastającej trawy, kamieni i chwastów)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808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2DD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1378836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62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21907" w14:textId="77777777" w:rsidR="003378EA" w:rsidRPr="003378EA" w:rsidRDefault="003378EA" w:rsidP="009F6C5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>Wiosenne i jesienne grabienie powierzchni trawiastych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6E4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CD7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8D537A2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36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90B51" w14:textId="77777777" w:rsidR="003378EA" w:rsidRPr="003378EA" w:rsidRDefault="003378EA" w:rsidP="009F6C5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7-krotne koszenie powierzchni trawiastych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3D39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8B4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26961F1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42AD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BCCEC" w14:textId="77777777" w:rsidR="003378EA" w:rsidRPr="003378EA" w:rsidRDefault="003378EA" w:rsidP="009F6C5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>Usuwanie odrostów drzew i samosiewów krzewów na terenie całego ogródka, formowanie koron 4-ch drzew rosnących przy ogrodzeniu od ul. Żydowskiej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65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4C0E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BB9DEAB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F36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A2E62" w14:textId="77777777" w:rsidR="003378EA" w:rsidRPr="003378EA" w:rsidRDefault="003378EA" w:rsidP="009F6C5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2-krotne mycie nawierzchni bieżni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218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C27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08CA6D1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036F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96A57" w14:textId="77777777" w:rsidR="003378EA" w:rsidRPr="003378EA" w:rsidRDefault="003378EA" w:rsidP="009F6C5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>mycie stołów z piłkarzykami (raz w miesiącu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13F7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C39A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9BC15FB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870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E76AF" w14:textId="77777777" w:rsidR="003378EA" w:rsidRPr="003378EA" w:rsidRDefault="003378EA" w:rsidP="003378EA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lang w:eastAsia="pl-PL"/>
              </w:rPr>
              <w:t>Ogródek Jordanowski przy ul. Langiewicza teren ogródka o powierzchni 11.428 m</w:t>
            </w:r>
            <w:r w:rsidRPr="003378EA">
              <w:rPr>
                <w:rFonts w:ascii="Times New Roman" w:hAnsi="Times New Roman" w:cs="Times New Roman"/>
                <w:b/>
                <w:sz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. </w:t>
            </w:r>
          </w:p>
        </w:tc>
      </w:tr>
      <w:tr w:rsidR="003378EA" w:rsidRPr="003378EA" w14:paraId="6F40ADD9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402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3159E" w14:textId="77777777" w:rsidR="003378EA" w:rsidRPr="003378EA" w:rsidRDefault="003378EA" w:rsidP="009F6C5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Usuwanie odrostów drzew i samosiewów krzewów na terenie całego ogródka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0F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E8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2270531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49E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113E1" w14:textId="77777777" w:rsidR="003378EA" w:rsidRPr="003378EA" w:rsidRDefault="003378EA" w:rsidP="009F6C5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amiatanie alejek i palców asfaltowych (wraz z usuwaniem wrastającej trawy i chwastów)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821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A7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6875A91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F003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92363" w14:textId="77777777" w:rsidR="003378EA" w:rsidRPr="003378EA" w:rsidRDefault="003378EA" w:rsidP="009F6C5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Wiosenne i jesienne grabienie trawników.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F77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022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3E5C964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A1A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D340E" w14:textId="77777777" w:rsidR="003378EA" w:rsidRPr="003378EA" w:rsidRDefault="003378EA" w:rsidP="009F6C5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7-krotne koszenie trawników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2E92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694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E601628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B78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B8FDA" w14:textId="77777777" w:rsidR="003378EA" w:rsidRPr="003378EA" w:rsidRDefault="003378EA" w:rsidP="009F6C5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A7C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FA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7CBA547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F08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016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łownia przy ul. Kawczyńskiego (teren o powierzchni 230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)</w:t>
            </w:r>
          </w:p>
        </w:tc>
      </w:tr>
      <w:tr w:rsidR="003378EA" w:rsidRPr="003378EA" w14:paraId="04C0205F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6E7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4EC8" w14:textId="77777777" w:rsidR="003378EA" w:rsidRPr="003378EA" w:rsidRDefault="003378EA" w:rsidP="009F6C5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Bieżące sprzątanie terenu.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30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B545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89FB328" w14:textId="77777777" w:rsidTr="00716078">
        <w:trPr>
          <w:cantSplit/>
          <w:trHeight w:val="27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692E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EE088" w14:textId="77777777" w:rsidR="003378EA" w:rsidRPr="003378EA" w:rsidRDefault="003378EA" w:rsidP="009F6C5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7-krotne koszenie trawników z wygrabieniem trawy wewnątrz ogrodzenia oraz 1m od ogrodzeni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8A18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A06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1A8CCEF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3CAF0FF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4B8C505C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0F3BEA6" w14:textId="77777777" w:rsidR="003378EA" w:rsidRPr="003378EA" w:rsidRDefault="003378EA" w:rsidP="009F6C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 „bieżące zbieranie śmieci” należy uwzględnić usuwanie odpadów z powierzchni terenów zieleni, w tym wielkogabarytowych oraz gałęzi i konarów strąconych  z drzew. W przypadku wywrotów drzew należy usunąć je z ciągów pieszo-jezdnych.</w:t>
      </w:r>
    </w:p>
    <w:p w14:paraId="01E5CF5C" w14:textId="77777777" w:rsidR="003378EA" w:rsidRPr="003378EA" w:rsidRDefault="003378EA" w:rsidP="009F6C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6850A2DC" w14:textId="77777777" w:rsidR="003378EA" w:rsidRPr="003378EA" w:rsidRDefault="003378EA" w:rsidP="009F6C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Odstępy czasowe pomiędzy cięciami żywopłotów -  co najmniej dwa miesiące.</w:t>
      </w:r>
    </w:p>
    <w:p w14:paraId="7884B2BA" w14:textId="77777777" w:rsidR="003378EA" w:rsidRPr="003378EA" w:rsidRDefault="003378EA" w:rsidP="009F6C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: odchwaszczenie żywopłotu należy uwzględnić usuwanie samosiewów.</w:t>
      </w:r>
    </w:p>
    <w:p w14:paraId="15C9947E" w14:textId="77777777" w:rsidR="003378EA" w:rsidRPr="003378EA" w:rsidRDefault="003378EA" w:rsidP="009F6C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8 kwietnia.</w:t>
      </w:r>
    </w:p>
    <w:p w14:paraId="71525041" w14:textId="77777777" w:rsidR="003378EA" w:rsidRPr="003378EA" w:rsidRDefault="003378EA" w:rsidP="009F6C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7DDDCD70" w14:textId="77777777" w:rsidR="003378EA" w:rsidRPr="003378EA" w:rsidRDefault="003378EA" w:rsidP="009F6C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411F3D65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66832155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FA2AB5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9342C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275ABE6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7508E1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866F126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03E29E1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BD965DE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E25DA47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D33AD75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2924F46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1F80E3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44723E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387A4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9B6F1B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A630A97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499FCEC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288E12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331CF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BEC051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88CBC91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ł. 3.11. Wykaz prac do wykonania na obiekcie: </w:t>
      </w:r>
      <w:r w:rsidRPr="003378EA">
        <w:rPr>
          <w:rFonts w:ascii="Times New Roman" w:eastAsia="Calibri" w:hAnsi="Times New Roman" w:cs="Times New Roman"/>
          <w:b/>
          <w:sz w:val="24"/>
          <w:szCs w:val="24"/>
        </w:rPr>
        <w:t xml:space="preserve">tereny zieleni przy budynkach mienia komunalnego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4395"/>
        <w:gridCol w:w="1275"/>
        <w:gridCol w:w="1276"/>
      </w:tblGrid>
      <w:tr w:rsidR="003378EA" w:rsidRPr="003378EA" w14:paraId="20259A4C" w14:textId="77777777" w:rsidTr="00716078">
        <w:trPr>
          <w:trHeight w:val="645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A2AE5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663" w:type="dxa"/>
            <w:gridSpan w:val="2"/>
            <w:shd w:val="clear" w:color="auto" w:fill="BFBFBF" w:themeFill="background1" w:themeFillShade="BF"/>
            <w:vAlign w:val="center"/>
          </w:tcPr>
          <w:p w14:paraId="5ABD30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6FD3CD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  <w:t>Cena jednostkowa robót bru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C14AC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23BC2D71" w14:textId="77777777" w:rsidTr="00716078">
        <w:tc>
          <w:tcPr>
            <w:tcW w:w="567" w:type="dxa"/>
            <w:vMerge w:val="restart"/>
            <w:shd w:val="clear" w:color="auto" w:fill="auto"/>
          </w:tcPr>
          <w:p w14:paraId="5D9D0AA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AEBFF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07069CD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Działka nr 720, obręb Śródmieście pow. 918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Zieleniec przy ul. Kazimierza Wielkiego 7, 1 i 3</w:t>
            </w:r>
          </w:p>
        </w:tc>
      </w:tr>
      <w:tr w:rsidR="003378EA" w:rsidRPr="003378EA" w14:paraId="22D41AB6" w14:textId="77777777" w:rsidTr="00716078">
        <w:trPr>
          <w:trHeight w:val="358"/>
        </w:trPr>
        <w:tc>
          <w:tcPr>
            <w:tcW w:w="567" w:type="dxa"/>
            <w:vMerge/>
            <w:shd w:val="clear" w:color="auto" w:fill="auto"/>
          </w:tcPr>
          <w:p w14:paraId="0527FE2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A4DD730" w14:textId="77777777" w:rsidR="003378EA" w:rsidRPr="003378EA" w:rsidRDefault="003378EA" w:rsidP="009F6C5B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59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shd w:val="clear" w:color="auto" w:fill="auto"/>
          </w:tcPr>
          <w:p w14:paraId="47452F0B" w14:textId="77777777" w:rsidR="003378EA" w:rsidRPr="003378EA" w:rsidRDefault="003378EA" w:rsidP="009F6C5B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442A9455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0896AD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165DA0F8" w14:textId="77777777" w:rsidTr="00716078">
        <w:trPr>
          <w:trHeight w:val="282"/>
        </w:trPr>
        <w:tc>
          <w:tcPr>
            <w:tcW w:w="567" w:type="dxa"/>
            <w:vMerge/>
            <w:shd w:val="clear" w:color="auto" w:fill="auto"/>
          </w:tcPr>
          <w:p w14:paraId="3E118DD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7B1CC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80C4741" w14:textId="77777777" w:rsidR="003378EA" w:rsidRPr="003378EA" w:rsidRDefault="003378EA" w:rsidP="009F6C5B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5A16423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2F7C56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5FD3980F" w14:textId="77777777" w:rsidTr="00716078">
        <w:trPr>
          <w:trHeight w:val="334"/>
        </w:trPr>
        <w:tc>
          <w:tcPr>
            <w:tcW w:w="567" w:type="dxa"/>
            <w:vMerge/>
            <w:shd w:val="clear" w:color="auto" w:fill="auto"/>
          </w:tcPr>
          <w:p w14:paraId="20F510A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748D9ABB" w14:textId="77777777" w:rsidR="003378EA" w:rsidRPr="003378EA" w:rsidRDefault="003378EA" w:rsidP="009F6C5B">
            <w:pPr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1275" w:type="dxa"/>
          </w:tcPr>
          <w:p w14:paraId="7775E89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16A232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A05B420" w14:textId="77777777" w:rsidTr="00716078">
        <w:trPr>
          <w:trHeight w:val="258"/>
        </w:trPr>
        <w:tc>
          <w:tcPr>
            <w:tcW w:w="567" w:type="dxa"/>
            <w:vMerge/>
            <w:shd w:val="clear" w:color="auto" w:fill="auto"/>
          </w:tcPr>
          <w:p w14:paraId="537D722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0E92483F" w14:textId="77777777" w:rsidR="003378EA" w:rsidRPr="003378EA" w:rsidRDefault="003378EA" w:rsidP="009F6C5B">
            <w:pPr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1CEA643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12745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8D7BE73" w14:textId="77777777" w:rsidTr="00716078">
        <w:tc>
          <w:tcPr>
            <w:tcW w:w="567" w:type="dxa"/>
            <w:vMerge w:val="restart"/>
            <w:shd w:val="clear" w:color="auto" w:fill="auto"/>
          </w:tcPr>
          <w:p w14:paraId="57DC01E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4198F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25960F5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ziałka nr 719, obręb Śródmieście, pow. 573 m2, (pow. do utrzymania ok. 351 m2)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Kazimierza Wielkiego 3 i 5</w:t>
            </w:r>
          </w:p>
        </w:tc>
      </w:tr>
      <w:tr w:rsidR="003378EA" w:rsidRPr="003378EA" w14:paraId="14D2EFC5" w14:textId="77777777" w:rsidTr="00716078">
        <w:trPr>
          <w:trHeight w:val="290"/>
        </w:trPr>
        <w:tc>
          <w:tcPr>
            <w:tcW w:w="567" w:type="dxa"/>
            <w:vMerge/>
            <w:shd w:val="clear" w:color="auto" w:fill="auto"/>
          </w:tcPr>
          <w:p w14:paraId="57B1F19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08DB69F" w14:textId="77777777" w:rsidR="003378EA" w:rsidRPr="003378EA" w:rsidRDefault="003378EA" w:rsidP="009F6C5B">
            <w:pPr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shd w:val="clear" w:color="auto" w:fill="auto"/>
          </w:tcPr>
          <w:p w14:paraId="37A3D544" w14:textId="77777777" w:rsidR="003378EA" w:rsidRPr="003378EA" w:rsidRDefault="003378EA" w:rsidP="009F6C5B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233973F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E2176AE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1427B1B" w14:textId="77777777" w:rsidTr="00716078">
        <w:trPr>
          <w:trHeight w:val="356"/>
        </w:trPr>
        <w:tc>
          <w:tcPr>
            <w:tcW w:w="567" w:type="dxa"/>
            <w:vMerge/>
            <w:shd w:val="clear" w:color="auto" w:fill="auto"/>
          </w:tcPr>
          <w:p w14:paraId="7B45041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BB216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2FC481A" w14:textId="77777777" w:rsidR="003378EA" w:rsidRPr="003378EA" w:rsidRDefault="003378EA" w:rsidP="009F6C5B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4366DA5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BD2639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EABB191" w14:textId="77777777" w:rsidTr="00716078">
        <w:trPr>
          <w:trHeight w:val="279"/>
        </w:trPr>
        <w:tc>
          <w:tcPr>
            <w:tcW w:w="567" w:type="dxa"/>
            <w:vMerge/>
            <w:shd w:val="clear" w:color="auto" w:fill="auto"/>
          </w:tcPr>
          <w:p w14:paraId="5E7994F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7953F575" w14:textId="77777777" w:rsidR="003378EA" w:rsidRPr="003378EA" w:rsidRDefault="003378EA" w:rsidP="009F6C5B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1275" w:type="dxa"/>
          </w:tcPr>
          <w:p w14:paraId="24FC78C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4B213B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5FE46BC9" w14:textId="77777777" w:rsidTr="00716078">
        <w:trPr>
          <w:trHeight w:val="279"/>
        </w:trPr>
        <w:tc>
          <w:tcPr>
            <w:tcW w:w="567" w:type="dxa"/>
            <w:vMerge/>
            <w:shd w:val="clear" w:color="auto" w:fill="auto"/>
          </w:tcPr>
          <w:p w14:paraId="5BC7F03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2056BD48" w14:textId="77777777" w:rsidR="003378EA" w:rsidRPr="003378EA" w:rsidRDefault="003378EA" w:rsidP="009F6C5B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Odmłodzenie 3 szt. krzewów derenia, usuniecie bzu czarnego</w:t>
            </w:r>
          </w:p>
        </w:tc>
        <w:tc>
          <w:tcPr>
            <w:tcW w:w="1275" w:type="dxa"/>
          </w:tcPr>
          <w:p w14:paraId="3AA8241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F7D2AE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58925F62" w14:textId="77777777" w:rsidTr="00716078">
        <w:trPr>
          <w:trHeight w:val="279"/>
        </w:trPr>
        <w:tc>
          <w:tcPr>
            <w:tcW w:w="567" w:type="dxa"/>
            <w:vMerge/>
            <w:shd w:val="clear" w:color="auto" w:fill="auto"/>
          </w:tcPr>
          <w:p w14:paraId="5907E5D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1F0A6C6A" w14:textId="77777777" w:rsidR="003378EA" w:rsidRPr="003378EA" w:rsidRDefault="003378EA" w:rsidP="009F6C5B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Redukcja 30% objętości koron wierzb </w:t>
            </w:r>
          </w:p>
        </w:tc>
        <w:tc>
          <w:tcPr>
            <w:tcW w:w="1275" w:type="dxa"/>
          </w:tcPr>
          <w:p w14:paraId="6DEDCE2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70AE8D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73F8173A" w14:textId="77777777" w:rsidTr="00716078">
        <w:trPr>
          <w:trHeight w:val="346"/>
        </w:trPr>
        <w:tc>
          <w:tcPr>
            <w:tcW w:w="567" w:type="dxa"/>
            <w:vMerge/>
            <w:shd w:val="clear" w:color="auto" w:fill="auto"/>
          </w:tcPr>
          <w:p w14:paraId="02621B0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08B4A382" w14:textId="77777777" w:rsidR="003378EA" w:rsidRPr="003378EA" w:rsidRDefault="003378EA" w:rsidP="009F6C5B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601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14F16748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C13F058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91327BC" w14:textId="77777777" w:rsidTr="00716078">
        <w:tc>
          <w:tcPr>
            <w:tcW w:w="567" w:type="dxa"/>
            <w:vMerge w:val="restart"/>
            <w:shd w:val="clear" w:color="auto" w:fill="auto"/>
          </w:tcPr>
          <w:p w14:paraId="0F9FF78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06E8DEF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2EBECEE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716/9, obręb Śródmieście, pow. 1025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w.  do utrzymania ok. 350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Kazimierza Wielkiego 3, Grzegorza 3 i 4 oraz Kościuszki 6, 8 i 10</w:t>
            </w:r>
          </w:p>
        </w:tc>
      </w:tr>
      <w:tr w:rsidR="003378EA" w:rsidRPr="003378EA" w14:paraId="51B4E21A" w14:textId="77777777" w:rsidTr="00716078">
        <w:trPr>
          <w:trHeight w:val="378"/>
        </w:trPr>
        <w:tc>
          <w:tcPr>
            <w:tcW w:w="567" w:type="dxa"/>
            <w:vMerge/>
            <w:shd w:val="clear" w:color="auto" w:fill="auto"/>
          </w:tcPr>
          <w:p w14:paraId="1EE858A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29CB93B" w14:textId="77777777" w:rsidR="003378EA" w:rsidRPr="003378EA" w:rsidRDefault="003378EA" w:rsidP="009F6C5B">
            <w:pPr>
              <w:numPr>
                <w:ilvl w:val="3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shd w:val="clear" w:color="auto" w:fill="auto"/>
          </w:tcPr>
          <w:p w14:paraId="617AF4BB" w14:textId="77777777" w:rsidR="003378EA" w:rsidRPr="003378EA" w:rsidRDefault="003378EA" w:rsidP="009F6C5B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450BA42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AA4DCB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78117C9B" w14:textId="77777777" w:rsidTr="00716078">
        <w:trPr>
          <w:trHeight w:val="302"/>
        </w:trPr>
        <w:tc>
          <w:tcPr>
            <w:tcW w:w="567" w:type="dxa"/>
            <w:vMerge/>
            <w:shd w:val="clear" w:color="auto" w:fill="auto"/>
          </w:tcPr>
          <w:p w14:paraId="2352D61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EAFCC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0EF42E4" w14:textId="77777777" w:rsidR="003378EA" w:rsidRPr="003378EA" w:rsidRDefault="003378EA" w:rsidP="009F6C5B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35E6094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4FFE56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12F61EC" w14:textId="77777777" w:rsidTr="00716078">
        <w:trPr>
          <w:trHeight w:val="354"/>
        </w:trPr>
        <w:tc>
          <w:tcPr>
            <w:tcW w:w="567" w:type="dxa"/>
            <w:vMerge/>
            <w:shd w:val="clear" w:color="auto" w:fill="auto"/>
          </w:tcPr>
          <w:p w14:paraId="51E649B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0AA77BDB" w14:textId="77777777" w:rsidR="003378EA" w:rsidRPr="003378EA" w:rsidRDefault="003378EA" w:rsidP="009F6C5B">
            <w:pPr>
              <w:widowControl w:val="0"/>
              <w:numPr>
                <w:ilvl w:val="3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1275" w:type="dxa"/>
          </w:tcPr>
          <w:p w14:paraId="564729C5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31A40AA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576DD01" w14:textId="77777777" w:rsidTr="00716078">
        <w:trPr>
          <w:trHeight w:val="210"/>
        </w:trPr>
        <w:tc>
          <w:tcPr>
            <w:tcW w:w="567" w:type="dxa"/>
            <w:vMerge/>
            <w:shd w:val="clear" w:color="auto" w:fill="auto"/>
          </w:tcPr>
          <w:p w14:paraId="31CC5C0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07F23E80" w14:textId="77777777" w:rsidR="003378EA" w:rsidRPr="003378EA" w:rsidRDefault="003378EA" w:rsidP="009F6C5B">
            <w:pPr>
              <w:widowControl w:val="0"/>
              <w:numPr>
                <w:ilvl w:val="3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885"/>
              </w:tabs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7354677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8119467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97DE5F2" w14:textId="77777777" w:rsidTr="00716078">
        <w:tc>
          <w:tcPr>
            <w:tcW w:w="567" w:type="dxa"/>
            <w:vMerge w:val="restart"/>
            <w:shd w:val="clear" w:color="auto" w:fill="auto"/>
          </w:tcPr>
          <w:p w14:paraId="5C0941E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A334E1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4D484B4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995, obręb Śródmieście, pow. 399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Bocznej i Daszyńskiego 2 i 10</w:t>
            </w:r>
          </w:p>
        </w:tc>
      </w:tr>
      <w:tr w:rsidR="003378EA" w:rsidRPr="003378EA" w14:paraId="2C1178F4" w14:textId="77777777" w:rsidTr="00716078">
        <w:trPr>
          <w:trHeight w:val="276"/>
        </w:trPr>
        <w:tc>
          <w:tcPr>
            <w:tcW w:w="567" w:type="dxa"/>
            <w:vMerge/>
            <w:shd w:val="clear" w:color="auto" w:fill="auto"/>
          </w:tcPr>
          <w:p w14:paraId="1DEB635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A4F9038" w14:textId="77777777" w:rsidR="003378EA" w:rsidRPr="003378EA" w:rsidRDefault="003378EA" w:rsidP="009F6C5B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168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shd w:val="clear" w:color="auto" w:fill="auto"/>
          </w:tcPr>
          <w:p w14:paraId="095C9F58" w14:textId="77777777" w:rsidR="003378EA" w:rsidRPr="003378EA" w:rsidRDefault="003378EA" w:rsidP="009F6C5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4159B52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9869BB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7E9E927E" w14:textId="77777777" w:rsidTr="00716078">
        <w:trPr>
          <w:trHeight w:val="366"/>
        </w:trPr>
        <w:tc>
          <w:tcPr>
            <w:tcW w:w="567" w:type="dxa"/>
            <w:vMerge/>
            <w:shd w:val="clear" w:color="auto" w:fill="auto"/>
          </w:tcPr>
          <w:p w14:paraId="3559F39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E1F41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55DFE35" w14:textId="77777777" w:rsidR="003378EA" w:rsidRPr="003378EA" w:rsidRDefault="003378EA" w:rsidP="009F6C5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71EE07A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A867A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29F8079" w14:textId="77777777" w:rsidTr="00716078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2466D78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1866EAF3" w14:textId="77777777" w:rsidR="003378EA" w:rsidRPr="003378EA" w:rsidRDefault="003378EA" w:rsidP="009F6C5B">
            <w:pPr>
              <w:widowControl w:val="0"/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16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3F5039C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3C473EA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14D867C5" w14:textId="77777777" w:rsidTr="00716078">
        <w:tc>
          <w:tcPr>
            <w:tcW w:w="567" w:type="dxa"/>
            <w:vMerge w:val="restart"/>
            <w:shd w:val="clear" w:color="auto" w:fill="auto"/>
          </w:tcPr>
          <w:p w14:paraId="5C1058B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A28CF4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0AA5C73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996, obręb Śródmieście, pow. 1199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pow. do utrzymania. ok.130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Bocznej i Daszyńskiego 10 i Słowackiego</w:t>
            </w:r>
          </w:p>
        </w:tc>
      </w:tr>
      <w:tr w:rsidR="003378EA" w:rsidRPr="003378EA" w14:paraId="6FB5B8D1" w14:textId="77777777" w:rsidTr="00716078">
        <w:trPr>
          <w:trHeight w:val="356"/>
        </w:trPr>
        <w:tc>
          <w:tcPr>
            <w:tcW w:w="567" w:type="dxa"/>
            <w:vMerge/>
            <w:shd w:val="clear" w:color="auto" w:fill="auto"/>
          </w:tcPr>
          <w:p w14:paraId="4D119B6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7847A8B" w14:textId="77777777" w:rsidR="003378EA" w:rsidRPr="003378EA" w:rsidRDefault="003378EA" w:rsidP="009F6C5B">
            <w:pPr>
              <w:numPr>
                <w:ilvl w:val="5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52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shd w:val="clear" w:color="auto" w:fill="auto"/>
          </w:tcPr>
          <w:p w14:paraId="705DE715" w14:textId="77777777" w:rsidR="003378EA" w:rsidRPr="003378EA" w:rsidRDefault="003378EA" w:rsidP="009F6C5B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5D77007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95AE95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3C1E6BF" w14:textId="77777777" w:rsidTr="00716078">
        <w:trPr>
          <w:trHeight w:val="262"/>
        </w:trPr>
        <w:tc>
          <w:tcPr>
            <w:tcW w:w="567" w:type="dxa"/>
            <w:vMerge/>
            <w:shd w:val="clear" w:color="auto" w:fill="auto"/>
          </w:tcPr>
          <w:p w14:paraId="2980157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C3A96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A47B3D5" w14:textId="77777777" w:rsidR="003378EA" w:rsidRPr="003378EA" w:rsidRDefault="003378EA" w:rsidP="009F6C5B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6BCAC82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D6E18F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549BC28" w14:textId="77777777" w:rsidTr="00716078">
        <w:trPr>
          <w:trHeight w:val="224"/>
        </w:trPr>
        <w:tc>
          <w:tcPr>
            <w:tcW w:w="567" w:type="dxa"/>
            <w:vMerge/>
            <w:shd w:val="clear" w:color="auto" w:fill="auto"/>
          </w:tcPr>
          <w:p w14:paraId="20BE0DB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3622227E" w14:textId="77777777" w:rsidR="003378EA" w:rsidRPr="003378EA" w:rsidRDefault="003378EA" w:rsidP="009F6C5B">
            <w:pPr>
              <w:widowControl w:val="0"/>
              <w:numPr>
                <w:ilvl w:val="5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52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569207E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B45F16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C625850" w14:textId="77777777" w:rsidTr="00716078">
        <w:tc>
          <w:tcPr>
            <w:tcW w:w="567" w:type="dxa"/>
            <w:vMerge w:val="restart"/>
            <w:shd w:val="clear" w:color="auto" w:fill="auto"/>
          </w:tcPr>
          <w:p w14:paraId="78C3FA8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1702A5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17156F7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1271/1, obręb Śródmieście, pow. 717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Kolejowej 9</w:t>
            </w:r>
          </w:p>
        </w:tc>
      </w:tr>
      <w:tr w:rsidR="003378EA" w:rsidRPr="003378EA" w14:paraId="70B9CDC8" w14:textId="77777777" w:rsidTr="00716078">
        <w:trPr>
          <w:trHeight w:val="283"/>
        </w:trPr>
        <w:tc>
          <w:tcPr>
            <w:tcW w:w="567" w:type="dxa"/>
            <w:vMerge/>
            <w:shd w:val="clear" w:color="auto" w:fill="auto"/>
          </w:tcPr>
          <w:p w14:paraId="53E2C95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E538F29" w14:textId="77777777" w:rsidR="003378EA" w:rsidRPr="003378EA" w:rsidRDefault="003378EA" w:rsidP="009F6C5B">
            <w:pPr>
              <w:numPr>
                <w:ilvl w:val="6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735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shd w:val="clear" w:color="auto" w:fill="auto"/>
          </w:tcPr>
          <w:p w14:paraId="26A7EF56" w14:textId="77777777" w:rsidR="003378EA" w:rsidRPr="003378EA" w:rsidRDefault="003378EA" w:rsidP="009F6C5B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13958F1C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9FE8F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96F1969" w14:textId="77777777" w:rsidTr="00716078">
        <w:trPr>
          <w:trHeight w:val="231"/>
        </w:trPr>
        <w:tc>
          <w:tcPr>
            <w:tcW w:w="567" w:type="dxa"/>
            <w:vMerge/>
            <w:shd w:val="clear" w:color="auto" w:fill="auto"/>
          </w:tcPr>
          <w:p w14:paraId="2318616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5C731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AB93E88" w14:textId="77777777" w:rsidR="003378EA" w:rsidRPr="003378EA" w:rsidRDefault="003378EA" w:rsidP="009F6C5B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5FA0D25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7B1C21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C81C4CD" w14:textId="77777777" w:rsidTr="00716078">
        <w:trPr>
          <w:trHeight w:val="335"/>
        </w:trPr>
        <w:tc>
          <w:tcPr>
            <w:tcW w:w="567" w:type="dxa"/>
            <w:vMerge/>
            <w:shd w:val="clear" w:color="auto" w:fill="auto"/>
          </w:tcPr>
          <w:p w14:paraId="762EA80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76F23C42" w14:textId="77777777" w:rsidR="003378EA" w:rsidRPr="003378EA" w:rsidRDefault="003378EA" w:rsidP="009F6C5B">
            <w:pPr>
              <w:widowControl w:val="0"/>
              <w:numPr>
                <w:ilvl w:val="6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45FEB71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7C21A8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498EDDB" w14:textId="77777777" w:rsidTr="00716078">
        <w:tc>
          <w:tcPr>
            <w:tcW w:w="567" w:type="dxa"/>
            <w:vMerge w:val="restart"/>
            <w:shd w:val="clear" w:color="auto" w:fill="auto"/>
          </w:tcPr>
          <w:p w14:paraId="2967D90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FFE5C6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2C2BBA5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344/110, obręb Wójtowstwo, pow. 801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omiędzy Żłobkiem a Traugutta 17A</w:t>
            </w:r>
          </w:p>
        </w:tc>
      </w:tr>
      <w:tr w:rsidR="003378EA" w:rsidRPr="003378EA" w14:paraId="199F6F96" w14:textId="77777777" w:rsidTr="00716078">
        <w:trPr>
          <w:trHeight w:val="334"/>
        </w:trPr>
        <w:tc>
          <w:tcPr>
            <w:tcW w:w="567" w:type="dxa"/>
            <w:vMerge/>
            <w:shd w:val="clear" w:color="auto" w:fill="auto"/>
          </w:tcPr>
          <w:p w14:paraId="19E9B84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64EA3A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. Pielęgnacja trawnika</w:t>
            </w:r>
          </w:p>
        </w:tc>
        <w:tc>
          <w:tcPr>
            <w:tcW w:w="4395" w:type="dxa"/>
            <w:shd w:val="clear" w:color="auto" w:fill="auto"/>
          </w:tcPr>
          <w:p w14:paraId="01EA0CAD" w14:textId="77777777" w:rsidR="003378EA" w:rsidRPr="003378EA" w:rsidRDefault="003378EA" w:rsidP="009F6C5B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0AF500B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42A663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20733EA" w14:textId="77777777" w:rsidTr="00716078">
        <w:trPr>
          <w:trHeight w:val="269"/>
        </w:trPr>
        <w:tc>
          <w:tcPr>
            <w:tcW w:w="567" w:type="dxa"/>
            <w:vMerge/>
            <w:shd w:val="clear" w:color="auto" w:fill="auto"/>
          </w:tcPr>
          <w:p w14:paraId="1488998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77515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77893BC" w14:textId="77777777" w:rsidR="003378EA" w:rsidRPr="003378EA" w:rsidRDefault="003378EA" w:rsidP="009F6C5B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07C842F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8BD523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E869F01" w14:textId="77777777" w:rsidTr="00716078">
        <w:trPr>
          <w:trHeight w:val="259"/>
        </w:trPr>
        <w:tc>
          <w:tcPr>
            <w:tcW w:w="567" w:type="dxa"/>
            <w:vMerge/>
            <w:shd w:val="clear" w:color="auto" w:fill="auto"/>
          </w:tcPr>
          <w:p w14:paraId="695F532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0904D889" w14:textId="77777777" w:rsidR="003378EA" w:rsidRPr="003378EA" w:rsidRDefault="003378EA" w:rsidP="009F6C5B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19F3A51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311020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BB19BF3" w14:textId="77777777" w:rsidTr="00716078">
        <w:tc>
          <w:tcPr>
            <w:tcW w:w="567" w:type="dxa"/>
            <w:vMerge w:val="restart"/>
            <w:shd w:val="clear" w:color="auto" w:fill="auto"/>
          </w:tcPr>
          <w:p w14:paraId="7D8EBD8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808FD6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3BEDC52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i nr 332/4, pow. 963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nr 332/1, pow. 416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obręb Olchowce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 Pięknej 4</w:t>
            </w:r>
          </w:p>
        </w:tc>
      </w:tr>
      <w:tr w:rsidR="003378EA" w:rsidRPr="003378EA" w14:paraId="0FD52ADC" w14:textId="77777777" w:rsidTr="00716078">
        <w:trPr>
          <w:trHeight w:val="358"/>
        </w:trPr>
        <w:tc>
          <w:tcPr>
            <w:tcW w:w="567" w:type="dxa"/>
            <w:vMerge/>
            <w:shd w:val="clear" w:color="auto" w:fill="auto"/>
          </w:tcPr>
          <w:p w14:paraId="57B87BE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B759FA9" w14:textId="77777777" w:rsidR="003378EA" w:rsidRPr="003378EA" w:rsidRDefault="003378EA" w:rsidP="009F6C5B">
            <w:pPr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spacing w:after="0" w:line="276" w:lineRule="auto"/>
              <w:ind w:left="318" w:hanging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shd w:val="clear" w:color="auto" w:fill="auto"/>
          </w:tcPr>
          <w:p w14:paraId="4A7AFB53" w14:textId="77777777" w:rsidR="003378EA" w:rsidRPr="003378EA" w:rsidRDefault="003378EA" w:rsidP="009F6C5B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6B086C5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D30AFC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1FD088B1" w14:textId="77777777" w:rsidTr="00716078">
        <w:trPr>
          <w:trHeight w:val="282"/>
        </w:trPr>
        <w:tc>
          <w:tcPr>
            <w:tcW w:w="567" w:type="dxa"/>
            <w:vMerge/>
            <w:shd w:val="clear" w:color="auto" w:fill="auto"/>
          </w:tcPr>
          <w:p w14:paraId="7FD9F62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C5849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F7CA53F" w14:textId="77777777" w:rsidR="003378EA" w:rsidRPr="003378EA" w:rsidRDefault="003378EA" w:rsidP="009F6C5B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0BDC163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54C010A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AC20F31" w14:textId="77777777" w:rsidTr="00716078">
        <w:trPr>
          <w:trHeight w:val="334"/>
        </w:trPr>
        <w:tc>
          <w:tcPr>
            <w:tcW w:w="567" w:type="dxa"/>
            <w:vMerge/>
            <w:shd w:val="clear" w:color="auto" w:fill="auto"/>
          </w:tcPr>
          <w:p w14:paraId="1E18C0A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36A36BAF" w14:textId="77777777" w:rsidR="003378EA" w:rsidRPr="003378EA" w:rsidRDefault="003378EA" w:rsidP="009F6C5B">
            <w:pPr>
              <w:widowControl w:val="0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1275" w:type="dxa"/>
          </w:tcPr>
          <w:p w14:paraId="3666E81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4E1F007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DBD8ECA" w14:textId="77777777" w:rsidTr="00716078">
        <w:trPr>
          <w:trHeight w:val="258"/>
        </w:trPr>
        <w:tc>
          <w:tcPr>
            <w:tcW w:w="567" w:type="dxa"/>
            <w:vMerge/>
            <w:shd w:val="clear" w:color="auto" w:fill="auto"/>
          </w:tcPr>
          <w:p w14:paraId="51CD8BB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5574C451" w14:textId="77777777" w:rsidR="003378EA" w:rsidRPr="003378EA" w:rsidRDefault="003378EA" w:rsidP="009F6C5B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7B9C280C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0B93F4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C1BA8D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29D2B8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7B85ABBD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lastRenderedPageBreak/>
        <w:t>W pozycji „bieżące zbieranie śmieci” należy uwzględnić usuwanie odpadów z powierzchni terenów zieleni, w tym wielkogabarytowych oraz gałęzi i konarów strąconych  z drzew. W przypadku wywrotów drzew należy usunąć je z ciągów pieszo-jezdnych.</w:t>
      </w:r>
    </w:p>
    <w:p w14:paraId="521A7C20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5D18CB3D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Odstępy czasowe pomiędzy cięciami żywopłotów -  co najmniej dwa miesiące.</w:t>
      </w:r>
    </w:p>
    <w:p w14:paraId="1B39C76B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: odchwaszczenie żywopłotu należy uwzględnić usuwanie samosiewów.</w:t>
      </w:r>
    </w:p>
    <w:p w14:paraId="12A408B3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8 kwietnia.</w:t>
      </w:r>
    </w:p>
    <w:p w14:paraId="39EE70AD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0B6578CA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4ED78BF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E22420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34AD2B7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8292B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443675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8DFA3C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69A23B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2580B7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6BC25E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B07C558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12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Wykaz prac do wykonania na obiekcie: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Rondo Beksińskiego </w:t>
      </w:r>
    </w:p>
    <w:p w14:paraId="242AAF6A" w14:textId="77777777" w:rsidR="003378EA" w:rsidRPr="003378EA" w:rsidRDefault="003378EA" w:rsidP="003378EA">
      <w:pPr>
        <w:spacing w:after="0" w:line="240" w:lineRule="auto"/>
        <w:ind w:left="480"/>
        <w:jc w:val="both"/>
        <w:rPr>
          <w:sz w:val="24"/>
          <w:szCs w:val="24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"/>
        <w:gridCol w:w="5417"/>
        <w:gridCol w:w="1701"/>
        <w:gridCol w:w="1417"/>
      </w:tblGrid>
      <w:tr w:rsidR="003378EA" w:rsidRPr="003378EA" w14:paraId="7B6646BF" w14:textId="77777777" w:rsidTr="00716078">
        <w:trPr>
          <w:trHeight w:val="66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457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D6C13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robót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w zadaniu pt. pielęgnacja rabat i trawników na rondzie im. Zdzisława Beksińskiego o powierzchni 800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, w ciągu drogi krajowej nr 28 Zator-Sanok- Medyka, w km 274+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7F530" w14:textId="77777777" w:rsidR="003378EA" w:rsidRPr="003378EA" w:rsidRDefault="003378EA" w:rsidP="003378EA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</w:t>
            </w:r>
          </w:p>
          <w:p w14:paraId="1A25F593" w14:textId="77777777" w:rsidR="003378EA" w:rsidRPr="003378EA" w:rsidRDefault="003378EA" w:rsidP="003378EA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D8A7" w14:textId="77777777" w:rsidR="003378EA" w:rsidRPr="003378EA" w:rsidRDefault="003378EA" w:rsidP="003378EA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wykonania robót </w:t>
            </w:r>
          </w:p>
        </w:tc>
      </w:tr>
      <w:tr w:rsidR="003378EA" w:rsidRPr="003378EA" w14:paraId="31D525F5" w14:textId="77777777" w:rsidTr="00716078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B5038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FCE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Pielęgnacja trawników – powierzchnia 625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378EA" w:rsidRPr="003378EA" w14:paraId="545F001F" w14:textId="77777777" w:rsidTr="00716078">
        <w:trPr>
          <w:trHeight w:val="353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1DE64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BCB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a) wiosenne wygrabienie trawników na rondz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</w:tcPr>
          <w:p w14:paraId="08B03FB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8BA4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0472C39" w14:textId="77777777" w:rsidTr="00716078">
        <w:trPr>
          <w:trHeight w:val="241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94864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F0CDB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b) jesienne wygrabienie tra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171717" w:themeFill="background2" w:themeFillShade="1A"/>
          </w:tcPr>
          <w:p w14:paraId="10103FC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C1AA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706AD2C" w14:textId="77777777" w:rsidTr="00716078">
        <w:trPr>
          <w:trHeight w:val="224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7838F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EF0D1" w14:textId="77777777" w:rsidR="003378EA" w:rsidRPr="003378EA" w:rsidRDefault="003378EA" w:rsidP="003378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c) 8-ciokrotne koszenie tra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D95EE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AFA7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0F8D387" w14:textId="77777777" w:rsidTr="00716078">
        <w:trPr>
          <w:trHeight w:val="19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62E4EF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76B3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Pielęgnacja pięciu rabat kwiatowych (różanych) na rondzie – pow. 150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378EA" w:rsidRPr="003378EA" w14:paraId="59B1947C" w14:textId="77777777" w:rsidTr="00716078">
        <w:trPr>
          <w:trHeight w:val="255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D7C4E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A88F42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b) bieżące podlewanie kwia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8C8E3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380F5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0411B15" w14:textId="77777777" w:rsidTr="00716078">
        <w:trPr>
          <w:trHeight w:val="255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9A3A0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013DB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c) bieżące  pielenie kwia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F663B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5C554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C0141B0" w14:textId="77777777" w:rsidTr="00716078">
        <w:trPr>
          <w:trHeight w:val="223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B8994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CBF17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d) dwukrotne nawożenie kwia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9BA11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07B2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842FCF6" w14:textId="77777777" w:rsidTr="00716078">
        <w:trPr>
          <w:trHeight w:val="634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1D17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D4B25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e) przygotowanie kwiatów na zimę – dosypanie kory celem pokry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171717" w:themeFill="background2" w:themeFillShade="1A"/>
          </w:tcPr>
          <w:p w14:paraId="1008BBE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CA71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4C81F10" w14:textId="77777777" w:rsidTr="00716078">
        <w:trPr>
          <w:trHeight w:val="2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EF60E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466CA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674" w:firstLine="674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Pielęgnacja rabaty bylinowej – pow. ok. 150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378EA" w:rsidRPr="003378EA" w14:paraId="5E224975" w14:textId="77777777" w:rsidTr="00716078">
        <w:trPr>
          <w:trHeight w:val="24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5C6DD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F64A" w14:textId="77777777" w:rsidR="003378EA" w:rsidRPr="003378EA" w:rsidRDefault="003378EA" w:rsidP="009F6C5B">
            <w:pPr>
              <w:numPr>
                <w:ilvl w:val="0"/>
                <w:numId w:val="66"/>
              </w:numPr>
              <w:suppressAutoHyphens w:val="0"/>
              <w:spacing w:after="0" w:line="240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pięciokrotne pielenie rab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E6F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4287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D9A3C0F" w14:textId="77777777" w:rsidTr="00716078">
        <w:trPr>
          <w:trHeight w:val="269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E59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DCF9E" w14:textId="77777777" w:rsidR="003378EA" w:rsidRPr="003378EA" w:rsidRDefault="003378EA" w:rsidP="009F6C5B">
            <w:pPr>
              <w:numPr>
                <w:ilvl w:val="0"/>
                <w:numId w:val="66"/>
              </w:numPr>
              <w:suppressAutoHyphens w:val="0"/>
              <w:spacing w:after="0" w:line="240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dwukrotne formowanie krzew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52A57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34BA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D4BDF70" w14:textId="77777777" w:rsidTr="00716078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EBE9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E3DC4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Bieżące zbieranie śmieci okres od I do XII 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86C68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B9D3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7A108" w14:textId="77777777" w:rsidR="003378EA" w:rsidRPr="003378EA" w:rsidRDefault="003378EA" w:rsidP="003378EA">
      <w:pPr>
        <w:widowControl w:val="0"/>
        <w:suppressAutoHyphens w:val="0"/>
        <w:autoSpaceDE w:val="0"/>
        <w:spacing w:after="200" w:line="276" w:lineRule="auto"/>
        <w:rPr>
          <w:rFonts w:ascii="Arial" w:hAnsi="Arial" w:cs="Arial"/>
          <w:szCs w:val="24"/>
        </w:rPr>
      </w:pPr>
    </w:p>
    <w:p w14:paraId="4F798579" w14:textId="77777777" w:rsidR="003378EA" w:rsidRPr="003378EA" w:rsidRDefault="003378EA" w:rsidP="003378EA">
      <w:pPr>
        <w:widowControl w:val="0"/>
        <w:suppressAutoHyphens w:val="0"/>
        <w:autoSpaceDE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hAnsi="Times New Roman" w:cs="Times New Roman"/>
          <w:b/>
          <w:sz w:val="24"/>
          <w:szCs w:val="24"/>
        </w:rPr>
        <w:t>UWAGI:</w:t>
      </w:r>
    </w:p>
    <w:p w14:paraId="04025D6F" w14:textId="77777777" w:rsidR="003378EA" w:rsidRPr="003378EA" w:rsidRDefault="003378EA" w:rsidP="009F6C5B">
      <w:pPr>
        <w:widowControl w:val="0"/>
        <w:numPr>
          <w:ilvl w:val="0"/>
          <w:numId w:val="65"/>
        </w:numPr>
        <w:tabs>
          <w:tab w:val="num" w:pos="284"/>
        </w:tabs>
        <w:suppressAutoHyphens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8EA">
        <w:rPr>
          <w:rFonts w:ascii="Times New Roman" w:hAnsi="Times New Roman" w:cs="Times New Roman"/>
          <w:sz w:val="24"/>
          <w:szCs w:val="24"/>
        </w:rPr>
        <w:t xml:space="preserve">Należy przyjąć nawożenie kwiatów i krzewów nawozem wieloskładnikowym w dawce zalecanej przez producenta. </w:t>
      </w:r>
    </w:p>
    <w:p w14:paraId="69C72312" w14:textId="77777777" w:rsidR="003378EA" w:rsidRPr="003378EA" w:rsidRDefault="003378EA" w:rsidP="009F6C5B">
      <w:pPr>
        <w:widowControl w:val="0"/>
        <w:numPr>
          <w:ilvl w:val="0"/>
          <w:numId w:val="65"/>
        </w:numPr>
        <w:tabs>
          <w:tab w:val="num" w:pos="284"/>
        </w:tabs>
        <w:suppressAutoHyphens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8EA">
        <w:rPr>
          <w:rFonts w:ascii="Times New Roman" w:hAnsi="Times New Roman" w:cs="Times New Roman"/>
          <w:sz w:val="24"/>
          <w:szCs w:val="24"/>
        </w:rPr>
        <w:t>W pozycjach: zbieranie śmieci, wygrabienie trawników, pielenie kwiatów, odchwaszczanie i formowanie krzewów należy uwzględnić koszt zagospodarowania odpadów.</w:t>
      </w:r>
    </w:p>
    <w:p w14:paraId="179948C7" w14:textId="77777777" w:rsidR="003378EA" w:rsidRPr="003378EA" w:rsidRDefault="003378EA" w:rsidP="003378EA">
      <w:pPr>
        <w:widowControl w:val="0"/>
        <w:autoSpaceDE w:val="0"/>
        <w:spacing w:after="200" w:line="276" w:lineRule="auto"/>
        <w:jc w:val="both"/>
        <w:rPr>
          <w:rFonts w:ascii="Arial" w:hAnsi="Arial" w:cs="Arial"/>
          <w:b/>
          <w:bCs/>
          <w:szCs w:val="24"/>
        </w:rPr>
      </w:pPr>
    </w:p>
    <w:p w14:paraId="6E89A899" w14:textId="77777777" w:rsidR="003378EA" w:rsidRPr="003378EA" w:rsidRDefault="003378EA" w:rsidP="003378EA">
      <w:pPr>
        <w:suppressAutoHyphens w:val="0"/>
        <w:spacing w:after="200" w:line="276" w:lineRule="auto"/>
        <w:rPr>
          <w:i/>
        </w:rPr>
      </w:pPr>
    </w:p>
    <w:p w14:paraId="3215D92A" w14:textId="77777777" w:rsidR="003378EA" w:rsidRPr="003378EA" w:rsidRDefault="003378EA" w:rsidP="003378EA">
      <w:pPr>
        <w:suppressAutoHyphens w:val="0"/>
        <w:spacing w:after="200" w:line="276" w:lineRule="auto"/>
        <w:rPr>
          <w:i/>
        </w:rPr>
      </w:pPr>
    </w:p>
    <w:p w14:paraId="0B38E32C" w14:textId="77777777" w:rsidR="003378EA" w:rsidRPr="003378EA" w:rsidRDefault="003378EA" w:rsidP="003378EA">
      <w:pPr>
        <w:suppressAutoHyphens w:val="0"/>
        <w:spacing w:after="200" w:line="276" w:lineRule="auto"/>
        <w:rPr>
          <w:i/>
        </w:rPr>
      </w:pPr>
    </w:p>
    <w:p w14:paraId="206FCA54" w14:textId="77777777" w:rsidR="003378EA" w:rsidRPr="003378EA" w:rsidRDefault="003378EA" w:rsidP="003378EA">
      <w:pPr>
        <w:suppressAutoHyphens w:val="0"/>
        <w:spacing w:after="200" w:line="276" w:lineRule="auto"/>
        <w:rPr>
          <w:i/>
        </w:rPr>
      </w:pPr>
    </w:p>
    <w:p w14:paraId="7BB1CCF5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13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Wykaz prac do wykonania na obiekcie: rabaty kwaitowe na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Placu św. Michała  </w:t>
      </w:r>
    </w:p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2011"/>
        <w:gridCol w:w="1701"/>
        <w:gridCol w:w="1417"/>
        <w:gridCol w:w="1134"/>
        <w:gridCol w:w="1134"/>
        <w:gridCol w:w="987"/>
      </w:tblGrid>
      <w:tr w:rsidR="003378EA" w:rsidRPr="003378EA" w14:paraId="2856C927" w14:textId="77777777" w:rsidTr="00716078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10C80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D71D5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zczególnienie robót na Pl. św. Michała  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A098" w14:textId="77777777" w:rsidR="003378EA" w:rsidRPr="003378EA" w:rsidRDefault="003378EA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Cena robót brutto</w:t>
            </w:r>
          </w:p>
        </w:tc>
      </w:tr>
      <w:tr w:rsidR="003378EA" w:rsidRPr="003378EA" w14:paraId="7DC9EDC9" w14:textId="77777777" w:rsidTr="00716078"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FA02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FE0D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18EC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stkowa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D0C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łościowa </w:t>
            </w:r>
          </w:p>
        </w:tc>
      </w:tr>
      <w:tr w:rsidR="003378EA" w:rsidRPr="003378EA" w14:paraId="42D00D27" w14:textId="77777777" w:rsidTr="00716078">
        <w:trPr>
          <w:trHeight w:val="275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B4236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BE986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9A8E5" w14:textId="77777777" w:rsidR="003378EA" w:rsidRPr="003378EA" w:rsidRDefault="003378EA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Nasadzenia rośli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0012E3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93D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8EA" w:rsidRPr="003378EA" w14:paraId="719B0099" w14:textId="77777777" w:rsidTr="00716078">
        <w:trPr>
          <w:trHeight w:val="913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956DC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A1589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Kwatera 2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D1596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Irezyna 100 szt., </w:t>
            </w:r>
          </w:p>
          <w:p w14:paraId="235F7A4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starzec srebrzysty 100 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E359B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Kwatera 5</w:t>
            </w:r>
          </w:p>
          <w:p w14:paraId="4CF5FD2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Cs/>
                <w:sz w:val="24"/>
                <w:szCs w:val="24"/>
              </w:rPr>
              <w:t>3.Aksamitka 120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FE819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Kwatera 6</w:t>
            </w:r>
          </w:p>
          <w:p w14:paraId="25BD3F7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Cs/>
                <w:sz w:val="24"/>
                <w:szCs w:val="24"/>
              </w:rPr>
              <w:t>4.begonia 75 szt.</w:t>
            </w:r>
          </w:p>
          <w:p w14:paraId="68387D0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20D28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Kwatera 8</w:t>
            </w:r>
            <w:r w:rsidRPr="00337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83A4BB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irezyna 100 szt., </w:t>
            </w:r>
          </w:p>
          <w:p w14:paraId="2F781CF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Cs/>
                <w:sz w:val="24"/>
                <w:szCs w:val="24"/>
              </w:rPr>
              <w:t>20  szt. funkii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DFC66B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F6F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8EA" w:rsidRPr="003378EA" w14:paraId="09FFB3BF" w14:textId="77777777" w:rsidTr="007160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E77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94A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Przycięcie suchych traw, formowanie pielęgnacyjne pędów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DC5B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018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8EA" w:rsidRPr="003378EA" w14:paraId="173615FF" w14:textId="77777777" w:rsidTr="00716078">
        <w:trPr>
          <w:trHeight w:val="593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F6B1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DC673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Bieżąca pielęgnacja do końca trwania umowy (pielenie, nawożenie, podlewanie, nawożenie, usuwanie przekwitłych kwiatostanó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70673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5B38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50122EE" w14:textId="77777777" w:rsidTr="00716078">
        <w:trPr>
          <w:trHeight w:val="396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F68F1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DC025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Likwidacja rabat kwiatowych- przygotowanie na zim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531BD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035E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A99E60A" w14:textId="77777777" w:rsidTr="00716078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A5E4E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4AF64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Bieżące sprzątanie rab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D656B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94CF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1AC65A" w14:textId="77777777" w:rsidR="003378EA" w:rsidRPr="003378EA" w:rsidRDefault="003378EA" w:rsidP="003378EA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378EA">
        <w:rPr>
          <w:rFonts w:ascii="Times New Roman" w:hAnsi="Times New Roman" w:cs="Times New Roman"/>
          <w:szCs w:val="24"/>
        </w:rPr>
        <w:t>Uwagi:</w:t>
      </w:r>
    </w:p>
    <w:p w14:paraId="173857CB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Krzewy i kwiaty należy wysadzić w terminie do 20 maja 2022. po uzgodnieniu  projektu nasadzeń z Zamawiającym </w:t>
      </w:r>
    </w:p>
    <w:p w14:paraId="678CCC34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Sadzonki kwiatów tylko pikowane (z doniczek lub multiplatów). </w:t>
      </w:r>
    </w:p>
    <w:p w14:paraId="1F82CF58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Należy przyjąć nawożenie kwiatów nawozem wieloskładnikowym w dawce zalecanej przez producenta. </w:t>
      </w:r>
    </w:p>
    <w:p w14:paraId="78591E62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W pozycji likwidacja kwiatów należy uwzględnić koszt wywozu i utylizacji odpadów.</w:t>
      </w:r>
    </w:p>
    <w:p w14:paraId="0DEF9761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Zamawiający nie dopuszcza możliwości przegotowania ziemi glebogryzarką, gdy w ziemi są sadzonki, cebule oraz chwasty. Przed potraktowaniem ziemi glebogryzarką należy wybrać z ziemi wszystkie rośliny. </w:t>
      </w:r>
    </w:p>
    <w:p w14:paraId="3B8F2ECB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Nadwyżki roślin zostaną nasadzone na rabacie przed Urzędem Miasta Sanoka. </w:t>
      </w:r>
    </w:p>
    <w:p w14:paraId="7F02F151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Zastrzega się prawo zmiany zakresu i częstotliwości wykonania poszczególnych robót, wymienionych w zestawieniu.</w:t>
      </w:r>
    </w:p>
    <w:p w14:paraId="2EF0ACE2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Cs/>
          <w:szCs w:val="24"/>
        </w:rPr>
      </w:pPr>
      <w:r w:rsidRPr="003378EA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34444D50" wp14:editId="3B56C94F">
            <wp:extent cx="4748740" cy="2133600"/>
            <wp:effectExtent l="0" t="0" r="0" b="0"/>
            <wp:docPr id="9" name="Obraz 9" descr="mapa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(1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54" cy="21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28B3" w14:textId="77777777" w:rsidR="003378EA" w:rsidRPr="003378EA" w:rsidRDefault="003378EA" w:rsidP="003378EA">
      <w:pPr>
        <w:suppressAutoHyphens w:val="0"/>
        <w:spacing w:after="200" w:line="276" w:lineRule="auto"/>
        <w:rPr>
          <w:i/>
        </w:rPr>
      </w:pPr>
    </w:p>
    <w:p w14:paraId="4697499F" w14:textId="77777777" w:rsidR="003378EA" w:rsidRPr="003378EA" w:rsidRDefault="003378EA" w:rsidP="00337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. 3.14</w:t>
      </w:r>
      <w:r w:rsidRPr="003378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Wykaz prac do wykonania na obiekcie: </w:t>
      </w:r>
      <w:r w:rsidRPr="003378EA">
        <w:rPr>
          <w:rFonts w:ascii="Times New Roman" w:hAnsi="Times New Roman" w:cs="Times New Roman"/>
          <w:b/>
          <w:sz w:val="24"/>
          <w:szCs w:val="24"/>
        </w:rPr>
        <w:t xml:space="preserve">donice betonowe i wieże kwiatowe na Rynku i Pl. św. Michała </w:t>
      </w:r>
    </w:p>
    <w:p w14:paraId="34F0367F" w14:textId="77777777" w:rsidR="003378EA" w:rsidRPr="003378EA" w:rsidRDefault="003378EA" w:rsidP="00337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64" w:type="dxa"/>
        <w:tblLayout w:type="fixed"/>
        <w:tblLook w:val="0000" w:firstRow="0" w:lastRow="0" w:firstColumn="0" w:lastColumn="0" w:noHBand="0" w:noVBand="0"/>
      </w:tblPr>
      <w:tblGrid>
        <w:gridCol w:w="421"/>
        <w:gridCol w:w="6945"/>
        <w:gridCol w:w="851"/>
        <w:gridCol w:w="847"/>
      </w:tblGrid>
      <w:tr w:rsidR="003378EA" w:rsidRPr="003378EA" w14:paraId="65B8337B" w14:textId="77777777" w:rsidTr="00716078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6788E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FB7C1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Wyszczególnienie robót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D33B" w14:textId="77777777" w:rsidR="003378EA" w:rsidRPr="003378EA" w:rsidRDefault="003378EA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 xml:space="preserve">Cena robót </w:t>
            </w:r>
          </w:p>
        </w:tc>
      </w:tr>
      <w:tr w:rsidR="003378EA" w:rsidRPr="003378EA" w14:paraId="534AC2BF" w14:textId="77777777" w:rsidTr="00716078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E69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718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1D16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 xml:space="preserve">jednostkowa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77A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 xml:space="preserve">całościowa </w:t>
            </w:r>
          </w:p>
        </w:tc>
      </w:tr>
      <w:tr w:rsidR="003378EA" w:rsidRPr="003378EA" w14:paraId="75716AC8" w14:textId="77777777" w:rsidTr="00716078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1DFB3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1.</w:t>
            </w:r>
          </w:p>
          <w:p w14:paraId="773C5BE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99C9" w14:textId="77777777" w:rsidR="003378EA" w:rsidRPr="003378EA" w:rsidRDefault="003378EA" w:rsidP="009F6C5B">
            <w:pPr>
              <w:numPr>
                <w:ilvl w:val="0"/>
                <w:numId w:val="68"/>
              </w:numPr>
              <w:suppressAutoHyphens w:val="0"/>
              <w:spacing w:after="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Obsadzenie 8 szt. donic betonowych  łukowych (dł. 157 cm, wys. 40 cm, szer.40 cm), ustawionych na Rynku w Sanoku następującymi roślinami:  uczep żółty (3 x 8 donic = 24 szt.); begonia big red (odm. Bronze leaf)  (3 szt. x  8 donic = 24 szt.); starzec popielny (6 szt. x  8 donic = 24 szt.); werbena czerwona (3 szt. x  8 donic = 24 szt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EB16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854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69B78268" w14:textId="77777777" w:rsidTr="00716078"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1A610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685C" w14:textId="77777777" w:rsidR="003378EA" w:rsidRPr="003378EA" w:rsidRDefault="003378EA" w:rsidP="009F6C5B">
            <w:pPr>
              <w:numPr>
                <w:ilvl w:val="0"/>
                <w:numId w:val="68"/>
              </w:numPr>
              <w:suppressAutoHyphens w:val="0"/>
              <w:spacing w:after="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Pielęgnacja roślin: wypełnienie ziemią, bieżące podlewanie, bieżące nawożenie, opryski przeciwko chorobom grzybowym i szkodnikom, bieżące usuwanie przekwitłych kwiatostanów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87B1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3FB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68F62DAD" w14:textId="77777777" w:rsidTr="00716078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C6B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5842" w14:textId="77777777" w:rsidR="003378EA" w:rsidRPr="003378EA" w:rsidRDefault="003378EA" w:rsidP="009F6C5B">
            <w:pPr>
              <w:numPr>
                <w:ilvl w:val="0"/>
                <w:numId w:val="68"/>
              </w:numPr>
              <w:suppressAutoHyphens w:val="0"/>
              <w:spacing w:after="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Likwidacja nasadzeń przed zim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F9B4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526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53CC2F03" w14:textId="77777777" w:rsidTr="00716078">
        <w:trPr>
          <w:trHeight w:val="108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4328F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87E492" w14:textId="77777777" w:rsidR="003378EA" w:rsidRPr="003378EA" w:rsidRDefault="003378EA" w:rsidP="009F6C5B">
            <w:pPr>
              <w:numPr>
                <w:ilvl w:val="0"/>
                <w:numId w:val="69"/>
              </w:numPr>
              <w:suppressAutoHyphens w:val="0"/>
              <w:spacing w:after="20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Uzupełnienie 2-ch wież kwiatowych (połączone ze sobą modele H ½ 1200) oraz 10-ciu wież (model H 1200) ziemią urodzajną i obsadzenie kwitnącymi roślinam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A88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334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7ED12FB8" w14:textId="77777777" w:rsidTr="00716078">
        <w:trPr>
          <w:trHeight w:val="1140"/>
        </w:trPr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345D3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E983CB" w14:textId="77777777" w:rsidR="003378EA" w:rsidRPr="003378EA" w:rsidRDefault="003378EA" w:rsidP="009F6C5B">
            <w:pPr>
              <w:numPr>
                <w:ilvl w:val="0"/>
                <w:numId w:val="69"/>
              </w:numPr>
              <w:suppressAutoHyphens w:val="0"/>
              <w:spacing w:after="20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Bieżąca pielęgnacja kwitnących roślin do końca okresu wegetacji obejmująca bieżące podlewanie, nawożenie, usuwanie przekwitłych kwiatostanów, wykonywanie oprysków przeciwko szkodnikom i chorobom grzybowy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1B0A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C3F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2A664754" w14:textId="77777777" w:rsidTr="00716078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9C0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DBD70" w14:textId="77777777" w:rsidR="003378EA" w:rsidRPr="003378EA" w:rsidRDefault="003378EA" w:rsidP="009F6C5B">
            <w:pPr>
              <w:numPr>
                <w:ilvl w:val="0"/>
                <w:numId w:val="69"/>
              </w:numPr>
              <w:suppressAutoHyphens w:val="0"/>
              <w:spacing w:after="20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Likwidacja kwiatów przed zimą, usunięcie ziemi oraz demontaż konstrukcji i wywiezienie jej w miejsce wskazane przez Zamawiająceg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93AD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488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0CB2FE4" w14:textId="77777777" w:rsidR="003378EA" w:rsidRPr="003378EA" w:rsidRDefault="003378EA" w:rsidP="003378EA">
      <w:pPr>
        <w:widowControl w:val="0"/>
        <w:suppressAutoHyphens w:val="0"/>
        <w:autoSpaceDE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hAnsi="Times New Roman" w:cs="Times New Roman"/>
          <w:b/>
          <w:sz w:val="24"/>
          <w:szCs w:val="24"/>
        </w:rPr>
        <w:t>UWAGI:</w:t>
      </w:r>
    </w:p>
    <w:p w14:paraId="7DF91784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>Zamawiający zastrzega sobie z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astrzega się prawo zmiany zakresu i częstotliwości wykonania poszczególnych robót, wymienionych w zestawieniu.</w:t>
      </w:r>
    </w:p>
    <w:p w14:paraId="58080D0D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 pozycji 2.1 (tabela nr 1) należy przyjąć obsadzenie konstrukcji sadzonkami kwitnącej pelargonii wiszącej, kwiat pojedynczy  w kolorze czerwonym w ilości po min. 40 szt. na jedną wieżę model ½ H 1200  oraz  po min. 80 szt. na jedną wieżę H 1200.</w:t>
      </w:r>
    </w:p>
    <w:p w14:paraId="47E98D5B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rozstawia obsadzone kwitnącymi roślinami wieże kwiatowe w miejscach uzgodnionych z Zamawiającym. </w:t>
      </w:r>
    </w:p>
    <w:p w14:paraId="65E0A988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umocowuje razem dwie obsadzone kwitnącymi roślinami wieże kwiatowe model ½ H 1200 </w:t>
      </w:r>
    </w:p>
    <w:p w14:paraId="76D4BF90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 pozycji 1.3 i 2.3  (tabela nr 1) należy uwzględnić koszt wywozu i utylizacji odpadów.</w:t>
      </w:r>
    </w:p>
    <w:p w14:paraId="5AC5EC80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Zastrzega się prawo zmiany zakresu i częstotliwości wykonania poszczególnych robót, wymienionych w zestawieniu.</w:t>
      </w:r>
    </w:p>
    <w:p w14:paraId="760EC7A2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jest zobowiązany do przywiezienia donic i obsadzenia w jednym dniu. </w:t>
      </w:r>
    </w:p>
    <w:p w14:paraId="300D8997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Faktura za obsadzenie kwiatów zostanie zapłacona po zakwitnięciu min. 60 szt. (H1200) oraz 30 szt. (½ H1200).</w:t>
      </w:r>
    </w:p>
    <w:p w14:paraId="12642386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6B391F7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1F372BE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15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Wykaz prac do wykonania na obiekcie: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rabaty położone przed pomnikiem Tadeusza Kościuszki przy wejściu do parku miejskiego od ul. Kościuszki w Sanoku</w:t>
      </w:r>
    </w:p>
    <w:p w14:paraId="0385BDD7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</w:pPr>
    </w:p>
    <w:tbl>
      <w:tblPr>
        <w:tblW w:w="935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1276"/>
        <w:gridCol w:w="1134"/>
      </w:tblGrid>
      <w:tr w:rsidR="003378EA" w:rsidRPr="003378EA" w14:paraId="67CB59EB" w14:textId="77777777" w:rsidTr="0071607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D09A4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BB5FF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Wyszczególnienie robó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A68E" w14:textId="77777777" w:rsidR="003378EA" w:rsidRPr="003378EA" w:rsidRDefault="003378EA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Cena robót brutto</w:t>
            </w:r>
          </w:p>
        </w:tc>
      </w:tr>
      <w:tr w:rsidR="003378EA" w:rsidRPr="003378EA" w14:paraId="7583FA8B" w14:textId="77777777" w:rsidTr="0071607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57F6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4CBD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CA6B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jednostkow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6E8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ałościowa </w:t>
            </w:r>
          </w:p>
        </w:tc>
      </w:tr>
      <w:tr w:rsidR="003378EA" w:rsidRPr="003378EA" w14:paraId="411F06A1" w14:textId="77777777" w:rsidTr="007160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FADF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C62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Obsadzenie rabat o pow. 41 m</w:t>
            </w:r>
            <w:r w:rsidRPr="003378E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3378EA">
              <w:rPr>
                <w:rFonts w:ascii="Times New Roman" w:hAnsi="Times New Roman" w:cs="Times New Roman"/>
                <w:szCs w:val="24"/>
              </w:rPr>
              <w:t xml:space="preserve"> bratkami w ilości 55 szt./1m</w:t>
            </w:r>
            <w:r w:rsidRPr="003378E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BB5D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B8C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08995C11" w14:textId="77777777" w:rsidTr="007160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16A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8EB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Bieżące podlewanie bratk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A9CA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B57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19D6F96F" w14:textId="77777777" w:rsidTr="00716078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DB6B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8643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Likwidacja bratków i obsadzenie rabat kwiatami jednorocznymi w ilości 60 szt./1 m</w:t>
            </w:r>
            <w:r w:rsidRPr="003378E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F8D5F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52B9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8EA" w:rsidRPr="003378EA" w14:paraId="2534DD6D" w14:textId="77777777" w:rsidTr="00716078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2BD12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04412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Bieżące podlewanie kwia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44498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5FAD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8EA" w:rsidRPr="003378EA" w14:paraId="4900CB1D" w14:textId="77777777" w:rsidTr="00716078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1F77D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45336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Czterokrotne pielenie ra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D17DD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D553E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8EA" w:rsidRPr="003378EA" w14:paraId="7DDC1F37" w14:textId="77777777" w:rsidTr="00716078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7CFD9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194C7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Jednokrotne nawożenie kwia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975D6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8038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8EA" w:rsidRPr="003378EA" w14:paraId="0189EE70" w14:textId="77777777" w:rsidTr="00716078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684A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3AF3E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 xml:space="preserve">Likwidacja kwiatów, przygotowanie rabaty przed zim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AA949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4583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38CDCBC" w14:textId="77777777" w:rsidR="003378EA" w:rsidRPr="003378EA" w:rsidRDefault="003378EA" w:rsidP="0033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CEBEA" w14:textId="77777777" w:rsidR="003378EA" w:rsidRPr="003378EA" w:rsidRDefault="003378EA" w:rsidP="003378EA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378EA">
        <w:rPr>
          <w:rFonts w:ascii="Times New Roman" w:hAnsi="Times New Roman" w:cs="Times New Roman"/>
          <w:szCs w:val="24"/>
        </w:rPr>
        <w:t>Uwagi:</w:t>
      </w:r>
    </w:p>
    <w:p w14:paraId="1AF370A0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Zamawiający zastrzega sobie z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astrzega się prawo zmiany zakresu i częstotliwości wykonania poszczególnych robót, wymienionych w zestawieniu.</w:t>
      </w:r>
    </w:p>
    <w:p w14:paraId="083468B2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lastRenderedPageBreak/>
        <w:t>Bratki należy wysadzić w terminie do 3 kwietnia 2022r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., po uprzednim uzgodnieniu  projektu nasadzeń z Zamawiającym. Sadzonki bratków tylko pikowane (z doniczek lub multiplatów). </w:t>
      </w:r>
    </w:p>
    <w:p w14:paraId="5DA11B7A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Kwiaty jednoroczne należy wysadzić po przekwitnięciu bratków, po uzgodnieniu z Zamawiającym. Sadzonki kwiatów tylko pikowane (z doniczek lub multiplatów). Należy przyjąć obsadzenie rabat następującymi gatunkami kwiatów: aksamitka w różnych odmianach, irezyna, starzec, szałwia, lobelia, żeniszek, begonia stale kwitnąca, dalia.</w:t>
      </w:r>
    </w:p>
    <w:p w14:paraId="08A7F49C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Udział aksamitki -40%, udział pozostałych roślin - 60 %. Zamawiający nie dopuszcza możliwości sadzenia kwiatów tylko jednego gatunku. </w:t>
      </w:r>
    </w:p>
    <w:p w14:paraId="2E5FBD9E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Należy przyjąć nawożenie kwiatów nawozem wieloskładnikowym w dawce zalecanej przez producenta. </w:t>
      </w:r>
    </w:p>
    <w:p w14:paraId="29FA320A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 pozycji likwidacja kwiatów należy uwzględnić koszt wywozu i utylizacji odpadów.</w:t>
      </w:r>
    </w:p>
    <w:p w14:paraId="7E5E62BA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Zamawiający nie dopuszcza możliwości przygotowania ziemi glebogryzarką, gdy w ziemi są sadzonki, cebule oraz chwasty. Przed potraktowaniem ziemi glebogryzarką należy wybrać z ziemi wszystkie pozostałości roślin.</w:t>
      </w:r>
    </w:p>
    <w:p w14:paraId="05FE6326" w14:textId="77777777" w:rsidR="003378EA" w:rsidRPr="003378EA" w:rsidRDefault="003378EA" w:rsidP="0033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E59BD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C354C3B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3BA191F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562A21D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3F20315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66D2096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387D9F5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DC16013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8F8B1A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3D821E3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598D936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16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 Wykaz prac do wykonania na obiekcie: 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alejki na terenach zielonych w Sanoku</w:t>
      </w:r>
    </w:p>
    <w:p w14:paraId="53D194A1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ela-Siatka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2"/>
        <w:gridCol w:w="3338"/>
        <w:gridCol w:w="2126"/>
        <w:gridCol w:w="1701"/>
        <w:gridCol w:w="825"/>
        <w:gridCol w:w="876"/>
      </w:tblGrid>
      <w:tr w:rsidR="003378EA" w:rsidRPr="003378EA" w14:paraId="6A7052F5" w14:textId="77777777" w:rsidTr="00716078">
        <w:tc>
          <w:tcPr>
            <w:tcW w:w="632" w:type="dxa"/>
            <w:vAlign w:val="center"/>
          </w:tcPr>
          <w:p w14:paraId="2A3FBE2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338" w:type="dxa"/>
            <w:vAlign w:val="center"/>
          </w:tcPr>
          <w:p w14:paraId="6A6FAE7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b/>
                <w:sz w:val="24"/>
                <w:szCs w:val="24"/>
                <w:lang w:eastAsia="ar-SA"/>
              </w:rPr>
              <w:t>PRACE</w:t>
            </w:r>
          </w:p>
        </w:tc>
        <w:tc>
          <w:tcPr>
            <w:tcW w:w="2126" w:type="dxa"/>
            <w:vAlign w:val="center"/>
          </w:tcPr>
          <w:p w14:paraId="59842D0B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b/>
                <w:sz w:val="24"/>
                <w:szCs w:val="24"/>
                <w:lang w:eastAsia="ar-SA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3EC0F2D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b/>
                <w:sz w:val="24"/>
                <w:szCs w:val="24"/>
                <w:lang w:eastAsia="ar-SA"/>
              </w:rPr>
              <w:t>TERMINY</w:t>
            </w:r>
          </w:p>
        </w:tc>
        <w:tc>
          <w:tcPr>
            <w:tcW w:w="1701" w:type="dxa"/>
            <w:gridSpan w:val="2"/>
          </w:tcPr>
          <w:p w14:paraId="0B30CE8B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Cena </w:t>
            </w:r>
          </w:p>
        </w:tc>
      </w:tr>
      <w:tr w:rsidR="003378EA" w:rsidRPr="003378EA" w14:paraId="288ADD82" w14:textId="77777777" w:rsidTr="00716078"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722B5E2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04C75C7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b/>
                <w:bCs/>
                <w:sz w:val="24"/>
                <w:szCs w:val="24"/>
              </w:rPr>
              <w:t>PARK MIEJSKI</w:t>
            </w:r>
          </w:p>
        </w:tc>
        <w:tc>
          <w:tcPr>
            <w:tcW w:w="2126" w:type="dxa"/>
            <w:vMerge w:val="restart"/>
            <w:vAlign w:val="center"/>
          </w:tcPr>
          <w:p w14:paraId="6F328BC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bCs/>
                <w:sz w:val="24"/>
                <w:szCs w:val="24"/>
              </w:rPr>
              <w:t>7.600 m</w:t>
            </w:r>
            <w:r w:rsidRPr="003378EA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  <w:r w:rsidRPr="003378E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14:paraId="012A4A7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783935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378EA">
              <w:rPr>
                <w:rFonts w:eastAsia="Times New Roman"/>
                <w:sz w:val="24"/>
                <w:szCs w:val="24"/>
              </w:rPr>
              <w:t>styczeń –</w:t>
            </w:r>
          </w:p>
          <w:p w14:paraId="75378F0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</w:rPr>
              <w:t>grudzień</w:t>
            </w:r>
          </w:p>
        </w:tc>
        <w:tc>
          <w:tcPr>
            <w:tcW w:w="825" w:type="dxa"/>
          </w:tcPr>
          <w:p w14:paraId="6F75FC1E" w14:textId="77777777" w:rsidR="003378EA" w:rsidRPr="003378EA" w:rsidRDefault="003378EA" w:rsidP="003378EA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3378EA">
              <w:rPr>
                <w:b/>
                <w:sz w:val="24"/>
                <w:szCs w:val="24"/>
              </w:rPr>
              <w:t xml:space="preserve">jednostkowa </w:t>
            </w:r>
          </w:p>
        </w:tc>
        <w:tc>
          <w:tcPr>
            <w:tcW w:w="876" w:type="dxa"/>
            <w:vAlign w:val="center"/>
          </w:tcPr>
          <w:p w14:paraId="1C55F453" w14:textId="77777777" w:rsidR="003378EA" w:rsidRPr="003378EA" w:rsidRDefault="003378EA" w:rsidP="003378EA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3378EA">
              <w:rPr>
                <w:b/>
                <w:sz w:val="24"/>
                <w:szCs w:val="24"/>
              </w:rPr>
              <w:t xml:space="preserve">całościowa </w:t>
            </w:r>
          </w:p>
        </w:tc>
      </w:tr>
      <w:tr w:rsidR="003378EA" w:rsidRPr="003378EA" w14:paraId="423BA1BB" w14:textId="77777777" w:rsidTr="00716078">
        <w:trPr>
          <w:trHeight w:val="1102"/>
        </w:trPr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09765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14:paraId="7E9CEF5B" w14:textId="77777777" w:rsidR="003378EA" w:rsidRPr="003378EA" w:rsidRDefault="003378EA" w:rsidP="003378E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</w:rPr>
              <w:t xml:space="preserve">bieżące, ręczne utrzymanie alejek parkowych, platformy widokowej, placu przy pomniku „Kościuszki”, postumentu pomnika, korytek betonowych przy studzience Szopena oraz </w:t>
            </w:r>
            <w:r w:rsidRPr="003378EA">
              <w:rPr>
                <w:rFonts w:eastAsia="Times New Roman"/>
                <w:sz w:val="24"/>
                <w:szCs w:val="24"/>
              </w:rPr>
              <w:lastRenderedPageBreak/>
              <w:t xml:space="preserve">sceny i schodów przy Placu Harcerskim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5976507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C0B97D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63CC9B7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3B763E2A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97A7E12" w14:textId="77777777" w:rsidTr="00716078"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04B85FE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3044A42C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8EA">
              <w:rPr>
                <w:b/>
                <w:bCs/>
                <w:color w:val="000000"/>
                <w:sz w:val="24"/>
                <w:szCs w:val="24"/>
              </w:rPr>
              <w:t>ZIELENIEC PRZY UL. MICKIEWICZA (POMNIK WOP)</w:t>
            </w:r>
          </w:p>
        </w:tc>
        <w:tc>
          <w:tcPr>
            <w:tcW w:w="2126" w:type="dxa"/>
            <w:vMerge w:val="restart"/>
            <w:vAlign w:val="center"/>
          </w:tcPr>
          <w:p w14:paraId="545AF1B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20 m</w:t>
            </w:r>
            <w:r w:rsidRPr="003378EA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FF8E3F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color w:val="000000"/>
                <w:sz w:val="24"/>
                <w:szCs w:val="24"/>
              </w:rPr>
              <w:t>kwiecień-listopad</w:t>
            </w:r>
          </w:p>
        </w:tc>
        <w:tc>
          <w:tcPr>
            <w:tcW w:w="825" w:type="dxa"/>
          </w:tcPr>
          <w:p w14:paraId="4A4F0BD8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14:paraId="55863A61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378EA" w:rsidRPr="003378EA" w14:paraId="16BC6CDD" w14:textId="77777777" w:rsidTr="00716078"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0B43426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38" w:type="dxa"/>
            <w:vAlign w:val="center"/>
          </w:tcPr>
          <w:p w14:paraId="2E57E075" w14:textId="77777777" w:rsidR="003378EA" w:rsidRPr="003378EA" w:rsidRDefault="003378EA" w:rsidP="003378E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8EA">
              <w:rPr>
                <w:rFonts w:eastAsia="Times New Roman"/>
                <w:color w:val="000000"/>
                <w:sz w:val="24"/>
                <w:szCs w:val="24"/>
              </w:rPr>
              <w:t xml:space="preserve">Bieżące utrzymanie alejki i placu wokół pomnika </w:t>
            </w:r>
          </w:p>
        </w:tc>
        <w:tc>
          <w:tcPr>
            <w:tcW w:w="2126" w:type="dxa"/>
            <w:vMerge/>
            <w:vAlign w:val="center"/>
          </w:tcPr>
          <w:p w14:paraId="7C4ABD5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5A4DE44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</w:tcPr>
          <w:p w14:paraId="793C655D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D09A99B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D80AE59" w14:textId="77777777" w:rsidTr="00716078"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55A90DA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517EE3A4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378EA">
              <w:rPr>
                <w:b/>
                <w:sz w:val="24"/>
                <w:szCs w:val="24"/>
              </w:rPr>
              <w:t>ZIELENIEC PRZY UL. BIAŁOGÓRSKIEJ</w:t>
            </w:r>
          </w:p>
        </w:tc>
        <w:tc>
          <w:tcPr>
            <w:tcW w:w="2126" w:type="dxa"/>
            <w:vMerge w:val="restart"/>
            <w:vAlign w:val="center"/>
          </w:tcPr>
          <w:p w14:paraId="0BEFE818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 xml:space="preserve">367 </w:t>
            </w:r>
            <w:r w:rsidRPr="003378EA">
              <w:rPr>
                <w:rFonts w:eastAsia="Times New Roman"/>
                <w:bCs/>
                <w:sz w:val="24"/>
                <w:szCs w:val="24"/>
              </w:rPr>
              <w:t>m</w:t>
            </w:r>
            <w:r w:rsidRPr="003378EA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0DA78836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378EA">
              <w:rPr>
                <w:color w:val="000000"/>
                <w:sz w:val="24"/>
                <w:szCs w:val="24"/>
              </w:rPr>
              <w:t>kwiecień-listopad</w:t>
            </w:r>
          </w:p>
          <w:p w14:paraId="6F212887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661CA3A0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14:paraId="73BE1035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8EA" w:rsidRPr="003378EA" w14:paraId="7415E79C" w14:textId="77777777" w:rsidTr="00716078">
        <w:trPr>
          <w:trHeight w:val="481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2CAD7828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38" w:type="dxa"/>
            <w:vAlign w:val="center"/>
          </w:tcPr>
          <w:p w14:paraId="15E7589F" w14:textId="77777777" w:rsidR="003378EA" w:rsidRPr="003378EA" w:rsidRDefault="003378EA" w:rsidP="003378E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8EA">
              <w:rPr>
                <w:rFonts w:eastAsia="Times New Roman"/>
                <w:color w:val="000000"/>
                <w:sz w:val="24"/>
                <w:szCs w:val="24"/>
              </w:rPr>
              <w:t>Bieżące utrzymanie alejki</w:t>
            </w:r>
          </w:p>
        </w:tc>
        <w:tc>
          <w:tcPr>
            <w:tcW w:w="2126" w:type="dxa"/>
            <w:vMerge/>
            <w:vAlign w:val="center"/>
          </w:tcPr>
          <w:p w14:paraId="673F872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0B31CB21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104A552F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EB2954A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78EA" w:rsidRPr="003378EA" w14:paraId="23408765" w14:textId="77777777" w:rsidTr="00716078"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0763409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05B0959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78EA">
              <w:rPr>
                <w:rFonts w:eastAsia="Times New Roman"/>
                <w:b/>
                <w:sz w:val="24"/>
                <w:szCs w:val="24"/>
                <w:lang w:eastAsia="ar-SA"/>
              </w:rPr>
              <w:t>ZIELENIEC PRZY UL. KRAKOWSKIEJ (przy przystanku MKS i Stacji PKP Sanok Dąbrówka)</w:t>
            </w:r>
          </w:p>
        </w:tc>
        <w:tc>
          <w:tcPr>
            <w:tcW w:w="2126" w:type="dxa"/>
            <w:vMerge w:val="restart"/>
            <w:vAlign w:val="center"/>
          </w:tcPr>
          <w:p w14:paraId="62670A4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167</w:t>
            </w:r>
            <w:r w:rsidRPr="003378EA">
              <w:rPr>
                <w:rFonts w:eastAsia="Times New Roman"/>
                <w:bCs/>
                <w:sz w:val="24"/>
                <w:szCs w:val="24"/>
              </w:rPr>
              <w:t xml:space="preserve"> m</w:t>
            </w:r>
            <w:r w:rsidRPr="003378EA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2601685C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378EA">
              <w:rPr>
                <w:color w:val="000000"/>
                <w:sz w:val="24"/>
                <w:szCs w:val="24"/>
              </w:rPr>
              <w:t>kwiecień-listopad</w:t>
            </w:r>
          </w:p>
          <w:p w14:paraId="1F0D57DB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</w:tcPr>
          <w:p w14:paraId="5DF03C81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14:paraId="644E19CC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8EA" w:rsidRPr="003378EA" w14:paraId="486D8D0A" w14:textId="77777777" w:rsidTr="00716078">
        <w:trPr>
          <w:trHeight w:val="561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7D96F0D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38" w:type="dxa"/>
            <w:vAlign w:val="center"/>
          </w:tcPr>
          <w:p w14:paraId="22A1C544" w14:textId="77777777" w:rsidR="003378EA" w:rsidRPr="003378EA" w:rsidRDefault="003378EA" w:rsidP="003378E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8EA">
              <w:rPr>
                <w:rFonts w:eastAsia="Times New Roman"/>
                <w:color w:val="000000"/>
                <w:sz w:val="24"/>
                <w:szCs w:val="24"/>
              </w:rPr>
              <w:t xml:space="preserve">Bieżące utrzymanie alejki </w:t>
            </w:r>
          </w:p>
        </w:tc>
        <w:tc>
          <w:tcPr>
            <w:tcW w:w="2126" w:type="dxa"/>
            <w:vMerge/>
            <w:vAlign w:val="center"/>
          </w:tcPr>
          <w:p w14:paraId="331989D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75CA93B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</w:tcPr>
          <w:p w14:paraId="7790ADD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468ED8A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ED18B48" w14:textId="77777777" w:rsidTr="00716078">
        <w:trPr>
          <w:trHeight w:val="336"/>
        </w:trPr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2DC8A488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055CBE77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378EA">
              <w:rPr>
                <w:rFonts w:eastAsia="Times New Roman"/>
                <w:b/>
                <w:color w:val="000000"/>
                <w:sz w:val="24"/>
                <w:szCs w:val="24"/>
              </w:rPr>
              <w:t>OGRÓDEK JORDANOWSKI PRZY UL. ŻYDOWSKIEJ</w:t>
            </w:r>
          </w:p>
        </w:tc>
        <w:tc>
          <w:tcPr>
            <w:tcW w:w="2126" w:type="dxa"/>
            <w:vMerge w:val="restart"/>
            <w:vAlign w:val="center"/>
          </w:tcPr>
          <w:p w14:paraId="52039287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200</w:t>
            </w:r>
            <w:r w:rsidRPr="003378EA">
              <w:rPr>
                <w:rFonts w:eastAsia="Times New Roman"/>
                <w:bCs/>
                <w:sz w:val="24"/>
                <w:szCs w:val="24"/>
              </w:rPr>
              <w:t xml:space="preserve"> m</w:t>
            </w:r>
            <w:r w:rsidRPr="003378EA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6E1920D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styczeń- grudzień</w:t>
            </w:r>
          </w:p>
        </w:tc>
        <w:tc>
          <w:tcPr>
            <w:tcW w:w="825" w:type="dxa"/>
          </w:tcPr>
          <w:p w14:paraId="550D526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B1F677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1D0E952" w14:textId="77777777" w:rsidTr="00716078">
        <w:trPr>
          <w:trHeight w:val="561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47D952F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38" w:type="dxa"/>
            <w:vAlign w:val="center"/>
          </w:tcPr>
          <w:p w14:paraId="77500F9D" w14:textId="77777777" w:rsidR="003378EA" w:rsidRPr="003378EA" w:rsidRDefault="003378EA" w:rsidP="003378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378EA">
              <w:rPr>
                <w:rFonts w:eastAsia="Times New Roman"/>
                <w:sz w:val="24"/>
                <w:szCs w:val="24"/>
              </w:rPr>
              <w:t>Bieżące, ręczne utrzymanie alejki na odcinku od bramy od strony ul. Żydowskiej do furtki przy ul. Łaziennej</w:t>
            </w:r>
          </w:p>
        </w:tc>
        <w:tc>
          <w:tcPr>
            <w:tcW w:w="2126" w:type="dxa"/>
            <w:vMerge/>
            <w:vAlign w:val="center"/>
          </w:tcPr>
          <w:p w14:paraId="5573E3F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59FE0E6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</w:tcPr>
          <w:p w14:paraId="027AF5FD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23B8E5A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FB485A7" w14:textId="77777777" w:rsidTr="00716078">
        <w:trPr>
          <w:trHeight w:val="324"/>
        </w:trPr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46939201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26551871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378EA">
              <w:rPr>
                <w:rFonts w:eastAsia="Times New Roman"/>
                <w:b/>
                <w:color w:val="000000"/>
                <w:sz w:val="24"/>
                <w:szCs w:val="24"/>
              </w:rPr>
              <w:t>PLAC PARTNERSTWA</w:t>
            </w:r>
          </w:p>
        </w:tc>
        <w:tc>
          <w:tcPr>
            <w:tcW w:w="2126" w:type="dxa"/>
            <w:vMerge w:val="restart"/>
            <w:vAlign w:val="center"/>
          </w:tcPr>
          <w:p w14:paraId="29977CF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75 m</w:t>
            </w:r>
            <w:r w:rsidRPr="003378EA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3A3033A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styczeń- grudzień</w:t>
            </w:r>
          </w:p>
        </w:tc>
        <w:tc>
          <w:tcPr>
            <w:tcW w:w="825" w:type="dxa"/>
          </w:tcPr>
          <w:p w14:paraId="0FBF919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340958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C56C360" w14:textId="77777777" w:rsidTr="00716078">
        <w:trPr>
          <w:trHeight w:val="561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6B7820F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38" w:type="dxa"/>
            <w:vAlign w:val="center"/>
          </w:tcPr>
          <w:p w14:paraId="7A94D67A" w14:textId="77777777" w:rsidR="003378EA" w:rsidRPr="003378EA" w:rsidRDefault="003378EA" w:rsidP="003378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378EA">
              <w:rPr>
                <w:rFonts w:eastAsia="Times New Roman"/>
                <w:sz w:val="24"/>
                <w:szCs w:val="24"/>
              </w:rPr>
              <w:t xml:space="preserve">Bieżące, ręczne oczyszczanie alejek  i schodów </w:t>
            </w:r>
          </w:p>
        </w:tc>
        <w:tc>
          <w:tcPr>
            <w:tcW w:w="2126" w:type="dxa"/>
            <w:vMerge/>
            <w:vAlign w:val="center"/>
          </w:tcPr>
          <w:p w14:paraId="3AF4FC2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637B664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</w:tcPr>
          <w:p w14:paraId="100F650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9A43A2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57922D57" w14:textId="77777777" w:rsidR="003378EA" w:rsidRPr="003378EA" w:rsidRDefault="003378EA" w:rsidP="003378E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E23900" w14:textId="77777777" w:rsidR="003378EA" w:rsidRPr="003378EA" w:rsidRDefault="003378EA" w:rsidP="003378EA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378EA">
        <w:rPr>
          <w:rFonts w:ascii="Times New Roman" w:hAnsi="Times New Roman" w:cs="Times New Roman"/>
          <w:szCs w:val="24"/>
        </w:rPr>
        <w:t>Uwagi:</w:t>
      </w:r>
    </w:p>
    <w:p w14:paraId="0AB1790A" w14:textId="77777777" w:rsidR="003378EA" w:rsidRPr="003378EA" w:rsidRDefault="003378EA" w:rsidP="003378EA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57D2569" w14:textId="77777777" w:rsidR="003378EA" w:rsidRPr="003378EA" w:rsidRDefault="003378EA" w:rsidP="009F6C5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Koszty zagospodarowania odpadów ponosi Wykonawca. </w:t>
      </w:r>
    </w:p>
    <w:p w14:paraId="3D111080" w14:textId="77777777" w:rsidR="003378EA" w:rsidRPr="003378EA" w:rsidRDefault="003378EA" w:rsidP="009F6C5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zobowiązany jest do usuwania wszelkich zanieczyszczeń z alejek oraz oczyszczania alejek z zanieczyszczeń przy krawężniku. Niedopuszczalne jest wyrzucanie zanieczyszczeń poza obręb alejek i chodników. </w:t>
      </w:r>
    </w:p>
    <w:p w14:paraId="52B2D2CB" w14:textId="77777777" w:rsidR="003378EA" w:rsidRPr="003378EA" w:rsidRDefault="003378EA" w:rsidP="009F6C5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zobowiązany jest do ręcznego lub mechanicznego usuwania trawy i mchów wyrastającej z kostki brukowej </w:t>
      </w:r>
    </w:p>
    <w:p w14:paraId="314D9CD9" w14:textId="77777777" w:rsidR="003378EA" w:rsidRPr="003378EA" w:rsidRDefault="003378EA" w:rsidP="009F6C5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Termin realizacji zamówienia: do 31 grudnia 2021r. </w:t>
      </w:r>
    </w:p>
    <w:p w14:paraId="09870847" w14:textId="77777777" w:rsidR="003378EA" w:rsidRPr="003378EA" w:rsidRDefault="003378EA" w:rsidP="003378EA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553E4C" w14:textId="77777777" w:rsidR="003378EA" w:rsidRPr="003378EA" w:rsidRDefault="003378EA" w:rsidP="003378E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43AD6C" w14:textId="77777777" w:rsidR="003378EA" w:rsidRPr="003378EA" w:rsidRDefault="003378EA" w:rsidP="003378E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60CA78" w14:textId="77777777" w:rsidR="003378EA" w:rsidRPr="003378EA" w:rsidRDefault="003378EA" w:rsidP="003378EA">
      <w:pPr>
        <w:suppressAutoHyphens w:val="0"/>
        <w:spacing w:after="200" w:line="276" w:lineRule="auto"/>
      </w:pPr>
    </w:p>
    <w:p w14:paraId="756C8A90" w14:textId="77777777" w:rsidR="003378EA" w:rsidRP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sectPr w:rsidR="003378EA" w:rsidRPr="003378E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52426" w14:textId="77777777" w:rsidR="00C8253B" w:rsidRDefault="00C8253B">
      <w:pPr>
        <w:spacing w:after="0" w:line="240" w:lineRule="auto"/>
      </w:pPr>
      <w:r>
        <w:separator/>
      </w:r>
    </w:p>
  </w:endnote>
  <w:endnote w:type="continuationSeparator" w:id="0">
    <w:p w14:paraId="7D9FCD3F" w14:textId="77777777" w:rsidR="00C8253B" w:rsidRDefault="00C8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2C8D">
          <w:rPr>
            <w:rFonts w:ascii="Times New Roman" w:hAnsi="Times New Roman" w:cs="Times New Roman"/>
            <w:noProof/>
            <w:sz w:val="20"/>
            <w:szCs w:val="20"/>
          </w:rPr>
          <w:t>8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4D48F" w14:textId="77777777" w:rsidR="00C8253B" w:rsidRDefault="00C8253B">
      <w:pPr>
        <w:spacing w:after="0" w:line="240" w:lineRule="auto"/>
      </w:pPr>
      <w:r>
        <w:separator/>
      </w:r>
    </w:p>
  </w:footnote>
  <w:footnote w:type="continuationSeparator" w:id="0">
    <w:p w14:paraId="5600BCEA" w14:textId="77777777" w:rsidR="00C8253B" w:rsidRDefault="00C8253B">
      <w:pPr>
        <w:spacing w:after="0" w:line="240" w:lineRule="auto"/>
      </w:pPr>
      <w:r>
        <w:continuationSeparator/>
      </w:r>
    </w:p>
  </w:footnote>
  <w:footnote w:id="1">
    <w:p w14:paraId="6D84BE92" w14:textId="77777777" w:rsidR="000F2B79" w:rsidRPr="00957676" w:rsidRDefault="000F2B79" w:rsidP="000F2B79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 w15:restartNumberingAfterBreak="0">
    <w:nsid w:val="03C01004"/>
    <w:multiLevelType w:val="hybridMultilevel"/>
    <w:tmpl w:val="8F72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27EF"/>
    <w:multiLevelType w:val="hybridMultilevel"/>
    <w:tmpl w:val="77824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455C5"/>
    <w:multiLevelType w:val="hybridMultilevel"/>
    <w:tmpl w:val="4D82C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3C55"/>
    <w:multiLevelType w:val="hybridMultilevel"/>
    <w:tmpl w:val="995E1326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7091410"/>
    <w:multiLevelType w:val="hybridMultilevel"/>
    <w:tmpl w:val="28F8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0F9A"/>
    <w:multiLevelType w:val="hybridMultilevel"/>
    <w:tmpl w:val="C3C61C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3879"/>
    <w:multiLevelType w:val="hybridMultilevel"/>
    <w:tmpl w:val="566AA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6642598"/>
    <w:multiLevelType w:val="hybridMultilevel"/>
    <w:tmpl w:val="044C32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47AA1"/>
    <w:multiLevelType w:val="hybridMultilevel"/>
    <w:tmpl w:val="6FAA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A0006"/>
    <w:multiLevelType w:val="multilevel"/>
    <w:tmpl w:val="EFD6A1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" w15:restartNumberingAfterBreak="0">
    <w:nsid w:val="180B00F0"/>
    <w:multiLevelType w:val="hybridMultilevel"/>
    <w:tmpl w:val="338A9C36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894158A"/>
    <w:multiLevelType w:val="multilevel"/>
    <w:tmpl w:val="3588F26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 w15:restartNumberingAfterBreak="0">
    <w:nsid w:val="1A8C32D9"/>
    <w:multiLevelType w:val="hybridMultilevel"/>
    <w:tmpl w:val="C0620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169C3"/>
    <w:multiLevelType w:val="hybridMultilevel"/>
    <w:tmpl w:val="396C72CC"/>
    <w:lvl w:ilvl="0" w:tplc="0000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70A00"/>
    <w:multiLevelType w:val="hybridMultilevel"/>
    <w:tmpl w:val="0F42D4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C35D7"/>
    <w:multiLevelType w:val="hybridMultilevel"/>
    <w:tmpl w:val="AFA49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9780E"/>
    <w:multiLevelType w:val="hybridMultilevel"/>
    <w:tmpl w:val="DFE6F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9F4B6D"/>
    <w:multiLevelType w:val="hybridMultilevel"/>
    <w:tmpl w:val="8304B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57C9"/>
    <w:multiLevelType w:val="hybridMultilevel"/>
    <w:tmpl w:val="0D749E2C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29991868"/>
    <w:multiLevelType w:val="multilevel"/>
    <w:tmpl w:val="62166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" w15:restartNumberingAfterBreak="0">
    <w:nsid w:val="2A7E5C6F"/>
    <w:multiLevelType w:val="hybridMultilevel"/>
    <w:tmpl w:val="E648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96668"/>
    <w:multiLevelType w:val="hybridMultilevel"/>
    <w:tmpl w:val="C0620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10535"/>
    <w:multiLevelType w:val="hybridMultilevel"/>
    <w:tmpl w:val="F72285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264CD2"/>
    <w:multiLevelType w:val="hybridMultilevel"/>
    <w:tmpl w:val="13E6C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20D3B"/>
    <w:multiLevelType w:val="hybridMultilevel"/>
    <w:tmpl w:val="7252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27EB6"/>
    <w:multiLevelType w:val="hybridMultilevel"/>
    <w:tmpl w:val="C8CAA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77969"/>
    <w:multiLevelType w:val="hybridMultilevel"/>
    <w:tmpl w:val="E898A79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372133E2"/>
    <w:multiLevelType w:val="hybridMultilevel"/>
    <w:tmpl w:val="6A14FD52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39E54701"/>
    <w:multiLevelType w:val="hybridMultilevel"/>
    <w:tmpl w:val="846A5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92164"/>
    <w:multiLevelType w:val="multilevel"/>
    <w:tmpl w:val="62166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 w15:restartNumberingAfterBreak="0">
    <w:nsid w:val="41471131"/>
    <w:multiLevelType w:val="hybridMultilevel"/>
    <w:tmpl w:val="0974FA30"/>
    <w:lvl w:ilvl="0" w:tplc="D89C5E1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5025B5"/>
    <w:multiLevelType w:val="hybridMultilevel"/>
    <w:tmpl w:val="8A72DD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8B2FB8"/>
    <w:multiLevelType w:val="multilevel"/>
    <w:tmpl w:val="EFD6A1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488E3B7F"/>
    <w:multiLevelType w:val="hybridMultilevel"/>
    <w:tmpl w:val="9B6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91628"/>
    <w:multiLevelType w:val="hybridMultilevel"/>
    <w:tmpl w:val="0266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FD40F1"/>
    <w:multiLevelType w:val="hybridMultilevel"/>
    <w:tmpl w:val="56BE4F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160A6"/>
    <w:multiLevelType w:val="hybridMultilevel"/>
    <w:tmpl w:val="3B50EC9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E61A9"/>
    <w:multiLevelType w:val="hybridMultilevel"/>
    <w:tmpl w:val="955A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02532"/>
    <w:multiLevelType w:val="hybridMultilevel"/>
    <w:tmpl w:val="64B01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11238"/>
    <w:multiLevelType w:val="hybridMultilevel"/>
    <w:tmpl w:val="602017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3858B7"/>
    <w:multiLevelType w:val="hybridMultilevel"/>
    <w:tmpl w:val="3F18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04344"/>
    <w:multiLevelType w:val="hybridMultilevel"/>
    <w:tmpl w:val="6F58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C0116E"/>
    <w:multiLevelType w:val="hybridMultilevel"/>
    <w:tmpl w:val="B6FA318E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D1F2820"/>
    <w:multiLevelType w:val="hybridMultilevel"/>
    <w:tmpl w:val="1D103A48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 w15:restartNumberingAfterBreak="0">
    <w:nsid w:val="5E4A7990"/>
    <w:multiLevelType w:val="multilevel"/>
    <w:tmpl w:val="810656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2" w15:restartNumberingAfterBreak="0">
    <w:nsid w:val="60C66713"/>
    <w:multiLevelType w:val="hybridMultilevel"/>
    <w:tmpl w:val="25D6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A23EC6"/>
    <w:multiLevelType w:val="hybridMultilevel"/>
    <w:tmpl w:val="4740F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FA78F4"/>
    <w:multiLevelType w:val="hybridMultilevel"/>
    <w:tmpl w:val="FE76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F06338"/>
    <w:multiLevelType w:val="hybridMultilevel"/>
    <w:tmpl w:val="5F54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021C68"/>
    <w:multiLevelType w:val="hybridMultilevel"/>
    <w:tmpl w:val="E092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293AE1"/>
    <w:multiLevelType w:val="hybridMultilevel"/>
    <w:tmpl w:val="8500C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533278C"/>
    <w:multiLevelType w:val="hybridMultilevel"/>
    <w:tmpl w:val="E3B6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516A49"/>
    <w:multiLevelType w:val="multilevel"/>
    <w:tmpl w:val="EF2287F2"/>
    <w:styleLink w:val="WWNum2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2" w15:restartNumberingAfterBreak="0">
    <w:nsid w:val="684440BB"/>
    <w:multiLevelType w:val="hybridMultilevel"/>
    <w:tmpl w:val="678821DC"/>
    <w:lvl w:ilvl="0" w:tplc="C1D4743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48098B"/>
    <w:multiLevelType w:val="hybridMultilevel"/>
    <w:tmpl w:val="DE40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DB15C88"/>
    <w:multiLevelType w:val="hybridMultilevel"/>
    <w:tmpl w:val="4D5C35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3476F0"/>
    <w:multiLevelType w:val="hybridMultilevel"/>
    <w:tmpl w:val="0A1E7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B62BBE"/>
    <w:multiLevelType w:val="hybridMultilevel"/>
    <w:tmpl w:val="676CF7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F5C2A"/>
    <w:multiLevelType w:val="multilevel"/>
    <w:tmpl w:val="EFD6A1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9" w15:restartNumberingAfterBreak="0">
    <w:nsid w:val="782F66B7"/>
    <w:multiLevelType w:val="hybridMultilevel"/>
    <w:tmpl w:val="75CEC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32BD4"/>
    <w:multiLevelType w:val="hybridMultilevel"/>
    <w:tmpl w:val="28F8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56D74"/>
    <w:multiLevelType w:val="hybridMultilevel"/>
    <w:tmpl w:val="52AC0A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64"/>
  </w:num>
  <w:num w:numId="3">
    <w:abstractNumId w:val="27"/>
  </w:num>
  <w:num w:numId="4">
    <w:abstractNumId w:val="8"/>
  </w:num>
  <w:num w:numId="5">
    <w:abstractNumId w:val="5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35"/>
  </w:num>
  <w:num w:numId="9">
    <w:abstractNumId w:val="58"/>
  </w:num>
  <w:num w:numId="10">
    <w:abstractNumId w:val="25"/>
  </w:num>
  <w:num w:numId="11">
    <w:abstractNumId w:val="33"/>
  </w:num>
  <w:num w:numId="12">
    <w:abstractNumId w:val="0"/>
  </w:num>
  <w:num w:numId="13">
    <w:abstractNumId w:val="5"/>
  </w:num>
  <w:num w:numId="14">
    <w:abstractNumId w:val="1"/>
  </w:num>
  <w:num w:numId="15">
    <w:abstractNumId w:val="24"/>
  </w:num>
  <w:num w:numId="16">
    <w:abstractNumId w:val="68"/>
  </w:num>
  <w:num w:numId="17">
    <w:abstractNumId w:val="29"/>
  </w:num>
  <w:num w:numId="18">
    <w:abstractNumId w:val="37"/>
  </w:num>
  <w:num w:numId="19">
    <w:abstractNumId w:val="47"/>
  </w:num>
  <w:num w:numId="20">
    <w:abstractNumId w:val="50"/>
  </w:num>
  <w:num w:numId="21">
    <w:abstractNumId w:val="61"/>
  </w:num>
  <w:num w:numId="22">
    <w:abstractNumId w:val="21"/>
  </w:num>
  <w:num w:numId="23">
    <w:abstractNumId w:val="30"/>
  </w:num>
  <w:num w:numId="24">
    <w:abstractNumId w:val="48"/>
  </w:num>
  <w:num w:numId="25">
    <w:abstractNumId w:val="41"/>
  </w:num>
  <w:num w:numId="26">
    <w:abstractNumId w:val="4"/>
  </w:num>
  <w:num w:numId="27">
    <w:abstractNumId w:val="69"/>
  </w:num>
  <w:num w:numId="28">
    <w:abstractNumId w:val="71"/>
  </w:num>
  <w:num w:numId="29">
    <w:abstractNumId w:val="12"/>
  </w:num>
  <w:num w:numId="30">
    <w:abstractNumId w:val="36"/>
  </w:num>
  <w:num w:numId="31">
    <w:abstractNumId w:val="31"/>
  </w:num>
  <w:num w:numId="32">
    <w:abstractNumId w:val="14"/>
  </w:num>
  <w:num w:numId="33">
    <w:abstractNumId w:val="9"/>
  </w:num>
  <w:num w:numId="34">
    <w:abstractNumId w:val="65"/>
  </w:num>
  <w:num w:numId="35">
    <w:abstractNumId w:val="39"/>
  </w:num>
  <w:num w:numId="36">
    <w:abstractNumId w:val="67"/>
  </w:num>
  <w:num w:numId="37">
    <w:abstractNumId w:val="6"/>
  </w:num>
  <w:num w:numId="38">
    <w:abstractNumId w:val="16"/>
  </w:num>
  <w:num w:numId="39">
    <w:abstractNumId w:val="18"/>
  </w:num>
  <w:num w:numId="40">
    <w:abstractNumId w:val="40"/>
  </w:num>
  <w:num w:numId="41">
    <w:abstractNumId w:val="13"/>
  </w:num>
  <w:num w:numId="42">
    <w:abstractNumId w:val="57"/>
  </w:num>
  <w:num w:numId="43">
    <w:abstractNumId w:val="38"/>
  </w:num>
  <w:num w:numId="44">
    <w:abstractNumId w:val="62"/>
  </w:num>
  <w:num w:numId="45">
    <w:abstractNumId w:val="17"/>
  </w:num>
  <w:num w:numId="46">
    <w:abstractNumId w:val="11"/>
  </w:num>
  <w:num w:numId="47">
    <w:abstractNumId w:val="51"/>
  </w:num>
  <w:num w:numId="48">
    <w:abstractNumId w:val="3"/>
  </w:num>
  <w:num w:numId="49">
    <w:abstractNumId w:val="66"/>
  </w:num>
  <w:num w:numId="50">
    <w:abstractNumId w:val="20"/>
  </w:num>
  <w:num w:numId="51">
    <w:abstractNumId w:val="34"/>
  </w:num>
  <w:num w:numId="52">
    <w:abstractNumId w:val="70"/>
  </w:num>
  <w:num w:numId="53">
    <w:abstractNumId w:val="26"/>
  </w:num>
  <w:num w:numId="54">
    <w:abstractNumId w:val="22"/>
  </w:num>
  <w:num w:numId="55">
    <w:abstractNumId w:val="44"/>
  </w:num>
  <w:num w:numId="56">
    <w:abstractNumId w:val="54"/>
  </w:num>
  <w:num w:numId="57">
    <w:abstractNumId w:val="32"/>
  </w:num>
  <w:num w:numId="58">
    <w:abstractNumId w:val="46"/>
  </w:num>
  <w:num w:numId="59">
    <w:abstractNumId w:val="55"/>
  </w:num>
  <w:num w:numId="60">
    <w:abstractNumId w:val="43"/>
  </w:num>
  <w:num w:numId="61">
    <w:abstractNumId w:val="52"/>
  </w:num>
  <w:num w:numId="62">
    <w:abstractNumId w:val="60"/>
  </w:num>
  <w:num w:numId="63">
    <w:abstractNumId w:val="28"/>
  </w:num>
  <w:num w:numId="64">
    <w:abstractNumId w:val="45"/>
  </w:num>
  <w:num w:numId="65">
    <w:abstractNumId w:val="2"/>
  </w:num>
  <w:num w:numId="66">
    <w:abstractNumId w:val="15"/>
  </w:num>
  <w:num w:numId="67">
    <w:abstractNumId w:val="10"/>
  </w:num>
  <w:num w:numId="68">
    <w:abstractNumId w:val="63"/>
  </w:num>
  <w:num w:numId="69">
    <w:abstractNumId w:val="23"/>
  </w:num>
  <w:num w:numId="70">
    <w:abstractNumId w:val="53"/>
  </w:num>
  <w:num w:numId="71">
    <w:abstractNumId w:val="56"/>
  </w:num>
  <w:num w:numId="72">
    <w:abstractNumId w:val="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8D8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2B79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378EA"/>
    <w:rsid w:val="00362886"/>
    <w:rsid w:val="003653D1"/>
    <w:rsid w:val="003666B8"/>
    <w:rsid w:val="0037153A"/>
    <w:rsid w:val="003773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26332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1B5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0E81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E45D2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8E450F"/>
    <w:rsid w:val="00904D66"/>
    <w:rsid w:val="00914A98"/>
    <w:rsid w:val="009259A5"/>
    <w:rsid w:val="00930034"/>
    <w:rsid w:val="009403E2"/>
    <w:rsid w:val="00957676"/>
    <w:rsid w:val="009605F8"/>
    <w:rsid w:val="009708A3"/>
    <w:rsid w:val="00976314"/>
    <w:rsid w:val="0098412C"/>
    <w:rsid w:val="00996A71"/>
    <w:rsid w:val="009A262C"/>
    <w:rsid w:val="009A3558"/>
    <w:rsid w:val="009B114B"/>
    <w:rsid w:val="009B2C8D"/>
    <w:rsid w:val="009C40E3"/>
    <w:rsid w:val="009D3162"/>
    <w:rsid w:val="009D45F6"/>
    <w:rsid w:val="009E6ABF"/>
    <w:rsid w:val="009F0B4F"/>
    <w:rsid w:val="009F6C5B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6C2B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618FC"/>
    <w:rsid w:val="00C80082"/>
    <w:rsid w:val="00C8253B"/>
    <w:rsid w:val="00C83AE5"/>
    <w:rsid w:val="00C91877"/>
    <w:rsid w:val="00CA121D"/>
    <w:rsid w:val="00CA75E6"/>
    <w:rsid w:val="00CC5B2A"/>
    <w:rsid w:val="00CC66FC"/>
    <w:rsid w:val="00CD74F8"/>
    <w:rsid w:val="00D0464D"/>
    <w:rsid w:val="00D143A2"/>
    <w:rsid w:val="00D2408C"/>
    <w:rsid w:val="00D621A7"/>
    <w:rsid w:val="00D756C5"/>
    <w:rsid w:val="00D84BAB"/>
    <w:rsid w:val="00DA2078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paragraph" w:styleId="Nagwek1">
    <w:name w:val="heading 1"/>
    <w:basedOn w:val="Normalny"/>
    <w:next w:val="Text1"/>
    <w:link w:val="Nagwek1Znak"/>
    <w:qFormat/>
    <w:rsid w:val="003378EA"/>
    <w:pPr>
      <w:keepNext/>
      <w:numPr>
        <w:numId w:val="9"/>
      </w:numPr>
      <w:suppressAutoHyphens w:val="0"/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  <w:u w:color="000000"/>
      <w:lang w:eastAsia="en-GB"/>
    </w:rPr>
  </w:style>
  <w:style w:type="paragraph" w:styleId="Nagwek2">
    <w:name w:val="heading 2"/>
    <w:basedOn w:val="Normalny"/>
    <w:next w:val="Text1"/>
    <w:link w:val="Nagwek2Znak"/>
    <w:unhideWhenUsed/>
    <w:qFormat/>
    <w:rsid w:val="003378EA"/>
    <w:pPr>
      <w:keepNext/>
      <w:numPr>
        <w:ilvl w:val="1"/>
        <w:numId w:val="9"/>
      </w:numPr>
      <w:suppressAutoHyphens w:val="0"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u w:color="000000"/>
      <w:lang w:eastAsia="en-GB"/>
    </w:rPr>
  </w:style>
  <w:style w:type="paragraph" w:styleId="Nagwek3">
    <w:name w:val="heading 3"/>
    <w:basedOn w:val="Normalny"/>
    <w:next w:val="Text1"/>
    <w:link w:val="Nagwek3Znak"/>
    <w:unhideWhenUsed/>
    <w:qFormat/>
    <w:rsid w:val="003378EA"/>
    <w:pPr>
      <w:keepNext/>
      <w:numPr>
        <w:ilvl w:val="2"/>
        <w:numId w:val="9"/>
      </w:numPr>
      <w:suppressAutoHyphens w:val="0"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u w:color="000000"/>
      <w:lang w:eastAsia="en-GB"/>
    </w:rPr>
  </w:style>
  <w:style w:type="paragraph" w:styleId="Nagwek4">
    <w:name w:val="heading 4"/>
    <w:basedOn w:val="Normalny"/>
    <w:next w:val="Text1"/>
    <w:link w:val="Nagwek4Znak"/>
    <w:unhideWhenUsed/>
    <w:qFormat/>
    <w:rsid w:val="003378EA"/>
    <w:pPr>
      <w:keepNext/>
      <w:numPr>
        <w:ilvl w:val="3"/>
        <w:numId w:val="9"/>
      </w:numPr>
      <w:suppressAutoHyphens w:val="0"/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u w:color="000000"/>
      <w:lang w:eastAsia="en-GB"/>
    </w:rPr>
  </w:style>
  <w:style w:type="paragraph" w:styleId="Nagwek5">
    <w:name w:val="heading 5"/>
    <w:basedOn w:val="Normalny"/>
    <w:next w:val="Normalny"/>
    <w:link w:val="Nagwek5Znak"/>
    <w:unhideWhenUsed/>
    <w:qFormat/>
    <w:rsid w:val="003378E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378EA"/>
    <w:pPr>
      <w:keepNext/>
      <w:keepLines/>
      <w:suppressAutoHyphens w:val="0"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Nagwek7">
    <w:name w:val="heading 7"/>
    <w:basedOn w:val="Normalny"/>
    <w:next w:val="Tekstpodstawowy"/>
    <w:link w:val="Nagwek7Znak"/>
    <w:qFormat/>
    <w:rsid w:val="003378EA"/>
    <w:pPr>
      <w:keepNext/>
      <w:tabs>
        <w:tab w:val="num" w:pos="0"/>
      </w:tabs>
      <w:spacing w:before="240" w:after="120" w:line="240" w:lineRule="auto"/>
      <w:outlineLvl w:val="6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3378EA"/>
    <w:pPr>
      <w:keepNext/>
      <w:keepLines/>
      <w:suppressAutoHyphens w:val="0"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</w:rPr>
  </w:style>
  <w:style w:type="paragraph" w:styleId="Nagwek9">
    <w:name w:val="heading 9"/>
    <w:basedOn w:val="Normalny"/>
    <w:next w:val="Tekstpodstawowy"/>
    <w:link w:val="Nagwek9Znak"/>
    <w:qFormat/>
    <w:rsid w:val="003378EA"/>
    <w:pPr>
      <w:keepNext/>
      <w:tabs>
        <w:tab w:val="num" w:pos="0"/>
      </w:tabs>
      <w:spacing w:before="240" w:after="120" w:line="240" w:lineRule="auto"/>
      <w:outlineLvl w:val="8"/>
    </w:pPr>
    <w:rPr>
      <w:rFonts w:ascii="Arial" w:eastAsia="Lucida Sans Unicode" w:hAnsi="Arial" w:cs="Mangal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  <w:style w:type="character" w:customStyle="1" w:styleId="Nagwek1Znak">
    <w:name w:val="Nagłówek 1 Znak"/>
    <w:basedOn w:val="Domylnaczcionkaakapitu"/>
    <w:link w:val="Nagwek1"/>
    <w:rsid w:val="003378EA"/>
    <w:rPr>
      <w:rFonts w:ascii="Times New Roman" w:eastAsia="Times New Roman" w:hAnsi="Times New Roman" w:cs="Times New Roman"/>
      <w:b/>
      <w:bCs/>
      <w:smallCaps/>
      <w:sz w:val="24"/>
      <w:szCs w:val="28"/>
      <w:u w:color="000000"/>
      <w:lang w:eastAsia="en-GB"/>
    </w:rPr>
  </w:style>
  <w:style w:type="character" w:customStyle="1" w:styleId="Nagwek2Znak">
    <w:name w:val="Nagłówek 2 Znak"/>
    <w:basedOn w:val="Domylnaczcionkaakapitu"/>
    <w:link w:val="Nagwek2"/>
    <w:rsid w:val="003378EA"/>
    <w:rPr>
      <w:rFonts w:ascii="Times New Roman" w:eastAsia="Times New Roman" w:hAnsi="Times New Roman" w:cs="Times New Roman"/>
      <w:b/>
      <w:bCs/>
      <w:sz w:val="24"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rsid w:val="003378EA"/>
    <w:rPr>
      <w:rFonts w:ascii="Times New Roman" w:eastAsia="Times New Roman" w:hAnsi="Times New Roman" w:cs="Times New Roman"/>
      <w:bCs/>
      <w:i/>
      <w:sz w:val="24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rsid w:val="003378EA"/>
    <w:rPr>
      <w:rFonts w:ascii="Times New Roman" w:eastAsia="Times New Roman" w:hAnsi="Times New Roman" w:cs="Times New Roman"/>
      <w:bCs/>
      <w:iCs/>
      <w:sz w:val="24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rsid w:val="003378EA"/>
    <w:rPr>
      <w:rFonts w:asciiTheme="majorHAnsi" w:eastAsiaTheme="majorEastAsia" w:hAnsiTheme="majorHAnsi" w:cstheme="majorBidi"/>
      <w:color w:val="1F4D78" w:themeColor="accent1" w:themeShade="7F"/>
      <w:sz w:val="22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3378EA"/>
    <w:rPr>
      <w:rFonts w:asciiTheme="majorHAnsi" w:eastAsiaTheme="majorEastAsia" w:hAnsiTheme="majorHAnsi" w:cstheme="majorBidi"/>
      <w:i/>
      <w:iCs/>
      <w:color w:val="1F4D78" w:themeColor="accent1" w:themeShade="7F"/>
      <w:sz w:val="22"/>
      <w:u w:color="000000"/>
    </w:rPr>
  </w:style>
  <w:style w:type="character" w:customStyle="1" w:styleId="Nagwek7Znak">
    <w:name w:val="Nagłówek 7 Znak"/>
    <w:basedOn w:val="Domylnaczcionkaakapitu"/>
    <w:link w:val="Nagwek7"/>
    <w:rsid w:val="003378EA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3378EA"/>
    <w:rPr>
      <w:rFonts w:asciiTheme="majorHAnsi" w:eastAsiaTheme="majorEastAsia" w:hAnsiTheme="majorHAnsi" w:cstheme="majorBidi"/>
      <w:color w:val="404040" w:themeColor="text1" w:themeTint="BF"/>
      <w:szCs w:val="20"/>
      <w:u w:color="000000"/>
    </w:rPr>
  </w:style>
  <w:style w:type="character" w:customStyle="1" w:styleId="Nagwek9Znak">
    <w:name w:val="Nagłówek 9 Znak"/>
    <w:basedOn w:val="Domylnaczcionkaakapitu"/>
    <w:link w:val="Nagwek9"/>
    <w:rsid w:val="003378EA"/>
    <w:rPr>
      <w:rFonts w:ascii="Arial" w:eastAsia="Lucida Sans Unicode" w:hAnsi="Arial" w:cs="Mangal"/>
      <w:b/>
      <w:bCs/>
      <w:sz w:val="21"/>
      <w:szCs w:val="2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378EA"/>
  </w:style>
  <w:style w:type="table" w:customStyle="1" w:styleId="TableNormal">
    <w:name w:val="Table Normal"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3378EA"/>
    <w:pPr>
      <w:numPr>
        <w:numId w:val="2"/>
      </w:numPr>
    </w:pPr>
  </w:style>
  <w:style w:type="character" w:customStyle="1" w:styleId="cze">
    <w:name w:val="Łącze"/>
    <w:rsid w:val="003378EA"/>
    <w:rPr>
      <w:color w:val="0000FF"/>
      <w:u w:val="single" w:color="0000FF"/>
    </w:rPr>
  </w:style>
  <w:style w:type="character" w:customStyle="1" w:styleId="Hyperlink0">
    <w:name w:val="Hyperlink.0"/>
    <w:basedOn w:val="cze"/>
    <w:rsid w:val="003378EA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3378EA"/>
    <w:pPr>
      <w:numPr>
        <w:numId w:val="3"/>
      </w:numPr>
    </w:pPr>
  </w:style>
  <w:style w:type="paragraph" w:customStyle="1" w:styleId="Domylne">
    <w:name w:val="Domyślne"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Helvetica" w:hAnsi="Helvetica" w:cs="Helvetica"/>
      <w:color w:val="000000"/>
      <w:sz w:val="22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8EA"/>
    <w:rPr>
      <w:sz w:val="22"/>
    </w:rPr>
  </w:style>
  <w:style w:type="character" w:customStyle="1" w:styleId="Hyperlink1">
    <w:name w:val="Hyperlink.1"/>
    <w:basedOn w:val="cze"/>
    <w:rsid w:val="003378EA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3378EA"/>
    <w:pPr>
      <w:numPr>
        <w:numId w:val="4"/>
      </w:numPr>
    </w:pPr>
  </w:style>
  <w:style w:type="numbering" w:customStyle="1" w:styleId="Zaimportowanystyl40">
    <w:name w:val="Zaimportowany styl 4.0"/>
    <w:rsid w:val="003378EA"/>
    <w:pPr>
      <w:numPr>
        <w:numId w:val="5"/>
      </w:numPr>
    </w:pPr>
  </w:style>
  <w:style w:type="paragraph" w:styleId="Poprawka">
    <w:name w:val="Revision"/>
    <w:hidden/>
    <w:uiPriority w:val="99"/>
    <w:semiHidden/>
    <w:rsid w:val="003378EA"/>
    <w:pPr>
      <w:suppressAutoHyphens w:val="0"/>
    </w:pPr>
    <w:rPr>
      <w:rFonts w:ascii="Calibri" w:eastAsia="Calibri" w:hAnsi="Calibri" w:cs="Calibri"/>
      <w:color w:val="000000"/>
      <w:sz w:val="22"/>
      <w:u w:color="000000"/>
      <w:bdr w:val="nil"/>
      <w:lang w:val="de-DE" w:eastAsia="pl-PL"/>
    </w:rPr>
  </w:style>
  <w:style w:type="paragraph" w:customStyle="1" w:styleId="Standard">
    <w:name w:val="Standard"/>
    <w:uiPriority w:val="99"/>
    <w:rsid w:val="003378EA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8EA"/>
    <w:rPr>
      <w:rFonts w:ascii="Calibri" w:eastAsia="Calibri" w:hAnsi="Calibri" w:cs="Calibri"/>
      <w:color w:val="000000"/>
      <w:szCs w:val="20"/>
      <w:u w:color="000000"/>
      <w:bdr w:val="nil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8EA"/>
    <w:rPr>
      <w:vertAlign w:val="superscript"/>
    </w:rPr>
  </w:style>
  <w:style w:type="character" w:customStyle="1" w:styleId="alb">
    <w:name w:val="a_lb"/>
    <w:basedOn w:val="Domylnaczcionkaakapitu"/>
    <w:rsid w:val="003378EA"/>
  </w:style>
  <w:style w:type="paragraph" w:customStyle="1" w:styleId="text-justify">
    <w:name w:val="text-justify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3378EA"/>
  </w:style>
  <w:style w:type="paragraph" w:customStyle="1" w:styleId="Text1">
    <w:name w:val="Text 1"/>
    <w:basedOn w:val="Normalny"/>
    <w:rsid w:val="003378EA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Point0">
    <w:name w:val="Point 0"/>
    <w:basedOn w:val="Normalny"/>
    <w:rsid w:val="003378EA"/>
    <w:pPr>
      <w:suppressAutoHyphens w:val="0"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Tiret0">
    <w:name w:val="Tiret 0"/>
    <w:basedOn w:val="Point0"/>
    <w:rsid w:val="003378EA"/>
    <w:pPr>
      <w:numPr>
        <w:numId w:val="7"/>
      </w:numPr>
    </w:pPr>
  </w:style>
  <w:style w:type="paragraph" w:customStyle="1" w:styleId="Tiret1">
    <w:name w:val="Tiret 1"/>
    <w:basedOn w:val="Normalny"/>
    <w:rsid w:val="003378EA"/>
    <w:pPr>
      <w:numPr>
        <w:numId w:val="8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1">
    <w:name w:val="NumPar 1"/>
    <w:basedOn w:val="Normalny"/>
    <w:next w:val="Text1"/>
    <w:rsid w:val="003378EA"/>
    <w:pPr>
      <w:numPr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2">
    <w:name w:val="NumPar 2"/>
    <w:basedOn w:val="Normalny"/>
    <w:next w:val="Text1"/>
    <w:rsid w:val="003378EA"/>
    <w:pPr>
      <w:numPr>
        <w:ilvl w:val="1"/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3">
    <w:name w:val="NumPar 3"/>
    <w:basedOn w:val="Normalny"/>
    <w:next w:val="Text1"/>
    <w:rsid w:val="003378EA"/>
    <w:pPr>
      <w:numPr>
        <w:ilvl w:val="2"/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4">
    <w:name w:val="NumPar 4"/>
    <w:basedOn w:val="Normalny"/>
    <w:next w:val="Text1"/>
    <w:rsid w:val="003378EA"/>
    <w:pPr>
      <w:numPr>
        <w:ilvl w:val="3"/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ChapterTitle">
    <w:name w:val="ChapterTitle"/>
    <w:basedOn w:val="Normalny"/>
    <w:next w:val="Normalny"/>
    <w:rsid w:val="003378EA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u w:color="000000"/>
      <w:lang w:eastAsia="en-GB"/>
    </w:rPr>
  </w:style>
  <w:style w:type="paragraph" w:customStyle="1" w:styleId="PartTitle">
    <w:name w:val="PartTitle"/>
    <w:basedOn w:val="Normalny"/>
    <w:next w:val="ChapterTitle"/>
    <w:rsid w:val="003378EA"/>
    <w:pPr>
      <w:keepNext/>
      <w:pageBreakBefore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u w:color="000000"/>
      <w:lang w:eastAsia="en-GB"/>
    </w:rPr>
  </w:style>
  <w:style w:type="paragraph" w:customStyle="1" w:styleId="SectionTitle">
    <w:name w:val="SectionTitle"/>
    <w:basedOn w:val="Normalny"/>
    <w:next w:val="Nagwek1"/>
    <w:rsid w:val="003378EA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u w:color="000000"/>
      <w:lang w:eastAsia="en-GB"/>
    </w:rPr>
  </w:style>
  <w:style w:type="paragraph" w:customStyle="1" w:styleId="Objetacteprincipal">
    <w:name w:val="Objet acte principal"/>
    <w:basedOn w:val="Normalny"/>
    <w:next w:val="Normalny"/>
    <w:rsid w:val="003378EA"/>
    <w:pPr>
      <w:suppressAutoHyphens w:val="0"/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nhideWhenUsed/>
    <w:rsid w:val="003378EA"/>
    <w:pPr>
      <w:suppressAutoHyphens w:val="0"/>
      <w:spacing w:after="120" w:line="276" w:lineRule="auto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78EA"/>
    <w:rPr>
      <w:sz w:val="22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120" w:line="480" w:lineRule="auto"/>
      <w:ind w:left="283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78EA"/>
    <w:rPr>
      <w:rFonts w:ascii="Calibri" w:eastAsia="Calibri" w:hAnsi="Calibri" w:cs="Calibri"/>
      <w:color w:val="000000"/>
      <w:sz w:val="22"/>
      <w:u w:color="000000"/>
      <w:bdr w:val="nil"/>
      <w:lang w:val="de-DE" w:eastAsia="pl-PL"/>
    </w:rPr>
  </w:style>
  <w:style w:type="paragraph" w:styleId="Tekstpodstawowy2">
    <w:name w:val="Body Text 2"/>
    <w:basedOn w:val="Normalny"/>
    <w:link w:val="Tekstpodstawowy2Znak"/>
    <w:rsid w:val="003378EA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u w:color="000000"/>
      <w:lang w:val="de-D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78EA"/>
    <w:rPr>
      <w:rFonts w:ascii="Times New Roman" w:eastAsia="Times New Roman" w:hAnsi="Times New Roman" w:cs="Times New Roman"/>
      <w:sz w:val="24"/>
      <w:szCs w:val="24"/>
      <w:u w:color="000000"/>
      <w:lang w:val="de-DE" w:eastAsia="pl-PL"/>
    </w:rPr>
  </w:style>
  <w:style w:type="paragraph" w:styleId="Zwykytekst">
    <w:name w:val="Plain Text"/>
    <w:basedOn w:val="Normalny"/>
    <w:link w:val="ZwykytekstZnak"/>
    <w:rsid w:val="003378EA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3378EA"/>
    <w:rPr>
      <w:rFonts w:ascii="Courier New" w:eastAsia="Times New Roman" w:hAnsi="Courier New" w:cs="Times New Roman"/>
      <w:szCs w:val="20"/>
      <w:u w:color="000000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3378EA"/>
    <w:pPr>
      <w:suppressAutoHyphens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3378EA"/>
    <w:pPr>
      <w:keepNext/>
      <w:widowControl w:val="0"/>
      <w:tabs>
        <w:tab w:val="left" w:pos="567"/>
      </w:tabs>
      <w:suppressAutoHyphens w:val="0"/>
      <w:spacing w:before="240" w:after="0" w:line="240" w:lineRule="exact"/>
    </w:pPr>
    <w:rPr>
      <w:rFonts w:ascii="Arial" w:eastAsia="Times New Roman" w:hAnsi="Arial" w:cs="Times New Roman"/>
      <w:b/>
      <w:sz w:val="24"/>
      <w:szCs w:val="18"/>
      <w:u w:color="000000"/>
      <w:lang w:val="cs-CZ"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378E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rsid w:val="003378EA"/>
  </w:style>
  <w:style w:type="character" w:customStyle="1" w:styleId="WW8Num7z0">
    <w:name w:val="WW8Num7z0"/>
    <w:rsid w:val="003378E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3378EA"/>
  </w:style>
  <w:style w:type="character" w:customStyle="1" w:styleId="WW-Absatz-Standardschriftart">
    <w:name w:val="WW-Absatz-Standardschriftart"/>
    <w:rsid w:val="003378EA"/>
  </w:style>
  <w:style w:type="character" w:customStyle="1" w:styleId="WW-Absatz-Standardschriftart1">
    <w:name w:val="WW-Absatz-Standardschriftart1"/>
    <w:rsid w:val="003378EA"/>
  </w:style>
  <w:style w:type="character" w:customStyle="1" w:styleId="WW-Absatz-Standardschriftart11">
    <w:name w:val="WW-Absatz-Standardschriftart11"/>
    <w:rsid w:val="003378EA"/>
  </w:style>
  <w:style w:type="character" w:customStyle="1" w:styleId="WW-Absatz-Standardschriftart111">
    <w:name w:val="WW-Absatz-Standardschriftart111"/>
    <w:rsid w:val="003378EA"/>
  </w:style>
  <w:style w:type="character" w:customStyle="1" w:styleId="WW-Absatz-Standardschriftart1111">
    <w:name w:val="WW-Absatz-Standardschriftart1111"/>
    <w:rsid w:val="003378EA"/>
  </w:style>
  <w:style w:type="character" w:customStyle="1" w:styleId="WW8Num6z0">
    <w:name w:val="WW8Num6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3378EA"/>
  </w:style>
  <w:style w:type="character" w:customStyle="1" w:styleId="WW-Absatz-Standardschriftart111111">
    <w:name w:val="WW-Absatz-Standardschriftart111111"/>
    <w:rsid w:val="003378EA"/>
  </w:style>
  <w:style w:type="character" w:customStyle="1" w:styleId="WW-Absatz-Standardschriftart1111111">
    <w:name w:val="WW-Absatz-Standardschriftart1111111"/>
    <w:rsid w:val="003378EA"/>
  </w:style>
  <w:style w:type="character" w:customStyle="1" w:styleId="WW-Absatz-Standardschriftart11111111">
    <w:name w:val="WW-Absatz-Standardschriftart11111111"/>
    <w:rsid w:val="003378EA"/>
  </w:style>
  <w:style w:type="character" w:customStyle="1" w:styleId="WW-Absatz-Standardschriftart111111111">
    <w:name w:val="WW-Absatz-Standardschriftart111111111"/>
    <w:rsid w:val="003378EA"/>
  </w:style>
  <w:style w:type="character" w:customStyle="1" w:styleId="WW-Absatz-Standardschriftart1111111111">
    <w:name w:val="WW-Absatz-Standardschriftart1111111111"/>
    <w:rsid w:val="003378EA"/>
  </w:style>
  <w:style w:type="character" w:customStyle="1" w:styleId="WW-Absatz-Standardschriftart11111111111">
    <w:name w:val="WW-Absatz-Standardschriftart11111111111"/>
    <w:rsid w:val="003378EA"/>
  </w:style>
  <w:style w:type="character" w:customStyle="1" w:styleId="WW-Absatz-Standardschriftart111111111111">
    <w:name w:val="WW-Absatz-Standardschriftart111111111111"/>
    <w:rsid w:val="003378EA"/>
  </w:style>
  <w:style w:type="character" w:customStyle="1" w:styleId="WW8Num5z0">
    <w:name w:val="WW8Num5z0"/>
    <w:rsid w:val="003378E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3378EA"/>
    <w:rPr>
      <w:rFonts w:ascii="Symbol" w:eastAsia="Times New Roman" w:hAnsi="Symbol"/>
    </w:rPr>
  </w:style>
  <w:style w:type="character" w:customStyle="1" w:styleId="WW8Num12z1">
    <w:name w:val="WW8Num12z1"/>
    <w:rsid w:val="003378EA"/>
    <w:rPr>
      <w:rFonts w:ascii="Courier New" w:hAnsi="Courier New"/>
    </w:rPr>
  </w:style>
  <w:style w:type="character" w:customStyle="1" w:styleId="WW8Num12z2">
    <w:name w:val="WW8Num12z2"/>
    <w:rsid w:val="003378EA"/>
    <w:rPr>
      <w:rFonts w:ascii="Wingdings" w:hAnsi="Wingdings"/>
    </w:rPr>
  </w:style>
  <w:style w:type="character" w:customStyle="1" w:styleId="WW8Num12z3">
    <w:name w:val="WW8Num12z3"/>
    <w:rsid w:val="003378EA"/>
    <w:rPr>
      <w:rFonts w:ascii="Symbol" w:hAnsi="Symbol"/>
    </w:rPr>
  </w:style>
  <w:style w:type="character" w:customStyle="1" w:styleId="Domylnaczcionkaakapitu1">
    <w:name w:val="Domyślna czcionka akapitu1"/>
    <w:rsid w:val="003378EA"/>
  </w:style>
  <w:style w:type="character" w:customStyle="1" w:styleId="WW-Absatz-Standardschriftart1111111111111">
    <w:name w:val="WW-Absatz-Standardschriftart1111111111111"/>
    <w:rsid w:val="003378EA"/>
  </w:style>
  <w:style w:type="character" w:customStyle="1" w:styleId="WW-WW8Num5z0">
    <w:name w:val="WW-WW8Num5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3378EA"/>
  </w:style>
  <w:style w:type="character" w:customStyle="1" w:styleId="WW-WW8Num5z01">
    <w:name w:val="WW-WW8Num5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3378EA"/>
  </w:style>
  <w:style w:type="character" w:customStyle="1" w:styleId="WW8Num3z0">
    <w:name w:val="WW8Num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">
    <w:name w:val="WW-Absatz-Standardschriftart1111111111111111"/>
    <w:rsid w:val="003378EA"/>
  </w:style>
  <w:style w:type="character" w:customStyle="1" w:styleId="WW-WW8Num3z0">
    <w:name w:val="WW-WW8Num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">
    <w:name w:val="WW-WW8Num6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378EA"/>
  </w:style>
  <w:style w:type="character" w:customStyle="1" w:styleId="WW-WW8Num3z01">
    <w:name w:val="WW-WW8Num3z0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">
    <w:name w:val="WW-WW8Num6z01"/>
    <w:rsid w:val="003378E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3378EA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3378EA"/>
  </w:style>
  <w:style w:type="character" w:customStyle="1" w:styleId="WW-WW8Num3z011">
    <w:name w:val="WW-WW8Num3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">
    <w:name w:val="WW-WW8Num6z011"/>
    <w:rsid w:val="003378EA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3378EA"/>
  </w:style>
  <w:style w:type="character" w:customStyle="1" w:styleId="WW-WW8Num3z0111">
    <w:name w:val="WW-WW8Num3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">
    <w:name w:val="WW-WW8Num6z0111"/>
    <w:rsid w:val="003378EA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3378EA"/>
  </w:style>
  <w:style w:type="character" w:customStyle="1" w:styleId="WW-WW8Num3z01111">
    <w:name w:val="WW-WW8Num3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">
    <w:name w:val="WW-WW8Num6z01111"/>
    <w:rsid w:val="003378EA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3378EA"/>
  </w:style>
  <w:style w:type="character" w:customStyle="1" w:styleId="WW-WW8Num3z011111">
    <w:name w:val="WW-WW8Num3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">
    <w:name w:val="WW-WW8Num6z011111"/>
    <w:rsid w:val="003378EA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3378EA"/>
  </w:style>
  <w:style w:type="character" w:customStyle="1" w:styleId="WW-WW8Num3z0111111">
    <w:name w:val="WW-WW8Num3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">
    <w:name w:val="WW-WW8Num6z0111111"/>
    <w:rsid w:val="003378EA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378EA"/>
  </w:style>
  <w:style w:type="character" w:customStyle="1" w:styleId="WW-WW8Num3z01111111">
    <w:name w:val="WW-WW8Num3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">
    <w:name w:val="WW-WW8Num6z011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3378EA"/>
  </w:style>
  <w:style w:type="character" w:customStyle="1" w:styleId="WW-WW8Num3z011111111">
    <w:name w:val="WW-WW8Num3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">
    <w:name w:val="WW-WW8Num6z0111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3378EA"/>
  </w:style>
  <w:style w:type="character" w:customStyle="1" w:styleId="WW-WW8Num3z0111111111">
    <w:name w:val="WW-WW8Num3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">
    <w:name w:val="WW-WW8Num6z01111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3378EA"/>
  </w:style>
  <w:style w:type="character" w:customStyle="1" w:styleId="WW8Num2z0">
    <w:name w:val="WW8Num2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z0">
    <w:name w:val="WW8Num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">
    <w:name w:val="WW-WW8Num7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3378EA"/>
  </w:style>
  <w:style w:type="character" w:customStyle="1" w:styleId="WW-WW8Num2z0">
    <w:name w:val="WW-WW8Num2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">
    <w:name w:val="WW-WW8Num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">
    <w:name w:val="WW-WW8Num7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3378EA"/>
  </w:style>
  <w:style w:type="character" w:customStyle="1" w:styleId="WW-WW8Num2z01">
    <w:name w:val="WW-WW8Num2z0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">
    <w:name w:val="WW-WW8Num4z0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8z0">
    <w:name w:val="WW8Num8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3378EA"/>
  </w:style>
  <w:style w:type="character" w:customStyle="1" w:styleId="WW-WW8Num2z011">
    <w:name w:val="WW-WW8Num2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">
    <w:name w:val="WW-WW8Num4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">
    <w:name w:val="WW-WW8Num8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378EA"/>
  </w:style>
  <w:style w:type="character" w:customStyle="1" w:styleId="WW-WW8Num2z0111">
    <w:name w:val="WW-WW8Num2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">
    <w:name w:val="WW-WW8Num4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1">
    <w:name w:val="WW-WW8Num8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3378EA"/>
  </w:style>
  <w:style w:type="character" w:customStyle="1" w:styleId="WW-WW8Num2z01111">
    <w:name w:val="WW-WW8Num2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">
    <w:name w:val="WW-WW8Num4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11">
    <w:name w:val="WW-WW8Num8z0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3378EA"/>
  </w:style>
  <w:style w:type="character" w:customStyle="1" w:styleId="WW-WW8Num2z011111">
    <w:name w:val="WW-WW8Num2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">
    <w:name w:val="WW-WW8Num4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9z011111">
    <w:name w:val="WW-WW8Num9z0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3378EA"/>
  </w:style>
  <w:style w:type="character" w:customStyle="1" w:styleId="WW-WW8Num2z0111111">
    <w:name w:val="WW-WW8Num2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">
    <w:name w:val="WW-WW8Num4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">
    <w:name w:val="WW-Absatz-Standardschriftart111111111111111111111111111111111"/>
    <w:rsid w:val="003378EA"/>
  </w:style>
  <w:style w:type="character" w:customStyle="1" w:styleId="WW-WW8Num2z01111111">
    <w:name w:val="WW-WW8Num2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1">
    <w:name w:val="WW-WW8Num4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">
    <w:name w:val="WW-Absatz-Standardschriftart1111111111111111111111111111111111"/>
    <w:rsid w:val="003378EA"/>
  </w:style>
  <w:style w:type="character" w:customStyle="1" w:styleId="WW8Num2z2">
    <w:name w:val="WW8Num2z2"/>
    <w:rsid w:val="003378EA"/>
    <w:rPr>
      <w:rFonts w:ascii="Symbol" w:hAnsi="Symbol"/>
    </w:rPr>
  </w:style>
  <w:style w:type="character" w:customStyle="1" w:styleId="WW-WW8Num4z011111111">
    <w:name w:val="WW-WW8Num4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">
    <w:name w:val="WW-WW8Num6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">
    <w:name w:val="WW-Absatz-Standardschriftart11111111111111111111111111111111111"/>
    <w:rsid w:val="003378EA"/>
  </w:style>
  <w:style w:type="character" w:customStyle="1" w:styleId="WW-WW8Num2z2">
    <w:name w:val="WW-WW8Num2z2"/>
    <w:rsid w:val="003378EA"/>
    <w:rPr>
      <w:rFonts w:ascii="Symbol" w:hAnsi="Symbol"/>
    </w:rPr>
  </w:style>
  <w:style w:type="character" w:customStyle="1" w:styleId="WW-WW8Num4z0111111111">
    <w:name w:val="WW-WW8Num4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">
    <w:name w:val="WW-WW8Num6z0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">
    <w:name w:val="WW-Absatz-Standardschriftart111111111111111111111111111111111111"/>
    <w:rsid w:val="003378EA"/>
  </w:style>
  <w:style w:type="character" w:customStyle="1" w:styleId="WW-WW8Num2z21">
    <w:name w:val="WW-WW8Num2z21"/>
    <w:rsid w:val="003378EA"/>
    <w:rPr>
      <w:rFonts w:ascii="Symbol" w:hAnsi="Symbol"/>
    </w:rPr>
  </w:style>
  <w:style w:type="character" w:customStyle="1" w:styleId="WW-WW8Num4z01111111111">
    <w:name w:val="WW-WW8Num4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">
    <w:name w:val="WW-WW8Num6z0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">
    <w:name w:val="WW-Absatz-Standardschriftart1111111111111111111111111111111111111"/>
    <w:rsid w:val="003378EA"/>
  </w:style>
  <w:style w:type="character" w:customStyle="1" w:styleId="WW-WW8Num2z211">
    <w:name w:val="WW-WW8Num2z211"/>
    <w:rsid w:val="003378EA"/>
    <w:rPr>
      <w:rFonts w:ascii="Symbol" w:hAnsi="Symbol"/>
    </w:rPr>
  </w:style>
  <w:style w:type="character" w:customStyle="1" w:styleId="WW-WW8Num4z011111111111">
    <w:name w:val="WW-WW8Num4z0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">
    <w:name w:val="WW-WW8Num6z0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">
    <w:name w:val="WW-Absatz-Standardschriftart11111111111111111111111111111111111111"/>
    <w:rsid w:val="003378EA"/>
  </w:style>
  <w:style w:type="character" w:customStyle="1" w:styleId="WW-WW8Num2z2111">
    <w:name w:val="WW-WW8Num2z2111"/>
    <w:rsid w:val="003378EA"/>
    <w:rPr>
      <w:rFonts w:ascii="Symbol" w:hAnsi="Symbol"/>
    </w:rPr>
  </w:style>
  <w:style w:type="character" w:customStyle="1" w:styleId="WW-WW8Num4z0111111111111">
    <w:name w:val="WW-WW8Num4z0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">
    <w:name w:val="WW-WW8Num6z0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">
    <w:name w:val="WW-Absatz-Standardschriftart111111111111111111111111111111111111111"/>
    <w:rsid w:val="003378EA"/>
  </w:style>
  <w:style w:type="character" w:customStyle="1" w:styleId="WW-WW8Num2z21111">
    <w:name w:val="WW-WW8Num2z21111"/>
    <w:rsid w:val="003378EA"/>
    <w:rPr>
      <w:rFonts w:ascii="Symbol" w:hAnsi="Symbol"/>
    </w:rPr>
  </w:style>
  <w:style w:type="character" w:customStyle="1" w:styleId="WW-WW8Num4z01111111111111">
    <w:name w:val="WW-WW8Num4z0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">
    <w:name w:val="WW-WW8Num6z0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">
    <w:name w:val="WW-Absatz-Standardschriftart1111111111111111111111111111111111111111"/>
    <w:rsid w:val="003378EA"/>
  </w:style>
  <w:style w:type="character" w:customStyle="1" w:styleId="WW-WW8Num2z211111">
    <w:name w:val="WW-WW8Num2z211111"/>
    <w:rsid w:val="003378EA"/>
    <w:rPr>
      <w:rFonts w:ascii="Symbol" w:hAnsi="Symbol"/>
    </w:rPr>
  </w:style>
  <w:style w:type="character" w:customStyle="1" w:styleId="WW-WW8Num4z011111111111111">
    <w:name w:val="WW-WW8Num4z0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">
    <w:name w:val="WW-WW8Num5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">
    <w:name w:val="WW-WW8Num7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">
    <w:name w:val="WW-Absatz-Standardschriftart11111111111111111111111111111111111111111"/>
    <w:rsid w:val="003378EA"/>
  </w:style>
  <w:style w:type="character" w:customStyle="1" w:styleId="WW-WW8Num2z2111111">
    <w:name w:val="WW-WW8Num2z2111111"/>
    <w:rsid w:val="003378EA"/>
    <w:rPr>
      <w:rFonts w:ascii="Symbol" w:hAnsi="Symbol"/>
    </w:rPr>
  </w:style>
  <w:style w:type="character" w:customStyle="1" w:styleId="WW-WW8Num4z0111111111111111">
    <w:name w:val="WW-WW8Num4z0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">
    <w:name w:val="WW-WW8Num5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">
    <w:name w:val="WW-WW8Num7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">
    <w:name w:val="WW-Absatz-Standardschriftart111111111111111111111111111111111111111111"/>
    <w:rsid w:val="003378EA"/>
  </w:style>
  <w:style w:type="character" w:customStyle="1" w:styleId="WW-WW8Num2z21111111">
    <w:name w:val="WW-WW8Num2z21111111"/>
    <w:rsid w:val="003378EA"/>
    <w:rPr>
      <w:rFonts w:ascii="Symbol" w:hAnsi="Symbol"/>
    </w:rPr>
  </w:style>
  <w:style w:type="character" w:customStyle="1" w:styleId="WW-WW8Num4z01111111111111111">
    <w:name w:val="WW-WW8Num4z0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">
    <w:name w:val="WW-WW8Num5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">
    <w:name w:val="WW-WW8Num7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">
    <w:name w:val="WW-Absatz-Standardschriftart1111111111111111111111111111111111111111111"/>
    <w:rsid w:val="003378EA"/>
  </w:style>
  <w:style w:type="character" w:customStyle="1" w:styleId="WW-WW8Num2z211111111">
    <w:name w:val="WW-WW8Num2z211111111"/>
    <w:rsid w:val="003378EA"/>
    <w:rPr>
      <w:rFonts w:ascii="Symbol" w:hAnsi="Symbol"/>
    </w:rPr>
  </w:style>
  <w:style w:type="character" w:customStyle="1" w:styleId="WW-WW8Num4z011111111111111111">
    <w:name w:val="WW-WW8Num4z0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">
    <w:name w:val="WW-WW8Num5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">
    <w:name w:val="WW-WW8Num7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3378EA"/>
  </w:style>
  <w:style w:type="character" w:customStyle="1" w:styleId="WW-WW8Num2z2111111111">
    <w:name w:val="WW-WW8Num2z2111111111"/>
    <w:rsid w:val="003378EA"/>
    <w:rPr>
      <w:rFonts w:ascii="Symbol" w:hAnsi="Symbol"/>
    </w:rPr>
  </w:style>
  <w:style w:type="character" w:customStyle="1" w:styleId="WW-WW8Num4z0111111111111111111">
    <w:name w:val="WW-WW8Num4z0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">
    <w:name w:val="WW-WW8Num5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">
    <w:name w:val="WW-WW8Num7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3378EA"/>
  </w:style>
  <w:style w:type="character" w:customStyle="1" w:styleId="WW-WW8Num2z21111111111">
    <w:name w:val="WW-WW8Num2z21111111111"/>
    <w:rsid w:val="003378EA"/>
    <w:rPr>
      <w:rFonts w:ascii="Symbol" w:hAnsi="Symbol"/>
    </w:rPr>
  </w:style>
  <w:style w:type="character" w:customStyle="1" w:styleId="WW-WW8Num4z01111111111111111111">
    <w:name w:val="WW-WW8Num4z0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">
    <w:name w:val="WW-WW8Num5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">
    <w:name w:val="WW-WW8Num7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3378EA"/>
  </w:style>
  <w:style w:type="character" w:customStyle="1" w:styleId="WW-WW8Num2z211111111111">
    <w:name w:val="WW-WW8Num2z211111111111"/>
    <w:rsid w:val="003378EA"/>
    <w:rPr>
      <w:rFonts w:ascii="Symbol" w:hAnsi="Symbol"/>
    </w:rPr>
  </w:style>
  <w:style w:type="character" w:customStyle="1" w:styleId="WW-WW8Num4z011111111111111111111">
    <w:name w:val="WW-WW8Num4z0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">
    <w:name w:val="WW-WW8Num5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">
    <w:name w:val="WW-WW8Num7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3378EA"/>
  </w:style>
  <w:style w:type="character" w:customStyle="1" w:styleId="WW-WW8Num2z2111111111111">
    <w:name w:val="WW-WW8Num2z2111111111111"/>
    <w:rsid w:val="003378EA"/>
    <w:rPr>
      <w:rFonts w:ascii="Symbol" w:hAnsi="Symbol"/>
    </w:rPr>
  </w:style>
  <w:style w:type="character" w:customStyle="1" w:styleId="WW-WW8Num4z0111111111111111111111">
    <w:name w:val="WW-WW8Num4z01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1">
    <w:name w:val="WW-WW8Num5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1">
    <w:name w:val="WW-WW8Num7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3378EA"/>
  </w:style>
  <w:style w:type="character" w:customStyle="1" w:styleId="WW-WW8Num2z21111111111111">
    <w:name w:val="WW-WW8Num2z21111111111111"/>
    <w:rsid w:val="003378EA"/>
    <w:rPr>
      <w:rFonts w:ascii="Symbol" w:hAnsi="Symbol"/>
    </w:rPr>
  </w:style>
  <w:style w:type="character" w:customStyle="1" w:styleId="WW-WW8Num4z01111111111111111111111">
    <w:name w:val="WW-WW8Num4z011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11">
    <w:name w:val="WW-WW8Num5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11">
    <w:name w:val="WW-WW8Num7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3378EA"/>
  </w:style>
  <w:style w:type="character" w:customStyle="1" w:styleId="WW-WW8Num2z011111111">
    <w:name w:val="WW-WW8Num2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3z01111111111">
    <w:name w:val="WW-WW8Num3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11111">
    <w:name w:val="WW-WW8Num4z0111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">
    <w:name w:val="WW-WW8Num6z01111111111111111"/>
    <w:rsid w:val="003378EA"/>
    <w:rPr>
      <w:rFonts w:ascii="Symbol" w:hAnsi="Symbol"/>
    </w:rPr>
  </w:style>
  <w:style w:type="character" w:customStyle="1" w:styleId="WW-WW8Num7z011111111111">
    <w:name w:val="WW-WW8Num7z011111111111"/>
    <w:rsid w:val="003378EA"/>
    <w:rPr>
      <w:rFonts w:ascii="Symbol" w:hAnsi="Symbol"/>
    </w:rPr>
  </w:style>
  <w:style w:type="character" w:customStyle="1" w:styleId="WW-WW8Num8z0111">
    <w:name w:val="WW-WW8Num8z0111"/>
    <w:rsid w:val="003378EA"/>
    <w:rPr>
      <w:rFonts w:ascii="Symbol" w:hAnsi="Symbol"/>
    </w:rPr>
  </w:style>
  <w:style w:type="character" w:customStyle="1" w:styleId="WW-WW8Num9z0111111">
    <w:name w:val="WW-WW8Num9z0111111"/>
    <w:rsid w:val="003378EA"/>
    <w:rPr>
      <w:rFonts w:ascii="Times New Roman" w:hAnsi="Times New Roman"/>
      <w:b/>
      <w:i w:val="0"/>
      <w:sz w:val="24"/>
    </w:rPr>
  </w:style>
  <w:style w:type="character" w:customStyle="1" w:styleId="WW8Num11z2">
    <w:name w:val="WW8Num11z2"/>
    <w:rsid w:val="003378EA"/>
    <w:rPr>
      <w:rFonts w:ascii="Symbol" w:hAnsi="Symbol"/>
    </w:rPr>
  </w:style>
  <w:style w:type="character" w:customStyle="1" w:styleId="WW8Num15z0">
    <w:name w:val="WW8Num15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16z0">
    <w:name w:val="WW8Num16z0"/>
    <w:rsid w:val="003378EA"/>
    <w:rPr>
      <w:rFonts w:ascii="Symbol" w:hAnsi="Symbol"/>
    </w:rPr>
  </w:style>
  <w:style w:type="character" w:customStyle="1" w:styleId="WW8Num16z1">
    <w:name w:val="WW8Num16z1"/>
    <w:rsid w:val="003378EA"/>
    <w:rPr>
      <w:rFonts w:ascii="Wingdings" w:hAnsi="Wingdings"/>
    </w:rPr>
  </w:style>
  <w:style w:type="character" w:customStyle="1" w:styleId="WW8Num17z0">
    <w:name w:val="WW8Num17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19z0">
    <w:name w:val="WW8Num19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0z0">
    <w:name w:val="WW8Num20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2z0">
    <w:name w:val="WW8Num22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3z0">
    <w:name w:val="WW8Num2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4z0">
    <w:name w:val="WW8Num24z0"/>
    <w:rsid w:val="003378EA"/>
    <w:rPr>
      <w:rFonts w:ascii="Times New Roman" w:hAnsi="Times New Roman"/>
    </w:rPr>
  </w:style>
  <w:style w:type="character" w:customStyle="1" w:styleId="WW8Num25z0">
    <w:name w:val="WW8Num25z0"/>
    <w:rsid w:val="003378EA"/>
    <w:rPr>
      <w:rFonts w:ascii="Symbol" w:hAnsi="Symbol"/>
    </w:rPr>
  </w:style>
  <w:style w:type="character" w:customStyle="1" w:styleId="WW8Num26z0">
    <w:name w:val="WW8Num26z0"/>
    <w:rsid w:val="003378EA"/>
    <w:rPr>
      <w:rFonts w:ascii="Times New Roman" w:hAnsi="Times New Roman"/>
      <w:b/>
      <w:i w:val="0"/>
      <w:strike w:val="0"/>
      <w:dstrike w:val="0"/>
      <w:sz w:val="24"/>
      <w:u w:val="none"/>
    </w:rPr>
  </w:style>
  <w:style w:type="character" w:customStyle="1" w:styleId="WW8Num27z0">
    <w:name w:val="WW8Num27z0"/>
    <w:rsid w:val="003378EA"/>
    <w:rPr>
      <w:rFonts w:ascii="Times New Roman" w:hAnsi="Times New Roman"/>
    </w:rPr>
  </w:style>
  <w:style w:type="character" w:customStyle="1" w:styleId="WW8Num28z0">
    <w:name w:val="WW8Num28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0z0">
    <w:name w:val="WW8Num30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2z1">
    <w:name w:val="WW8Num32z1"/>
    <w:rsid w:val="003378EA"/>
    <w:rPr>
      <w:rFonts w:ascii="Symbol" w:hAnsi="Symbol"/>
    </w:rPr>
  </w:style>
  <w:style w:type="character" w:customStyle="1" w:styleId="WW8Num33z0">
    <w:name w:val="WW8Num3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7z0">
    <w:name w:val="WW8Num37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8z0">
    <w:name w:val="WW8Num38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0z0">
    <w:name w:val="WW8Num40z0"/>
    <w:rsid w:val="003378EA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6z1">
    <w:name w:val="WW8Num46z1"/>
    <w:rsid w:val="003378EA"/>
    <w:rPr>
      <w:rFonts w:ascii="Courier New" w:hAnsi="Courier New"/>
    </w:rPr>
  </w:style>
  <w:style w:type="character" w:customStyle="1" w:styleId="WW8Num48z0">
    <w:name w:val="WW8Num48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9z0">
    <w:name w:val="WW8Num49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0z0">
    <w:name w:val="WW8Num50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1z0">
    <w:name w:val="WW8Num51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2z0">
    <w:name w:val="WW8Num52z0"/>
    <w:rsid w:val="003378EA"/>
    <w:rPr>
      <w:rFonts w:ascii="Times New Roman" w:hAnsi="Times New Roman"/>
    </w:rPr>
  </w:style>
  <w:style w:type="character" w:customStyle="1" w:styleId="WW8Num53z1">
    <w:name w:val="WW8Num53z1"/>
    <w:rsid w:val="003378EA"/>
    <w:rPr>
      <w:rFonts w:ascii="Wingdings" w:hAnsi="Wingdings"/>
    </w:rPr>
  </w:style>
  <w:style w:type="character" w:customStyle="1" w:styleId="WW8NumSt1z0">
    <w:name w:val="WW8NumSt1z0"/>
    <w:rsid w:val="003378EA"/>
    <w:rPr>
      <w:rFonts w:ascii="Symbol" w:hAnsi="Symbol"/>
    </w:rPr>
  </w:style>
  <w:style w:type="character" w:customStyle="1" w:styleId="WW-Domylnaczcionkaakapitu1">
    <w:name w:val="WW-Domyślna czcionka akapitu1"/>
    <w:rsid w:val="003378EA"/>
  </w:style>
  <w:style w:type="character" w:customStyle="1" w:styleId="Znakinumeracji">
    <w:name w:val="Znaki numeracji"/>
    <w:rsid w:val="003378EA"/>
  </w:style>
  <w:style w:type="character" w:customStyle="1" w:styleId="WW-Znakinumeracji">
    <w:name w:val="WW-Znaki numeracji"/>
    <w:rsid w:val="003378EA"/>
  </w:style>
  <w:style w:type="character" w:customStyle="1" w:styleId="WW-Znakinumeracji1">
    <w:name w:val="WW-Znaki numeracji1"/>
    <w:rsid w:val="003378EA"/>
  </w:style>
  <w:style w:type="character" w:customStyle="1" w:styleId="WW-Znakinumeracji11">
    <w:name w:val="WW-Znaki numeracji11"/>
    <w:rsid w:val="003378EA"/>
  </w:style>
  <w:style w:type="character" w:customStyle="1" w:styleId="WW-Znakinumeracji111">
    <w:name w:val="WW-Znaki numeracji111"/>
    <w:rsid w:val="003378EA"/>
  </w:style>
  <w:style w:type="character" w:customStyle="1" w:styleId="WW-Znakinumeracji1111">
    <w:name w:val="WW-Znaki numeracji1111"/>
    <w:rsid w:val="003378EA"/>
  </w:style>
  <w:style w:type="character" w:customStyle="1" w:styleId="WW-Znakinumeracji11111">
    <w:name w:val="WW-Znaki numeracji11111"/>
    <w:rsid w:val="003378EA"/>
  </w:style>
  <w:style w:type="character" w:customStyle="1" w:styleId="WW-Znakinumeracji111111">
    <w:name w:val="WW-Znaki numeracji111111"/>
    <w:rsid w:val="003378EA"/>
  </w:style>
  <w:style w:type="character" w:customStyle="1" w:styleId="WW-Znakinumeracji1111111">
    <w:name w:val="WW-Znaki numeracji1111111"/>
    <w:rsid w:val="003378EA"/>
  </w:style>
  <w:style w:type="character" w:customStyle="1" w:styleId="WW-Znakinumeracji11111111">
    <w:name w:val="WW-Znaki numeracji11111111"/>
    <w:rsid w:val="003378EA"/>
  </w:style>
  <w:style w:type="character" w:customStyle="1" w:styleId="WW-Znakinumeracji111111111">
    <w:name w:val="WW-Znaki numeracji111111111"/>
    <w:rsid w:val="003378EA"/>
  </w:style>
  <w:style w:type="character" w:customStyle="1" w:styleId="WW-Znakinumeracji1111111111">
    <w:name w:val="WW-Znaki numeracji1111111111"/>
    <w:rsid w:val="003378EA"/>
  </w:style>
  <w:style w:type="character" w:customStyle="1" w:styleId="WW-Znakinumeracji11111111111">
    <w:name w:val="WW-Znaki numeracji11111111111"/>
    <w:rsid w:val="003378EA"/>
  </w:style>
  <w:style w:type="character" w:customStyle="1" w:styleId="WW-Znakinumeracji111111111111">
    <w:name w:val="WW-Znaki numeracji111111111111"/>
    <w:rsid w:val="003378EA"/>
  </w:style>
  <w:style w:type="character" w:customStyle="1" w:styleId="WW-Znakinumeracji1111111111111">
    <w:name w:val="WW-Znaki numeracji1111111111111"/>
    <w:rsid w:val="003378EA"/>
  </w:style>
  <w:style w:type="character" w:customStyle="1" w:styleId="WW-Znakinumeracji11111111111111">
    <w:name w:val="WW-Znaki numeracji11111111111111"/>
    <w:rsid w:val="003378EA"/>
  </w:style>
  <w:style w:type="character" w:customStyle="1" w:styleId="WW-Znakinumeracji111111111111111">
    <w:name w:val="WW-Znaki numeracji111111111111111"/>
    <w:rsid w:val="003378EA"/>
  </w:style>
  <w:style w:type="character" w:customStyle="1" w:styleId="WW-Znakinumeracji1111111111111111">
    <w:name w:val="WW-Znaki numeracji1111111111111111"/>
    <w:rsid w:val="003378EA"/>
  </w:style>
  <w:style w:type="character" w:customStyle="1" w:styleId="WW-Znakinumeracji11111111111111111">
    <w:name w:val="WW-Znaki numeracji11111111111111111"/>
    <w:rsid w:val="003378EA"/>
  </w:style>
  <w:style w:type="character" w:customStyle="1" w:styleId="WW-Znakinumeracji111111111111111111">
    <w:name w:val="WW-Znaki numeracji111111111111111111"/>
    <w:rsid w:val="003378EA"/>
  </w:style>
  <w:style w:type="character" w:customStyle="1" w:styleId="WW-Znakinumeracji1111111111111111111">
    <w:name w:val="WW-Znaki numeracji1111111111111111111"/>
    <w:rsid w:val="003378EA"/>
  </w:style>
  <w:style w:type="character" w:customStyle="1" w:styleId="WW-Znakinumeracji11111111111111111111">
    <w:name w:val="WW-Znaki numeracji11111111111111111111"/>
    <w:rsid w:val="003378EA"/>
  </w:style>
  <w:style w:type="character" w:customStyle="1" w:styleId="WW-Znakinumeracji111111111111111111111">
    <w:name w:val="WW-Znaki numeracji111111111111111111111"/>
    <w:rsid w:val="003378EA"/>
  </w:style>
  <w:style w:type="character" w:customStyle="1" w:styleId="WW-Znakinumeracji1111111111111111111111">
    <w:name w:val="WW-Znaki numeracji1111111111111111111111"/>
    <w:rsid w:val="003378EA"/>
  </w:style>
  <w:style w:type="character" w:customStyle="1" w:styleId="WW-Znakinumeracji11111111111111111111111">
    <w:name w:val="WW-Znaki numeracji11111111111111111111111"/>
    <w:rsid w:val="003378EA"/>
  </w:style>
  <w:style w:type="character" w:customStyle="1" w:styleId="WW-Znakinumeracji111111111111111111111111">
    <w:name w:val="WW-Znaki numeracji111111111111111111111111"/>
    <w:rsid w:val="003378EA"/>
  </w:style>
  <w:style w:type="character" w:customStyle="1" w:styleId="WW-Znakinumeracji1111111111111111111111111">
    <w:name w:val="WW-Znaki numeracji1111111111111111111111111"/>
    <w:rsid w:val="003378EA"/>
  </w:style>
  <w:style w:type="character" w:customStyle="1" w:styleId="WW-Znakinumeracji11111111111111111111111111">
    <w:name w:val="WW-Znaki numeracji11111111111111111111111111"/>
    <w:rsid w:val="003378EA"/>
  </w:style>
  <w:style w:type="character" w:customStyle="1" w:styleId="WW-Znakinumeracji111111111111111111111111111">
    <w:name w:val="WW-Znaki numeracji111111111111111111111111111"/>
    <w:rsid w:val="003378EA"/>
  </w:style>
  <w:style w:type="character" w:customStyle="1" w:styleId="WW-Znakinumeracji1111111111111111111111111111">
    <w:name w:val="WW-Znaki numeracji1111111111111111111111111111"/>
    <w:rsid w:val="003378EA"/>
  </w:style>
  <w:style w:type="character" w:customStyle="1" w:styleId="WW-Znakinumeracji11111111111111111111111111111">
    <w:name w:val="WW-Znaki numeracji11111111111111111111111111111"/>
    <w:rsid w:val="003378EA"/>
  </w:style>
  <w:style w:type="character" w:customStyle="1" w:styleId="WW-Znakinumeracji111111111111111111111111111111">
    <w:name w:val="WW-Znaki numeracji111111111111111111111111111111"/>
    <w:rsid w:val="003378EA"/>
  </w:style>
  <w:style w:type="character" w:customStyle="1" w:styleId="WW-Znakinumeracji1111111111111111111111111111111">
    <w:name w:val="WW-Znaki numeracji1111111111111111111111111111111"/>
    <w:rsid w:val="003378EA"/>
  </w:style>
  <w:style w:type="character" w:customStyle="1" w:styleId="WW-Znakinumeracji11111111111111111111111111111111">
    <w:name w:val="WW-Znaki numeracji11111111111111111111111111111111"/>
    <w:rsid w:val="003378EA"/>
  </w:style>
  <w:style w:type="character" w:customStyle="1" w:styleId="WW-Znakinumeracji111111111111111111111111111111111">
    <w:name w:val="WW-Znaki numeracji111111111111111111111111111111111"/>
    <w:rsid w:val="003378EA"/>
  </w:style>
  <w:style w:type="character" w:customStyle="1" w:styleId="WW-Znakinumeracji1111111111111111111111111111111111">
    <w:name w:val="WW-Znaki numeracji1111111111111111111111111111111111"/>
    <w:rsid w:val="003378EA"/>
  </w:style>
  <w:style w:type="character" w:customStyle="1" w:styleId="WW-Znakinumeracji11111111111111111111111111111111111">
    <w:name w:val="WW-Znaki numeracji11111111111111111111111111111111111"/>
    <w:rsid w:val="003378EA"/>
  </w:style>
  <w:style w:type="character" w:customStyle="1" w:styleId="WW-Znakinumeracji111111111111111111111111111111111111">
    <w:name w:val="WW-Znaki numeracji111111111111111111111111111111111111"/>
    <w:rsid w:val="003378EA"/>
  </w:style>
  <w:style w:type="character" w:customStyle="1" w:styleId="WW-Znakinumeracji1111111111111111111111111111111111111">
    <w:name w:val="WW-Znaki numeracji1111111111111111111111111111111111111"/>
    <w:rsid w:val="003378EA"/>
  </w:style>
  <w:style w:type="character" w:customStyle="1" w:styleId="Symbolewypunktowania">
    <w:name w:val="Symbole wypunktowania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sid w:val="003378EA"/>
  </w:style>
  <w:style w:type="character" w:customStyle="1" w:styleId="WW-Znakiprzypiswdolnych">
    <w:name w:val="WW-Znaki przypisów dolnych"/>
    <w:rsid w:val="003378EA"/>
  </w:style>
  <w:style w:type="character" w:customStyle="1" w:styleId="WW-Znakiprzypiswdolnych1">
    <w:name w:val="WW-Znaki przypisów dolnych1"/>
    <w:rsid w:val="003378EA"/>
  </w:style>
  <w:style w:type="character" w:customStyle="1" w:styleId="WW-Znakiprzypiswdolnych11">
    <w:name w:val="WW-Znaki przypisów dolnych11"/>
    <w:rsid w:val="003378EA"/>
  </w:style>
  <w:style w:type="character" w:customStyle="1" w:styleId="WW-Znakiprzypiswdolnych111">
    <w:name w:val="WW-Znaki przypisów dolnych111"/>
    <w:rsid w:val="003378EA"/>
  </w:style>
  <w:style w:type="character" w:customStyle="1" w:styleId="WW-Znakiprzypiswdolnych1111">
    <w:name w:val="WW-Znaki przypisów dolnych1111"/>
    <w:rsid w:val="003378EA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Nagwek">
    <w:name w:val="WW-Nagłówek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11">
    <w:name w:val="Nagłówek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">
    <w:name w:val="WW-Indeks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">
    <w:name w:val="WW-Indeks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">
    <w:name w:val="WW-Podpis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">
    <w:name w:val="WW-Indeks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">
    <w:name w:val="WW-Nagłówek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">
    <w:name w:val="WW-Podpis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">
    <w:name w:val="WW-Indeks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">
    <w:name w:val="WW-Nagłówek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">
    <w:name w:val="WW-Podpis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">
    <w:name w:val="WW-Indeks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">
    <w:name w:val="WW-Nagłówek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">
    <w:name w:val="WW-Podpis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">
    <w:name w:val="WW-Indeks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">
    <w:name w:val="WW-Nagłówek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">
    <w:name w:val="WW-Podpis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">
    <w:name w:val="WW-Indeks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">
    <w:name w:val="WW-Nagłówek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">
    <w:name w:val="WW-Podpis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">
    <w:name w:val="WW-Indeks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">
    <w:name w:val="WW-Nagłówek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">
    <w:name w:val="WW-Podpis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">
    <w:name w:val="WW-Indeks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">
    <w:name w:val="WW-Nagłówek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">
    <w:name w:val="WW-Podpis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">
    <w:name w:val="WW-Indeks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">
    <w:name w:val="WW-Nagłówek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">
    <w:name w:val="WW-Podpis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">
    <w:name w:val="WW-Indeks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">
    <w:name w:val="WW-Nagłówek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">
    <w:name w:val="WW-Podpis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">
    <w:name w:val="WW-Indeks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">
    <w:name w:val="WW-Nagłówek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">
    <w:name w:val="WW-Podpis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">
    <w:name w:val="WW-Indeks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">
    <w:name w:val="WW-Nagłówek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">
    <w:name w:val="WW-Podpis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">
    <w:name w:val="WW-Indeks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">
    <w:name w:val="WW-Nagłówek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">
    <w:name w:val="WW-Podpis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">
    <w:name w:val="WW-Indeks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">
    <w:name w:val="WW-Nagłówek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">
    <w:name w:val="WW-Podpis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">
    <w:name w:val="WW-Indeks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">
    <w:name w:val="WW-Nagłówek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">
    <w:name w:val="WW-Podpis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">
    <w:name w:val="WW-Indeks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">
    <w:name w:val="WW-Nagłówek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">
    <w:name w:val="WW-Podpis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">
    <w:name w:val="WW-Indeks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">
    <w:name w:val="WW-Podpis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">
    <w:name w:val="WW-Indeks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">
    <w:name w:val="WW-Podpis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">
    <w:name w:val="WW-Indeks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Podpis111111111111111111111111111">
    <w:name w:val="WW-Podpis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">
    <w:name w:val="WW-Indeks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">
    <w:name w:val="WW-Podpis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">
    <w:name w:val="WW-Indeks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">
    <w:name w:val="WW-Podpis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">
    <w:name w:val="WW-Indeks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">
    <w:name w:val="WW-Podpis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">
    <w:name w:val="WW-Indeks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">
    <w:name w:val="WW-Podpis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">
    <w:name w:val="WW-Indeks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">
    <w:name w:val="WW-Podpis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">
    <w:name w:val="WW-Indeks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">
    <w:name w:val="WW-Podpis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">
    <w:name w:val="WW-Indeks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">
    <w:name w:val="WW-Podpis1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">
    <w:name w:val="WW-Indeks1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">
    <w:name w:val="WW-Podpis11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">
    <w:name w:val="WW-Indeks11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">
    <w:name w:val="WW-Podpis111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">
    <w:name w:val="WW-Indeks111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Tekstpodstawowy3">
    <w:name w:val="WW-Tekst podstawowy 3"/>
    <w:basedOn w:val="Normalny"/>
    <w:rsid w:val="003378EA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val="fr-FR" w:eastAsia="ar-SA"/>
    </w:rPr>
  </w:style>
  <w:style w:type="paragraph" w:customStyle="1" w:styleId="Blockquote">
    <w:name w:val="Blockquote"/>
    <w:basedOn w:val="Normalny"/>
    <w:rsid w:val="003378E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3378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fr-FR" w:eastAsia="ar-SA"/>
    </w:rPr>
  </w:style>
  <w:style w:type="paragraph" w:customStyle="1" w:styleId="normaltableau">
    <w:name w:val="normal_tableau"/>
    <w:basedOn w:val="Normalny"/>
    <w:rsid w:val="003378E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WW-Zwykytekst">
    <w:name w:val="WW-Zwykły tekst"/>
    <w:basedOn w:val="Normalny"/>
    <w:rsid w:val="003378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itlefront">
    <w:name w:val="title_front"/>
    <w:basedOn w:val="Normalny"/>
    <w:rsid w:val="003378EA"/>
    <w:pPr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customStyle="1" w:styleId="Zawartotabeli">
    <w:name w:val="Zawartość tabeli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">
    <w:name w:val="WW-Zawartość tabeli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">
    <w:name w:val="WW-Zawartość tabeli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">
    <w:name w:val="WW-Zawartość tabeli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">
    <w:name w:val="WW-Zawartość tabeli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">
    <w:name w:val="WW-Zawartość tabeli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">
    <w:name w:val="WW-Zawartość tabeli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">
    <w:name w:val="WW-Zawartość tabeli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">
    <w:name w:val="WW-Zawartość tabeli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">
    <w:name w:val="WW-Zawartość tabeli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">
    <w:name w:val="WW-Zawartość tabeli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">
    <w:name w:val="WW-Zawartość tabeli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">
    <w:name w:val="WW-Zawartość tabeli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">
    <w:name w:val="WW-Zawartość tabeli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">
    <w:name w:val="WW-Zawartość tabeli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">
    <w:name w:val="WW-Zawartość tabeli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">
    <w:name w:val="WW-Zawartość tabeli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">
    <w:name w:val="WW-Zawartość tabeli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">
    <w:name w:val="WW-Zawartość tabeli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">
    <w:name w:val="WW-Zawartość tabeli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">
    <w:name w:val="WW-Zawartość tabeli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">
    <w:name w:val="WW-Zawartość tabeli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">
    <w:name w:val="WW-Zawartość tabeli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">
    <w:name w:val="WW-Zawartość tabeli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">
    <w:name w:val="WW-Zawartość tabeli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">
    <w:name w:val="WW-Zawartość tabeli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">
    <w:name w:val="WW-Zawartość tabeli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">
    <w:name w:val="WW-Zawartość tabeli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">
    <w:name w:val="WW-Zawartość tabeli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">
    <w:name w:val="WW-Zawartość tabeli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">
    <w:name w:val="WW-Zawartość tabeli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">
    <w:name w:val="WW-Zawartość tabeli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">
    <w:name w:val="WW-Zawartość tabeli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">
    <w:name w:val="WW-Zawartość tabeli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">
    <w:name w:val="WW-Zawartość tabeli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">
    <w:name w:val="WW-Zawartość tabeli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1">
    <w:name w:val="WW-Zawartość tabeli1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11">
    <w:name w:val="WW-Zawartość tabeli11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111">
    <w:name w:val="WW-Zawartość tabeli111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Nagwektabeli">
    <w:name w:val="Nagłówek tabeli"/>
    <w:basedOn w:val="Zawartotabeli"/>
    <w:rsid w:val="003378E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3378E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3378E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3378E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3378E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3378E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3378E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3378EA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3378E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3378E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3378E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3378E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3378E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">
    <w:name w:val="WW-Zawartość ramki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">
    <w:name w:val="WW-Zawartość ramki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">
    <w:name w:val="WW-Zawartość ramki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">
    <w:name w:val="WW-Zawartość ramki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">
    <w:name w:val="WW-Zawartość ramki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">
    <w:name w:val="WW-Zawartość ramki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">
    <w:name w:val="WW-Zawartość ramki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">
    <w:name w:val="WW-Zawartość ramki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">
    <w:name w:val="WW-Zawartość ramki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">
    <w:name w:val="WW-Zawartość ramki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">
    <w:name w:val="WW-Zawartość ramki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">
    <w:name w:val="WW-Zawartość ramki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">
    <w:name w:val="WW-Zawartość ramki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">
    <w:name w:val="WW-Zawartość ramki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">
    <w:name w:val="WW-Zawartość ramki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">
    <w:name w:val="WW-Zawartość ramki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">
    <w:name w:val="WW-Zawartość ramki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">
    <w:name w:val="WW-Zawartość ramki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">
    <w:name w:val="WW-Zawartość ramki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">
    <w:name w:val="WW-Zawartość ramki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">
    <w:name w:val="WW-Zawartość ramki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">
    <w:name w:val="WW-Zawartość ramki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">
    <w:name w:val="WW-Zawartość ramki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">
    <w:name w:val="WW-Zawartość ramki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">
    <w:name w:val="WW-Zawartość ramki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">
    <w:name w:val="WW-Zawartość ramki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">
    <w:name w:val="WW-Zawartość ramki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">
    <w:name w:val="WW-Zawartość ramki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">
    <w:name w:val="WW-Zawartość ramki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">
    <w:name w:val="WW-Zawartość ramki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">
    <w:name w:val="WW-Zawartość ramki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">
    <w:name w:val="WW-Zawartość ramki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">
    <w:name w:val="WW-Zawartość ramki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">
    <w:name w:val="WW-Zawartość ramki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">
    <w:name w:val="WW-Zawartość ramki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1">
    <w:name w:val="WW-Zawartość ramki1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11">
    <w:name w:val="WW-Zawartość ramki11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111">
    <w:name w:val="WW-Zawartość ramki111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Tekstdymka">
    <w:name w:val="WW-Tekst dymka"/>
    <w:basedOn w:val="Normalny"/>
    <w:rsid w:val="003378EA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3378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 10"/>
    <w:basedOn w:val="Nagwek30"/>
    <w:next w:val="Tekstpodstawowy"/>
    <w:rsid w:val="003378EA"/>
    <w:pPr>
      <w:numPr>
        <w:numId w:val="12"/>
      </w:numPr>
    </w:pPr>
    <w:rPr>
      <w:b/>
      <w:bCs/>
      <w:sz w:val="21"/>
      <w:szCs w:val="21"/>
    </w:rPr>
  </w:style>
  <w:style w:type="paragraph" w:styleId="Tytu">
    <w:name w:val="Title"/>
    <w:basedOn w:val="Normalny"/>
    <w:next w:val="Normalny"/>
    <w:link w:val="TytuZnak"/>
    <w:qFormat/>
    <w:rsid w:val="003378EA"/>
    <w:pPr>
      <w:widowControl w:val="0"/>
      <w:spacing w:before="240" w:after="60" w:line="240" w:lineRule="auto"/>
      <w:jc w:val="center"/>
    </w:pPr>
    <w:rPr>
      <w:rFonts w:ascii="Times New Roman" w:eastAsia="Lucida Sans Unicode" w:hAnsi="Times New Roman" w:cs="Mangal"/>
      <w:b/>
      <w:bCs/>
      <w:kern w:val="1"/>
      <w:sz w:val="36"/>
      <w:szCs w:val="36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rsid w:val="003378EA"/>
    <w:rPr>
      <w:rFonts w:ascii="Times New Roman" w:eastAsia="Lucida Sans Unicode" w:hAnsi="Times New Roman" w:cs="Mangal"/>
      <w:b/>
      <w:bCs/>
      <w:kern w:val="1"/>
      <w:sz w:val="36"/>
      <w:szCs w:val="36"/>
      <w:lang w:val="x-none" w:eastAsia="hi-IN" w:bidi="hi-IN"/>
    </w:rPr>
  </w:style>
  <w:style w:type="paragraph" w:customStyle="1" w:styleId="Domylnie">
    <w:name w:val="Domyślnie"/>
    <w:rsid w:val="003378EA"/>
    <w:pPr>
      <w:widowControl w:val="0"/>
      <w:suppressAutoHyphens w:val="0"/>
      <w:autoSpaceDE w:val="0"/>
      <w:autoSpaceDN w:val="0"/>
      <w:adjustRightInd w:val="0"/>
    </w:pPr>
    <w:rPr>
      <w:rFonts w:ascii="Times New Roman" w:eastAsia="Arial Unicode MS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3378EA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378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yteHipercze">
    <w:name w:val="FollowedHyperlink"/>
    <w:uiPriority w:val="99"/>
    <w:unhideWhenUsed/>
    <w:rsid w:val="003378EA"/>
    <w:rPr>
      <w:color w:val="954F72"/>
      <w:u w:val="single"/>
    </w:rPr>
  </w:style>
  <w:style w:type="paragraph" w:customStyle="1" w:styleId="font5">
    <w:name w:val="font5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7">
    <w:name w:val="font7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8">
    <w:name w:val="font8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9">
    <w:name w:val="font9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font11">
    <w:name w:val="font11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2">
    <w:name w:val="font12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3">
    <w:name w:val="font13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14">
    <w:name w:val="font14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3378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378E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378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3378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378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378E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378EA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378E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załączniki"/>
    <w:uiPriority w:val="1"/>
    <w:qFormat/>
    <w:rsid w:val="003378E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h2">
    <w:name w:val="h2"/>
    <w:rsid w:val="003378EA"/>
  </w:style>
  <w:style w:type="paragraph" w:styleId="Tekstpodstawowy3">
    <w:name w:val="Body Text 3"/>
    <w:basedOn w:val="Normalny"/>
    <w:link w:val="Tekstpodstawowy3Znak"/>
    <w:rsid w:val="003378EA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378E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kapitzlist2">
    <w:name w:val="Akapit z listą2"/>
    <w:basedOn w:val="Normalny"/>
    <w:rsid w:val="003378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2">
    <w:name w:val="WWNum2"/>
    <w:rsid w:val="003378E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server.um.sanok.pl:8080/umsanok/psip-logi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server.um.sanok.pl:8080/umsanok/psip-logi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eoserver.um.sanok.pl:8080/umsanok/psip-login.htm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7DD8BC1-F23F-46C9-96EB-47A36816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6</Pages>
  <Words>12035</Words>
  <Characters>72212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18</cp:revision>
  <cp:lastPrinted>2021-06-01T09:55:00Z</cp:lastPrinted>
  <dcterms:created xsi:type="dcterms:W3CDTF">2021-06-15T15:25:00Z</dcterms:created>
  <dcterms:modified xsi:type="dcterms:W3CDTF">2022-02-23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